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E93A" w14:textId="09C70CB0" w:rsidR="616FFA8E" w:rsidRPr="000972CD" w:rsidRDefault="172C082E" w:rsidP="1480A9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lang w:val="pl-PL"/>
        </w:rPr>
      </w:pPr>
      <w:r w:rsidRPr="1480A9DE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 xml:space="preserve">Warszawa, </w:t>
      </w:r>
      <w:r w:rsidR="394FDC1E" w:rsidRPr="1480A9DE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>16</w:t>
      </w:r>
      <w:r w:rsidR="251EFC2D" w:rsidRPr="1480A9DE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 xml:space="preserve"> </w:t>
      </w:r>
      <w:r w:rsidRPr="1480A9DE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 xml:space="preserve">października 2025 r. </w:t>
      </w:r>
    </w:p>
    <w:p w14:paraId="64874603" w14:textId="73BFCF9A" w:rsidR="616FFA8E" w:rsidRDefault="616FFA8E" w:rsidP="0CCE5F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rPr>
          <w:rFonts w:ascii="Speedee" w:eastAsia="Times New Roman" w:hAnsi="Speedee" w:cs="Segoe UI"/>
          <w:sz w:val="20"/>
          <w:szCs w:val="20"/>
          <w:lang w:val="pl-PL"/>
        </w:rPr>
      </w:pPr>
    </w:p>
    <w:p w14:paraId="02B8EB4E" w14:textId="145DBF10" w:rsidR="616FFA8E" w:rsidRDefault="00660C5D" w:rsidP="0635DD82">
      <w:pPr>
        <w:spacing w:line="276" w:lineRule="auto"/>
        <w:jc w:val="center"/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</w:pPr>
      <w:r w:rsidRPr="04BFB541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 xml:space="preserve">Ostatnie dni </w:t>
      </w:r>
      <w:r w:rsidR="00617F52" w:rsidRPr="04BFB541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 xml:space="preserve">nostalgicznej oferty w </w:t>
      </w:r>
      <w:proofErr w:type="spellStart"/>
      <w:r w:rsidR="007C4B5D" w:rsidRPr="04BFB541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>McDonald’s</w:t>
      </w:r>
      <w:proofErr w:type="spellEnd"/>
    </w:p>
    <w:p w14:paraId="558888E1" w14:textId="77777777" w:rsidR="00816394" w:rsidRDefault="00816394" w:rsidP="0635DD82">
      <w:pPr>
        <w:spacing w:line="276" w:lineRule="auto"/>
        <w:jc w:val="center"/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</w:pPr>
    </w:p>
    <w:p w14:paraId="19DCE8C6" w14:textId="5098E388" w:rsidR="616FFA8E" w:rsidRDefault="0BC52C3E" w:rsidP="4279BA2F">
      <w:pPr>
        <w:spacing w:line="276" w:lineRule="auto"/>
        <w:jc w:val="both"/>
        <w:rPr>
          <w:rFonts w:ascii="Speedee" w:eastAsia="Speedee" w:hAnsi="Speedee" w:cs="Speedee"/>
          <w:b/>
          <w:bCs/>
          <w:color w:val="000000" w:themeColor="text1"/>
          <w:lang w:val="pl-PL"/>
        </w:rPr>
      </w:pPr>
      <w:r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We wrześniu </w:t>
      </w:r>
      <w:proofErr w:type="spellStart"/>
      <w:r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McDonald’s</w:t>
      </w:r>
      <w:proofErr w:type="spellEnd"/>
      <w:r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wystartował z </w:t>
      </w:r>
      <w:r w:rsidR="24C2C6D1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ogólnopolską </w:t>
      </w:r>
      <w:r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kampanią</w:t>
      </w:r>
      <w:r w:rsidR="24C2C6D1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, która przeniosła </w:t>
      </w:r>
      <w:r w:rsidR="69E25AD2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g</w:t>
      </w:r>
      <w:r w:rsidR="24C2C6D1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o</w:t>
      </w:r>
      <w:r w:rsidR="0BBE00FB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ści</w:t>
      </w:r>
      <w:r w:rsidR="24C2C6D1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do </w:t>
      </w:r>
      <w:r w:rsidR="4B1F59F4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początku</w:t>
      </w:r>
      <w:r w:rsidR="72218F3D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XXI</w:t>
      </w:r>
      <w:r w:rsidR="4B1F59F4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wieku. „Ikony lat 2000. </w:t>
      </w:r>
      <w:r w:rsidR="5D5450D5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zn</w:t>
      </w:r>
      <w:r w:rsidR="4B1F59F4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ów w Maku!” </w:t>
      </w:r>
      <w:r w:rsidR="43BD8420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to akcja odwołująca się</w:t>
      </w:r>
      <w:r w:rsidR="4BACB500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do nostalgii i</w:t>
      </w:r>
      <w:r w:rsidR="34136D63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550EEFCF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klimatu tych czasów, a</w:t>
      </w:r>
      <w:r w:rsidR="003106A6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5B89338B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także odpowiedź na </w:t>
      </w:r>
      <w:r w:rsidR="6165815C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liczne prośby fanów </w:t>
      </w:r>
      <w:r w:rsidR="7A2A0FC8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>dotyczące powrotu ulubionych pozycji z menu.</w:t>
      </w:r>
      <w:r w:rsidR="7A2A0FC8" w:rsidRPr="04BFB541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27F52022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To ostatnie dni, aby </w:t>
      </w:r>
      <w:r w:rsidR="005B2A8E">
        <w:rPr>
          <w:rFonts w:ascii="Speedee" w:eastAsia="Speedee" w:hAnsi="Speedee" w:cs="Speedee"/>
          <w:b/>
          <w:bCs/>
          <w:color w:val="000000" w:themeColor="text1"/>
          <w:lang w:val="pl-PL"/>
        </w:rPr>
        <w:t>ich</w:t>
      </w:r>
      <w:r w:rsidR="27F52022" w:rsidRPr="04BFB541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spróbować! </w:t>
      </w:r>
    </w:p>
    <w:p w14:paraId="67AFEEAE" w14:textId="17C2E06D" w:rsidR="4279BA2F" w:rsidRDefault="4279BA2F" w:rsidP="4279BA2F">
      <w:pPr>
        <w:spacing w:line="276" w:lineRule="auto"/>
        <w:jc w:val="both"/>
        <w:rPr>
          <w:rFonts w:ascii="Speedee" w:eastAsia="Speedee" w:hAnsi="Speedee" w:cs="Speedee"/>
          <w:b/>
          <w:bCs/>
          <w:color w:val="000000" w:themeColor="text1"/>
          <w:lang w:val="pl-PL"/>
        </w:rPr>
      </w:pPr>
    </w:p>
    <w:p w14:paraId="6D063964" w14:textId="080372DD" w:rsidR="00B15879" w:rsidRDefault="008D7659" w:rsidP="4279BA2F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4279BA2F">
        <w:rPr>
          <w:rFonts w:ascii="Speedee" w:eastAsia="Speedee" w:hAnsi="Speedee" w:cs="Speedee"/>
          <w:color w:val="000000" w:themeColor="text1"/>
          <w:lang w:val="pl-PL"/>
        </w:rPr>
        <w:t xml:space="preserve">W ramach limitowanej oferty do restauracji </w:t>
      </w:r>
      <w:proofErr w:type="spellStart"/>
      <w:r w:rsidRPr="4279BA2F">
        <w:rPr>
          <w:rFonts w:ascii="Speedee" w:eastAsia="Speedee" w:hAnsi="Speedee" w:cs="Speedee"/>
          <w:color w:val="000000" w:themeColor="text1"/>
          <w:lang w:val="pl-PL"/>
        </w:rPr>
        <w:t>McDonald’s</w:t>
      </w:r>
      <w:proofErr w:type="spellEnd"/>
      <w:r w:rsidRPr="4279BA2F">
        <w:rPr>
          <w:rFonts w:ascii="Speedee" w:eastAsia="Speedee" w:hAnsi="Speedee" w:cs="Speedee"/>
          <w:color w:val="000000" w:themeColor="text1"/>
          <w:lang w:val="pl-PL"/>
        </w:rPr>
        <w:t xml:space="preserve"> powróciły </w:t>
      </w:r>
      <w:r w:rsidR="00CC0B55" w:rsidRPr="4279BA2F">
        <w:rPr>
          <w:rFonts w:ascii="Speedee" w:eastAsia="Speedee" w:hAnsi="Speedee" w:cs="Speedee"/>
          <w:color w:val="000000" w:themeColor="text1"/>
          <w:lang w:val="pl-PL"/>
        </w:rPr>
        <w:t>kultowe produkty. Wśród nich znalazł się</w:t>
      </w:r>
      <w:r w:rsidR="00336255" w:rsidRPr="4279BA2F">
        <w:rPr>
          <w:rFonts w:ascii="Speedee" w:eastAsia="Speedee" w:hAnsi="Speedee" w:cs="Speedee"/>
          <w:color w:val="000000" w:themeColor="text1"/>
          <w:lang w:val="pl-PL"/>
        </w:rPr>
        <w:t xml:space="preserve"> Filet-O-Fish®</w:t>
      </w:r>
      <w:r w:rsidR="00AD4A28" w:rsidRPr="4279BA2F">
        <w:rPr>
          <w:rFonts w:ascii="Speedee" w:eastAsia="Speedee" w:hAnsi="Speedee" w:cs="Speedee"/>
          <w:color w:val="000000" w:themeColor="text1"/>
          <w:lang w:val="pl-PL"/>
        </w:rPr>
        <w:t xml:space="preserve">, czyli pyszny filet rybny </w:t>
      </w:r>
      <w:r w:rsidR="008A218E" w:rsidRPr="4279BA2F">
        <w:rPr>
          <w:rFonts w:ascii="Speedee" w:eastAsia="Speedee" w:hAnsi="Speedee" w:cs="Speedee"/>
          <w:color w:val="000000" w:themeColor="text1"/>
          <w:lang w:val="pl-PL"/>
        </w:rPr>
        <w:t>w otoczeniu sera, so</w:t>
      </w:r>
      <w:r w:rsidR="0041666E" w:rsidRPr="4279BA2F">
        <w:rPr>
          <w:rFonts w:ascii="Speedee" w:eastAsia="Speedee" w:hAnsi="Speedee" w:cs="Speedee"/>
          <w:color w:val="000000" w:themeColor="text1"/>
          <w:lang w:val="pl-PL"/>
        </w:rPr>
        <w:t>s</w:t>
      </w:r>
      <w:r w:rsidR="008A218E" w:rsidRPr="4279BA2F">
        <w:rPr>
          <w:rFonts w:ascii="Speedee" w:eastAsia="Speedee" w:hAnsi="Speedee" w:cs="Speedee"/>
          <w:color w:val="000000" w:themeColor="text1"/>
          <w:lang w:val="pl-PL"/>
        </w:rPr>
        <w:t xml:space="preserve">u tatarskiego i wypieczonej pszennej bułki. </w:t>
      </w:r>
      <w:r w:rsidR="005F4835" w:rsidRPr="4279BA2F">
        <w:rPr>
          <w:rFonts w:ascii="Speedee" w:eastAsia="Speedee" w:hAnsi="Speedee" w:cs="Speedee"/>
          <w:color w:val="000000" w:themeColor="text1"/>
          <w:lang w:val="pl-PL"/>
        </w:rPr>
        <w:t>Fani</w:t>
      </w:r>
      <w:r w:rsidR="0035552F" w:rsidRPr="4279BA2F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00C21D6F" w:rsidRPr="4279BA2F">
        <w:rPr>
          <w:rFonts w:ascii="Speedee" w:eastAsia="Speedee" w:hAnsi="Speedee" w:cs="Speedee"/>
          <w:color w:val="000000" w:themeColor="text1"/>
          <w:lang w:val="pl-PL"/>
        </w:rPr>
        <w:t>mocniejszych smaków mo</w:t>
      </w:r>
      <w:r w:rsidR="00C26385" w:rsidRPr="4279BA2F">
        <w:rPr>
          <w:rFonts w:ascii="Speedee" w:eastAsia="Speedee" w:hAnsi="Speedee" w:cs="Speedee"/>
          <w:color w:val="000000" w:themeColor="text1"/>
          <w:lang w:val="pl-PL"/>
        </w:rPr>
        <w:t>gli</w:t>
      </w:r>
      <w:r w:rsidR="00C21D6F" w:rsidRPr="4279BA2F">
        <w:rPr>
          <w:rFonts w:ascii="Speedee" w:eastAsia="Speedee" w:hAnsi="Speedee" w:cs="Speedee"/>
          <w:color w:val="000000" w:themeColor="text1"/>
          <w:lang w:val="pl-PL"/>
        </w:rPr>
        <w:t xml:space="preserve"> skusić się na burgera</w:t>
      </w:r>
      <w:r w:rsidR="00336255" w:rsidRPr="4279BA2F">
        <w:rPr>
          <w:rFonts w:ascii="Speedee" w:eastAsia="Speedee" w:hAnsi="Speedee" w:cs="Speedee"/>
          <w:color w:val="000000" w:themeColor="text1"/>
          <w:lang w:val="pl-PL"/>
        </w:rPr>
        <w:t xml:space="preserve"> Big </w:t>
      </w:r>
      <w:proofErr w:type="spellStart"/>
      <w:r w:rsidR="00336255" w:rsidRPr="4279BA2F">
        <w:rPr>
          <w:rFonts w:ascii="Speedee" w:eastAsia="Speedee" w:hAnsi="Speedee" w:cs="Speedee"/>
          <w:color w:val="000000" w:themeColor="text1"/>
          <w:lang w:val="pl-PL"/>
        </w:rPr>
        <w:t>Tasty</w:t>
      </w:r>
      <w:proofErr w:type="spellEnd"/>
      <w:r w:rsidR="00336255" w:rsidRPr="4279BA2F">
        <w:rPr>
          <w:rFonts w:ascii="Speedee" w:eastAsia="Speedee" w:hAnsi="Speedee" w:cs="Speedee"/>
          <w:color w:val="000000" w:themeColor="text1"/>
          <w:lang w:val="pl-PL"/>
        </w:rPr>
        <w:t xml:space="preserve">® Bacon, </w:t>
      </w:r>
      <w:r w:rsidR="00841E84" w:rsidRPr="4279BA2F">
        <w:rPr>
          <w:rFonts w:ascii="Speedee" w:eastAsia="Speedee" w:hAnsi="Speedee" w:cs="Speedee"/>
          <w:color w:val="000000" w:themeColor="text1"/>
          <w:lang w:val="pl-PL"/>
        </w:rPr>
        <w:t>w którego skład wchodzi soczysta wołowina, s</w:t>
      </w:r>
      <w:r w:rsidR="00FB5B60" w:rsidRPr="4279BA2F">
        <w:rPr>
          <w:rFonts w:ascii="Speedee" w:eastAsia="Speedee" w:hAnsi="Speedee" w:cs="Speedee"/>
          <w:color w:val="000000" w:themeColor="text1"/>
          <w:lang w:val="pl-PL"/>
        </w:rPr>
        <w:t>er</w:t>
      </w:r>
      <w:r w:rsidR="00841E84" w:rsidRPr="4279BA2F">
        <w:rPr>
          <w:rFonts w:ascii="Speedee" w:eastAsia="Speedee" w:hAnsi="Speedee" w:cs="Speedee"/>
          <w:color w:val="000000" w:themeColor="text1"/>
          <w:lang w:val="pl-PL"/>
        </w:rPr>
        <w:t xml:space="preserve"> White Cheddar, </w:t>
      </w:r>
      <w:r w:rsidR="00A61439" w:rsidRPr="4279BA2F">
        <w:rPr>
          <w:rFonts w:ascii="Speedee" w:eastAsia="Speedee" w:hAnsi="Speedee" w:cs="Speedee"/>
          <w:color w:val="000000" w:themeColor="text1"/>
          <w:lang w:val="pl-PL"/>
        </w:rPr>
        <w:t xml:space="preserve">sos Big </w:t>
      </w:r>
      <w:proofErr w:type="spellStart"/>
      <w:r w:rsidR="00A61439" w:rsidRPr="4279BA2F">
        <w:rPr>
          <w:rFonts w:ascii="Speedee" w:eastAsia="Speedee" w:hAnsi="Speedee" w:cs="Speedee"/>
          <w:color w:val="000000" w:themeColor="text1"/>
          <w:lang w:val="pl-PL"/>
        </w:rPr>
        <w:t>Tasty</w:t>
      </w:r>
      <w:proofErr w:type="spellEnd"/>
      <w:r w:rsidR="00A61439" w:rsidRPr="4279BA2F">
        <w:rPr>
          <w:rFonts w:ascii="Speedee" w:eastAsia="Speedee" w:hAnsi="Speedee" w:cs="Speedee"/>
          <w:color w:val="000000" w:themeColor="text1"/>
          <w:lang w:val="pl-PL"/>
        </w:rPr>
        <w:t>, b</w:t>
      </w:r>
      <w:r w:rsidR="000E4316" w:rsidRPr="4279BA2F">
        <w:rPr>
          <w:rFonts w:ascii="Speedee" w:eastAsia="Speedee" w:hAnsi="Speedee" w:cs="Speedee"/>
          <w:color w:val="000000" w:themeColor="text1"/>
          <w:lang w:val="pl-PL"/>
        </w:rPr>
        <w:t>ekon</w:t>
      </w:r>
      <w:r w:rsidR="00A61439" w:rsidRPr="4279BA2F">
        <w:rPr>
          <w:rFonts w:ascii="Speedee" w:eastAsia="Speedee" w:hAnsi="Speedee" w:cs="Speedee"/>
          <w:color w:val="000000" w:themeColor="text1"/>
          <w:lang w:val="pl-PL"/>
        </w:rPr>
        <w:t>, a także porcja świeżych warzyw: sałaty, pomidora oraz cebuli</w:t>
      </w:r>
      <w:r w:rsidR="00A413EC" w:rsidRPr="4279BA2F">
        <w:rPr>
          <w:rFonts w:ascii="Speedee" w:eastAsia="Speedee" w:hAnsi="Speedee" w:cs="Speedee"/>
          <w:color w:val="000000" w:themeColor="text1"/>
          <w:lang w:val="pl-PL"/>
        </w:rPr>
        <w:t>.</w:t>
      </w:r>
      <w:r w:rsidR="0034515A" w:rsidRPr="4279BA2F">
        <w:rPr>
          <w:rFonts w:ascii="Speedee" w:eastAsia="Speedee" w:hAnsi="Speedee" w:cs="Speedee"/>
          <w:color w:val="000000" w:themeColor="text1"/>
          <w:lang w:val="pl-PL"/>
        </w:rPr>
        <w:t xml:space="preserve"> W</w:t>
      </w:r>
      <w:r w:rsidR="0041666E" w:rsidRPr="4279BA2F">
        <w:rPr>
          <w:rFonts w:ascii="Speedee" w:eastAsia="Speedee" w:hAnsi="Speedee" w:cs="Speedee"/>
          <w:color w:val="000000" w:themeColor="text1"/>
          <w:lang w:val="pl-PL"/>
        </w:rPr>
        <w:t>szystko</w:t>
      </w:r>
      <w:r w:rsidR="0037501F" w:rsidRPr="4279BA2F">
        <w:rPr>
          <w:rFonts w:ascii="Speedee" w:eastAsia="Speedee" w:hAnsi="Speedee" w:cs="Speedee"/>
          <w:color w:val="000000" w:themeColor="text1"/>
          <w:lang w:val="pl-PL"/>
        </w:rPr>
        <w:t xml:space="preserve"> to</w:t>
      </w:r>
      <w:r w:rsidR="0041666E" w:rsidRPr="4279BA2F">
        <w:rPr>
          <w:rFonts w:ascii="Speedee" w:eastAsia="Speedee" w:hAnsi="Speedee" w:cs="Speedee"/>
          <w:color w:val="000000" w:themeColor="text1"/>
          <w:lang w:val="pl-PL"/>
        </w:rPr>
        <w:t xml:space="preserve"> zamknięte w bułce</w:t>
      </w:r>
      <w:r w:rsidR="0086457B" w:rsidRPr="4279BA2F">
        <w:rPr>
          <w:rFonts w:ascii="Speedee" w:eastAsia="Speedee" w:hAnsi="Speedee" w:cs="Speedee"/>
          <w:color w:val="000000" w:themeColor="text1"/>
          <w:lang w:val="pl-PL"/>
        </w:rPr>
        <w:t xml:space="preserve"> posypanej sezamem. </w:t>
      </w:r>
      <w:r w:rsidR="0034127D">
        <w:rPr>
          <w:rFonts w:ascii="Speedee" w:eastAsia="Speedee" w:hAnsi="Speedee" w:cs="Speedee"/>
          <w:color w:val="000000" w:themeColor="text1"/>
          <w:lang w:val="pl-PL"/>
        </w:rPr>
        <w:t>Miłośnicy</w:t>
      </w:r>
      <w:r w:rsidR="00C26385" w:rsidRPr="4279BA2F">
        <w:rPr>
          <w:rFonts w:ascii="Speedee" w:eastAsia="Speedee" w:hAnsi="Speedee" w:cs="Speedee"/>
          <w:color w:val="000000" w:themeColor="text1"/>
          <w:lang w:val="pl-PL"/>
        </w:rPr>
        <w:t xml:space="preserve"> kurczaka również mogli znaleźć coś dla siebie</w:t>
      </w:r>
      <w:r w:rsidR="0018527A" w:rsidRPr="4279BA2F">
        <w:rPr>
          <w:rFonts w:ascii="Speedee" w:eastAsia="Speedee" w:hAnsi="Speedee" w:cs="Speedee"/>
          <w:color w:val="000000" w:themeColor="text1"/>
          <w:lang w:val="pl-PL"/>
        </w:rPr>
        <w:t xml:space="preserve"> – 20 sztuk soczystych </w:t>
      </w:r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 xml:space="preserve">kawałków piersi w złocistej panierce, czyli </w:t>
      </w:r>
      <w:proofErr w:type="spellStart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>Chicken</w:t>
      </w:r>
      <w:proofErr w:type="spellEnd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proofErr w:type="spellStart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>McBites</w:t>
      </w:r>
      <w:proofErr w:type="spellEnd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>®</w:t>
      </w:r>
      <w:r w:rsidR="00A61439" w:rsidRPr="4279BA2F">
        <w:rPr>
          <w:rFonts w:ascii="Speedee" w:eastAsia="Speedee" w:hAnsi="Speedee" w:cs="Speedee"/>
          <w:color w:val="000000" w:themeColor="text1"/>
          <w:lang w:val="pl-PL"/>
        </w:rPr>
        <w:t xml:space="preserve">. </w:t>
      </w:r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 xml:space="preserve"> Wróciły także dwa ikoniczne sosy: musztardowy oraz </w:t>
      </w:r>
      <w:proofErr w:type="spellStart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>blue</w:t>
      </w:r>
      <w:proofErr w:type="spellEnd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proofErr w:type="spellStart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>cheese</w:t>
      </w:r>
      <w:proofErr w:type="spellEnd"/>
      <w:r w:rsidR="002C45FA" w:rsidRPr="4279BA2F">
        <w:rPr>
          <w:rFonts w:ascii="Speedee" w:eastAsia="Speedee" w:hAnsi="Speedee" w:cs="Speedee"/>
          <w:color w:val="000000" w:themeColor="text1"/>
          <w:lang w:val="pl-PL"/>
        </w:rPr>
        <w:t>. A na deser</w:t>
      </w:r>
      <w:r w:rsidR="00441720" w:rsidRPr="4279BA2F">
        <w:rPr>
          <w:rFonts w:ascii="Speedee" w:eastAsia="Speedee" w:hAnsi="Speedee" w:cs="Speedee"/>
          <w:color w:val="000000" w:themeColor="text1"/>
          <w:lang w:val="pl-PL"/>
        </w:rPr>
        <w:t xml:space="preserve"> – coś</w:t>
      </w:r>
      <w:r w:rsidR="0068677A" w:rsidRPr="4279BA2F">
        <w:rPr>
          <w:rFonts w:ascii="Speedee" w:eastAsia="Speedee" w:hAnsi="Speedee" w:cs="Speedee"/>
          <w:color w:val="000000" w:themeColor="text1"/>
          <w:lang w:val="pl-PL"/>
        </w:rPr>
        <w:t xml:space="preserve">, za czym wszyscy tęsknili </w:t>
      </w:r>
      <w:r w:rsidR="00BD597D" w:rsidRPr="4279BA2F">
        <w:rPr>
          <w:rFonts w:ascii="Speedee" w:eastAsia="Speedee" w:hAnsi="Speedee" w:cs="Speedee"/>
          <w:color w:val="000000" w:themeColor="text1"/>
          <w:lang w:val="pl-PL"/>
        </w:rPr>
        <w:t>– Lodowe Marzenie</w:t>
      </w:r>
      <w:r w:rsidR="008D2A8B" w:rsidRPr="4279BA2F">
        <w:rPr>
          <w:rFonts w:ascii="Speedee" w:eastAsia="Speedee" w:hAnsi="Speedee" w:cs="Speedee"/>
          <w:color w:val="000000" w:themeColor="text1"/>
          <w:lang w:val="pl-PL"/>
        </w:rPr>
        <w:t xml:space="preserve">. To </w:t>
      </w:r>
      <w:r w:rsidR="00500A1B" w:rsidRPr="4279BA2F">
        <w:rPr>
          <w:rFonts w:ascii="Speedee" w:eastAsia="Speedee" w:hAnsi="Speedee" w:cs="Speedee"/>
          <w:color w:val="000000" w:themeColor="text1"/>
          <w:lang w:val="pl-PL"/>
        </w:rPr>
        <w:t xml:space="preserve">porcja lodów z bitą śmietaną </w:t>
      </w:r>
      <w:r w:rsidR="00E4050E" w:rsidRPr="4279BA2F">
        <w:rPr>
          <w:rFonts w:ascii="Speedee" w:eastAsia="Speedee" w:hAnsi="Speedee" w:cs="Speedee"/>
          <w:color w:val="000000" w:themeColor="text1"/>
          <w:lang w:val="pl-PL"/>
        </w:rPr>
        <w:t>oblan</w:t>
      </w:r>
      <w:r w:rsidR="00F7685C" w:rsidRPr="4279BA2F">
        <w:rPr>
          <w:rFonts w:ascii="Speedee" w:eastAsia="Speedee" w:hAnsi="Speedee" w:cs="Speedee"/>
          <w:color w:val="000000" w:themeColor="text1"/>
          <w:lang w:val="pl-PL"/>
        </w:rPr>
        <w:t>a polewą</w:t>
      </w:r>
      <w:r w:rsidR="00500A1B" w:rsidRPr="4279BA2F">
        <w:rPr>
          <w:rFonts w:ascii="Speedee" w:eastAsia="Speedee" w:hAnsi="Speedee" w:cs="Speedee"/>
          <w:color w:val="000000" w:themeColor="text1"/>
          <w:lang w:val="pl-PL"/>
        </w:rPr>
        <w:t xml:space="preserve"> w</w:t>
      </w:r>
      <w:r w:rsidR="00F7685C" w:rsidRPr="4279BA2F">
        <w:rPr>
          <w:rFonts w:ascii="Speedee" w:eastAsia="Speedee" w:hAnsi="Speedee" w:cs="Speedee"/>
          <w:color w:val="000000" w:themeColor="text1"/>
          <w:lang w:val="pl-PL"/>
        </w:rPr>
        <w:t xml:space="preserve"> jednym z trzech smaków do </w:t>
      </w:r>
      <w:r w:rsidR="008F2970" w:rsidRPr="4279BA2F">
        <w:rPr>
          <w:rFonts w:ascii="Speedee" w:eastAsia="Speedee" w:hAnsi="Speedee" w:cs="Speedee"/>
          <w:color w:val="000000" w:themeColor="text1"/>
          <w:lang w:val="pl-PL"/>
        </w:rPr>
        <w:t>wyboru: czekoladowym</w:t>
      </w:r>
      <w:r w:rsidR="00A13F96" w:rsidRPr="4279BA2F">
        <w:rPr>
          <w:rFonts w:ascii="Speedee" w:eastAsia="Speedee" w:hAnsi="Speedee" w:cs="Speedee"/>
          <w:color w:val="000000" w:themeColor="text1"/>
          <w:lang w:val="pl-PL"/>
        </w:rPr>
        <w:t>,</w:t>
      </w:r>
      <w:r w:rsidR="008F2970" w:rsidRPr="4279BA2F">
        <w:rPr>
          <w:rFonts w:ascii="Speedee" w:eastAsia="Speedee" w:hAnsi="Speedee" w:cs="Speedee"/>
          <w:color w:val="000000" w:themeColor="text1"/>
          <w:lang w:val="pl-PL"/>
        </w:rPr>
        <w:t xml:space="preserve"> karmelowym lub truskawkowym. </w:t>
      </w:r>
      <w:r w:rsidR="4273B6AE" w:rsidRPr="4279BA2F">
        <w:rPr>
          <w:rFonts w:ascii="Speedee" w:eastAsia="Speedee" w:hAnsi="Speedee" w:cs="Speedee"/>
          <w:color w:val="000000" w:themeColor="text1"/>
          <w:lang w:val="pl-PL"/>
        </w:rPr>
        <w:t>Produkty dostępne są w restauracjach w całym kraju już tylko do 21 października!</w:t>
      </w:r>
    </w:p>
    <w:p w14:paraId="20541E23" w14:textId="77777777" w:rsidR="00D048AE" w:rsidRDefault="00D048AE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6843F049" w14:textId="1691DDD5" w:rsidR="00D048AE" w:rsidRDefault="6CBA6BBD" w:rsidP="4279BA2F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Cała kampania została </w:t>
      </w:r>
      <w:r w:rsidR="6734BD34" w:rsidRPr="04BFB541">
        <w:rPr>
          <w:rFonts w:ascii="Speedee" w:eastAsia="Speedee" w:hAnsi="Speedee" w:cs="Speedee"/>
          <w:color w:val="000000" w:themeColor="text1"/>
          <w:lang w:val="pl-PL"/>
        </w:rPr>
        <w:t>zbudowana</w:t>
      </w:r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wokół estetyki wczesnych lat 2000. </w:t>
      </w:r>
      <w:r w:rsidR="235FFFC6" w:rsidRPr="04BFB541">
        <w:rPr>
          <w:rFonts w:ascii="Speedee" w:eastAsia="Speedee" w:hAnsi="Speedee" w:cs="Speedee"/>
          <w:color w:val="000000" w:themeColor="text1"/>
          <w:lang w:val="pl-PL"/>
        </w:rPr>
        <w:t xml:space="preserve">W </w:t>
      </w:r>
      <w:proofErr w:type="spellStart"/>
      <w:r w:rsidR="235FFFC6" w:rsidRPr="04BFB541">
        <w:rPr>
          <w:rFonts w:ascii="Speedee" w:eastAsia="Speedee" w:hAnsi="Speedee" w:cs="Speedee"/>
          <w:color w:val="000000" w:themeColor="text1"/>
          <w:lang w:val="pl-PL"/>
        </w:rPr>
        <w:t>Makch</w:t>
      </w:r>
      <w:proofErr w:type="spellEnd"/>
      <w:r w:rsidR="235FFFC6" w:rsidRPr="04BFB541">
        <w:rPr>
          <w:rFonts w:ascii="Speedee" w:eastAsia="Speedee" w:hAnsi="Speedee" w:cs="Speedee"/>
          <w:color w:val="000000" w:themeColor="text1"/>
          <w:lang w:val="pl-PL"/>
        </w:rPr>
        <w:t xml:space="preserve"> z</w:t>
      </w:r>
      <w:r w:rsidR="745C0A62" w:rsidRPr="04BFB541">
        <w:rPr>
          <w:rFonts w:ascii="Speedee" w:eastAsia="Speedee" w:hAnsi="Speedee" w:cs="Speedee"/>
          <w:color w:val="000000" w:themeColor="text1"/>
          <w:lang w:val="pl-PL"/>
        </w:rPr>
        <w:t xml:space="preserve">mieniono nie tylko wygląd </w:t>
      </w:r>
      <w:r w:rsidR="010AF51F" w:rsidRPr="04BFB541">
        <w:rPr>
          <w:rFonts w:ascii="Speedee" w:eastAsia="Speedee" w:hAnsi="Speedee" w:cs="Speedee"/>
          <w:color w:val="000000" w:themeColor="text1"/>
          <w:lang w:val="pl-PL"/>
        </w:rPr>
        <w:t>menu, ale ta</w:t>
      </w:r>
      <w:r w:rsidR="235FFFC6" w:rsidRPr="04BFB541">
        <w:rPr>
          <w:rFonts w:ascii="Speedee" w:eastAsia="Speedee" w:hAnsi="Speedee" w:cs="Speedee"/>
          <w:color w:val="000000" w:themeColor="text1"/>
          <w:lang w:val="pl-PL"/>
        </w:rPr>
        <w:t>kże przywołano</w:t>
      </w:r>
      <w:r w:rsidR="31466657" w:rsidRPr="04BFB541">
        <w:rPr>
          <w:rFonts w:ascii="Speedee" w:eastAsia="Speedee" w:hAnsi="Speedee" w:cs="Speedee"/>
          <w:color w:val="000000" w:themeColor="text1"/>
          <w:lang w:val="pl-PL"/>
        </w:rPr>
        <w:t xml:space="preserve"> nostalgiczne</w:t>
      </w:r>
      <w:r w:rsidR="235FFFC6" w:rsidRPr="04BFB541">
        <w:rPr>
          <w:rFonts w:ascii="Speedee" w:eastAsia="Speedee" w:hAnsi="Speedee" w:cs="Speedee"/>
          <w:color w:val="000000" w:themeColor="text1"/>
          <w:lang w:val="pl-PL"/>
        </w:rPr>
        <w:t xml:space="preserve"> wspomnienia dzięki retro opakowaniom</w:t>
      </w:r>
      <w:r w:rsidR="73E3FE94" w:rsidRPr="04BFB541">
        <w:rPr>
          <w:rFonts w:ascii="Speedee" w:eastAsia="Speedee" w:hAnsi="Speedee" w:cs="Speedee"/>
          <w:color w:val="000000" w:themeColor="text1"/>
          <w:lang w:val="pl-PL"/>
        </w:rPr>
        <w:t xml:space="preserve">, </w:t>
      </w:r>
      <w:r w:rsidR="49A9EF80" w:rsidRPr="04BFB541">
        <w:rPr>
          <w:rFonts w:ascii="Speedee" w:eastAsia="Speedee" w:hAnsi="Speedee" w:cs="Speedee"/>
          <w:color w:val="000000" w:themeColor="text1"/>
          <w:lang w:val="pl-PL"/>
        </w:rPr>
        <w:t xml:space="preserve">nostalgicznym </w:t>
      </w:r>
      <w:r w:rsidR="73E3FE94" w:rsidRPr="04BFB541">
        <w:rPr>
          <w:rFonts w:ascii="Speedee" w:eastAsia="Speedee" w:hAnsi="Speedee" w:cs="Speedee"/>
          <w:color w:val="000000" w:themeColor="text1"/>
          <w:lang w:val="pl-PL"/>
        </w:rPr>
        <w:t>grom dostępnym w aplikacji</w:t>
      </w:r>
      <w:r w:rsidR="0A808BDD" w:rsidRPr="04BFB541">
        <w:rPr>
          <w:rFonts w:ascii="Speedee" w:eastAsia="Speedee" w:hAnsi="Speedee" w:cs="Speedee"/>
          <w:color w:val="000000" w:themeColor="text1"/>
          <w:lang w:val="pl-PL"/>
        </w:rPr>
        <w:t xml:space="preserve"> i dedykowanemu </w:t>
      </w:r>
      <w:proofErr w:type="spellStart"/>
      <w:r w:rsidR="0A808BDD" w:rsidRPr="04BFB541">
        <w:rPr>
          <w:rFonts w:ascii="Speedee" w:eastAsia="Speedee" w:hAnsi="Speedee" w:cs="Speedee"/>
          <w:color w:val="000000" w:themeColor="text1"/>
          <w:lang w:val="pl-PL"/>
        </w:rPr>
        <w:t>merchowi</w:t>
      </w:r>
      <w:proofErr w:type="spellEnd"/>
      <w:r w:rsidR="31466657" w:rsidRPr="04BFB541">
        <w:rPr>
          <w:rFonts w:ascii="Speedee" w:eastAsia="Speedee" w:hAnsi="Speedee" w:cs="Speedee"/>
          <w:color w:val="000000" w:themeColor="text1"/>
          <w:lang w:val="pl-PL"/>
        </w:rPr>
        <w:t xml:space="preserve">. </w:t>
      </w:r>
      <w:r w:rsidR="43CEDBFC" w:rsidRPr="04BFB541">
        <w:rPr>
          <w:rFonts w:ascii="Speedee" w:eastAsia="Speedee" w:hAnsi="Speedee" w:cs="Speedee"/>
          <w:color w:val="000000" w:themeColor="text1"/>
          <w:lang w:val="pl-PL"/>
        </w:rPr>
        <w:t xml:space="preserve">Klimatyczna </w:t>
      </w:r>
      <w:proofErr w:type="spellStart"/>
      <w:r w:rsidR="43CEDBFC" w:rsidRPr="04BFB541">
        <w:rPr>
          <w:rFonts w:ascii="Speedee" w:eastAsia="Speedee" w:hAnsi="Speedee" w:cs="Speedee"/>
          <w:color w:val="000000" w:themeColor="text1"/>
          <w:lang w:val="pl-PL"/>
        </w:rPr>
        <w:t>Lava</w:t>
      </w:r>
      <w:proofErr w:type="spellEnd"/>
      <w:r w:rsidR="43CEDBFC" w:rsidRPr="04BFB541">
        <w:rPr>
          <w:rFonts w:ascii="Speedee" w:eastAsia="Speedee" w:hAnsi="Speedee" w:cs="Speedee"/>
          <w:color w:val="000000" w:themeColor="text1"/>
          <w:lang w:val="pl-PL"/>
        </w:rPr>
        <w:t xml:space="preserve"> Lamp, wszywki i elementy ga</w:t>
      </w:r>
      <w:r w:rsidR="7FDC5610" w:rsidRPr="04BFB541">
        <w:rPr>
          <w:rFonts w:ascii="Speedee" w:eastAsia="Speedee" w:hAnsi="Speedee" w:cs="Speedee"/>
          <w:color w:val="000000" w:themeColor="text1"/>
          <w:lang w:val="pl-PL"/>
        </w:rPr>
        <w:t>r</w:t>
      </w:r>
      <w:r w:rsidR="43CEDBFC" w:rsidRPr="04BFB541">
        <w:rPr>
          <w:rFonts w:ascii="Speedee" w:eastAsia="Speedee" w:hAnsi="Speedee" w:cs="Speedee"/>
          <w:color w:val="000000" w:themeColor="text1"/>
          <w:lang w:val="pl-PL"/>
        </w:rPr>
        <w:t>deroby charakte</w:t>
      </w:r>
      <w:r w:rsidR="0C39FFFB" w:rsidRPr="04BFB541">
        <w:rPr>
          <w:rFonts w:ascii="Speedee" w:eastAsia="Speedee" w:hAnsi="Speedee" w:cs="Speedee"/>
          <w:color w:val="000000" w:themeColor="text1"/>
          <w:lang w:val="pl-PL"/>
        </w:rPr>
        <w:t>r</w:t>
      </w:r>
      <w:r w:rsidR="43CEDBFC" w:rsidRPr="04BFB541">
        <w:rPr>
          <w:rFonts w:ascii="Speedee" w:eastAsia="Speedee" w:hAnsi="Speedee" w:cs="Speedee"/>
          <w:color w:val="000000" w:themeColor="text1"/>
          <w:lang w:val="pl-PL"/>
        </w:rPr>
        <w:t>ystyczne dla</w:t>
      </w:r>
      <w:r w:rsidR="29C9CF3D" w:rsidRPr="04BFB541">
        <w:rPr>
          <w:rFonts w:ascii="Speedee" w:eastAsia="Speedee" w:hAnsi="Speedee" w:cs="Speedee"/>
          <w:color w:val="000000" w:themeColor="text1"/>
          <w:lang w:val="pl-PL"/>
        </w:rPr>
        <w:t xml:space="preserve"> początku wieku</w:t>
      </w:r>
      <w:r w:rsidR="779EBE51" w:rsidRPr="04BFB541">
        <w:rPr>
          <w:rFonts w:ascii="Speedee" w:eastAsia="Speedee" w:hAnsi="Speedee" w:cs="Speedee"/>
          <w:color w:val="000000" w:themeColor="text1"/>
          <w:lang w:val="pl-PL"/>
        </w:rPr>
        <w:t xml:space="preserve"> i królującego wówczas w modzie dżinsu</w:t>
      </w:r>
      <w:r w:rsidR="217334AB" w:rsidRPr="04BFB541">
        <w:rPr>
          <w:rFonts w:ascii="Speedee" w:eastAsia="Speedee" w:hAnsi="Speedee" w:cs="Speedee"/>
          <w:color w:val="000000" w:themeColor="text1"/>
          <w:lang w:val="pl-PL"/>
        </w:rPr>
        <w:t>,</w:t>
      </w:r>
      <w:r w:rsidR="29C9CF3D" w:rsidRPr="04BFB541">
        <w:rPr>
          <w:rFonts w:ascii="Speedee" w:eastAsia="Speedee" w:hAnsi="Speedee" w:cs="Speedee"/>
          <w:color w:val="000000" w:themeColor="text1"/>
          <w:lang w:val="pl-PL"/>
        </w:rPr>
        <w:t xml:space="preserve"> można zdobyć w aplikacji, wymieniając </w:t>
      </w:r>
      <w:r w:rsidR="68B3DDBB" w:rsidRPr="04BFB541">
        <w:rPr>
          <w:rFonts w:ascii="Speedee" w:eastAsia="Speedee" w:hAnsi="Speedee" w:cs="Speedee"/>
          <w:color w:val="000000" w:themeColor="text1"/>
          <w:lang w:val="pl-PL"/>
        </w:rPr>
        <w:t xml:space="preserve">zgromadzone w niej punkty. </w:t>
      </w:r>
    </w:p>
    <w:p w14:paraId="64C31675" w14:textId="07D1D3DA" w:rsidR="00D048AE" w:rsidRDefault="00D048AE" w:rsidP="4279BA2F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7A09D235" w14:textId="7C495524" w:rsidR="00D048AE" w:rsidRDefault="26177951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4279BA2F">
        <w:rPr>
          <w:rFonts w:ascii="Speedee" w:eastAsia="Speedee" w:hAnsi="Speedee" w:cs="Speedee"/>
          <w:color w:val="000000" w:themeColor="text1"/>
          <w:lang w:val="pl-PL"/>
        </w:rPr>
        <w:t xml:space="preserve">Na szczególną uwagę </w:t>
      </w:r>
      <w:r w:rsidR="050C3D1B" w:rsidRPr="4279BA2F">
        <w:rPr>
          <w:rFonts w:ascii="Speedee" w:eastAsia="Speedee" w:hAnsi="Speedee" w:cs="Speedee"/>
          <w:color w:val="000000" w:themeColor="text1"/>
          <w:lang w:val="pl-PL"/>
        </w:rPr>
        <w:t>zasługuje</w:t>
      </w:r>
      <w:r w:rsidR="3F5C7C0A" w:rsidRPr="4279BA2F">
        <w:rPr>
          <w:rFonts w:ascii="Speedee" w:eastAsia="Speedee" w:hAnsi="Speedee" w:cs="Speedee"/>
          <w:color w:val="000000" w:themeColor="text1"/>
          <w:lang w:val="pl-PL"/>
        </w:rPr>
        <w:t xml:space="preserve"> wydarzenie</w:t>
      </w:r>
      <w:r w:rsidR="7478046E" w:rsidRPr="4279BA2F">
        <w:rPr>
          <w:rFonts w:ascii="Speedee" w:eastAsia="Speedee" w:hAnsi="Speedee" w:cs="Speedee"/>
          <w:color w:val="000000" w:themeColor="text1"/>
          <w:lang w:val="pl-PL"/>
        </w:rPr>
        <w:t xml:space="preserve"> minionego weekendu</w:t>
      </w:r>
      <w:r w:rsidR="02F28506" w:rsidRPr="4279BA2F">
        <w:rPr>
          <w:rFonts w:ascii="Speedee" w:eastAsia="Speedee" w:hAnsi="Speedee" w:cs="Speedee"/>
          <w:color w:val="000000" w:themeColor="text1"/>
          <w:lang w:val="pl-PL"/>
        </w:rPr>
        <w:t>, będące kulminacyjnym momentem kampanii</w:t>
      </w:r>
      <w:r w:rsidR="7478046E" w:rsidRPr="4279BA2F">
        <w:rPr>
          <w:rFonts w:ascii="Speedee" w:eastAsia="Speedee" w:hAnsi="Speedee" w:cs="Speedee"/>
          <w:color w:val="000000" w:themeColor="text1"/>
          <w:lang w:val="pl-PL"/>
        </w:rPr>
        <w:t xml:space="preserve">. </w:t>
      </w:r>
      <w:r w:rsidR="5464AA83" w:rsidRPr="4279BA2F">
        <w:rPr>
          <w:rFonts w:ascii="Speedee" w:eastAsia="Speedee" w:hAnsi="Speedee" w:cs="Speedee"/>
          <w:color w:val="000000" w:themeColor="text1"/>
          <w:lang w:val="pl-PL"/>
        </w:rPr>
        <w:t>Restauracja</w:t>
      </w:r>
      <w:r w:rsidR="7478046E" w:rsidRPr="4279BA2F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proofErr w:type="spellStart"/>
      <w:r w:rsidR="7478046E" w:rsidRPr="4279BA2F">
        <w:rPr>
          <w:rFonts w:ascii="Speedee" w:eastAsia="Speedee" w:hAnsi="Speedee" w:cs="Speedee"/>
          <w:color w:val="000000" w:themeColor="text1"/>
          <w:lang w:val="pl-PL"/>
        </w:rPr>
        <w:t>McDonald’s</w:t>
      </w:r>
      <w:proofErr w:type="spellEnd"/>
      <w:r w:rsidR="7478046E" w:rsidRPr="4279BA2F">
        <w:rPr>
          <w:rFonts w:ascii="Speedee" w:eastAsia="Speedee" w:hAnsi="Speedee" w:cs="Speedee"/>
          <w:color w:val="000000" w:themeColor="text1"/>
          <w:lang w:val="pl-PL"/>
        </w:rPr>
        <w:t xml:space="preserve"> przy ul. Świętej Trójcy 32 w Bydgoszczy na trzy dni całkowicie zmieniła swoje oblicze – stała się prawdziwym wehikułem czasu</w:t>
      </w:r>
      <w:r w:rsidR="20C1A780" w:rsidRPr="4279BA2F">
        <w:rPr>
          <w:rFonts w:ascii="Speedee" w:eastAsia="Speedee" w:hAnsi="Speedee" w:cs="Speedee"/>
          <w:color w:val="000000" w:themeColor="text1"/>
          <w:lang w:val="pl-PL"/>
        </w:rPr>
        <w:t xml:space="preserve">. </w:t>
      </w:r>
      <w:r w:rsidR="050C3D1B" w:rsidRPr="4279BA2F">
        <w:rPr>
          <w:rFonts w:ascii="Speedee" w:eastAsia="Speedee" w:hAnsi="Speedee" w:cs="Speedee"/>
          <w:color w:val="000000" w:themeColor="text1"/>
          <w:lang w:val="pl-PL"/>
        </w:rPr>
        <w:t xml:space="preserve">Powróciła </w:t>
      </w:r>
      <w:r w:rsidR="6E9BD02F" w:rsidRPr="4279BA2F">
        <w:rPr>
          <w:rFonts w:ascii="Speedee" w:eastAsia="Speedee" w:hAnsi="Speedee" w:cs="Speedee"/>
          <w:color w:val="000000" w:themeColor="text1"/>
          <w:lang w:val="pl-PL"/>
        </w:rPr>
        <w:t>stylistyka i elementy wystroju</w:t>
      </w:r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 xml:space="preserve">, które przeniosły gości do </w:t>
      </w:r>
      <w:proofErr w:type="spellStart"/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>Maka</w:t>
      </w:r>
      <w:proofErr w:type="spellEnd"/>
      <w:r w:rsidR="2717D558" w:rsidRPr="4279BA2F">
        <w:rPr>
          <w:rFonts w:ascii="Speedee" w:eastAsia="Speedee" w:hAnsi="Speedee" w:cs="Speedee"/>
          <w:color w:val="000000" w:themeColor="text1"/>
          <w:lang w:val="pl-PL"/>
        </w:rPr>
        <w:t xml:space="preserve"> rodem</w:t>
      </w:r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 xml:space="preserve"> z początków tysiąclecia. Na wszystkich czekały</w:t>
      </w:r>
      <w:r w:rsidR="24FE2118" w:rsidRPr="4279BA2F">
        <w:rPr>
          <w:rFonts w:ascii="Speedee" w:eastAsia="Speedee" w:hAnsi="Speedee" w:cs="Speedee"/>
          <w:color w:val="000000" w:themeColor="text1"/>
          <w:lang w:val="pl-PL"/>
        </w:rPr>
        <w:t xml:space="preserve"> nie tylko kultowe pyszności, ale</w:t>
      </w:r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 xml:space="preserve"> także niespodzianki – </w:t>
      </w:r>
      <w:proofErr w:type="spellStart"/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>fotobudka</w:t>
      </w:r>
      <w:proofErr w:type="spellEnd"/>
      <w:r w:rsidR="00EF67FB">
        <w:rPr>
          <w:rFonts w:ascii="Speedee" w:eastAsia="Speedee" w:hAnsi="Speedee" w:cs="Speedee"/>
          <w:color w:val="000000" w:themeColor="text1"/>
          <w:lang w:val="pl-PL"/>
        </w:rPr>
        <w:t>, która dzięki</w:t>
      </w:r>
      <w:r w:rsidR="00D268A0">
        <w:rPr>
          <w:rFonts w:ascii="Speedee" w:eastAsia="Speedee" w:hAnsi="Speedee" w:cs="Speedee"/>
          <w:color w:val="000000" w:themeColor="text1"/>
          <w:lang w:val="pl-PL"/>
        </w:rPr>
        <w:t xml:space="preserve"> wykorzystaniu</w:t>
      </w:r>
      <w:r w:rsidR="00EF67FB">
        <w:rPr>
          <w:rFonts w:ascii="Speedee" w:eastAsia="Speedee" w:hAnsi="Speedee" w:cs="Speedee"/>
          <w:color w:val="000000" w:themeColor="text1"/>
          <w:lang w:val="pl-PL"/>
        </w:rPr>
        <w:t xml:space="preserve"> AI</w:t>
      </w:r>
      <w:r w:rsidR="00D268A0">
        <w:rPr>
          <w:rFonts w:ascii="Speedee" w:eastAsia="Speedee" w:hAnsi="Speedee" w:cs="Speedee"/>
          <w:color w:val="000000" w:themeColor="text1"/>
          <w:lang w:val="pl-PL"/>
        </w:rPr>
        <w:t xml:space="preserve"> przenosiła w czasie do</w:t>
      </w:r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 xml:space="preserve"> lat 2000.</w:t>
      </w:r>
      <w:r w:rsidR="24FE2118" w:rsidRPr="4279BA2F">
        <w:rPr>
          <w:rFonts w:ascii="Speedee" w:eastAsia="Speedee" w:hAnsi="Speedee" w:cs="Speedee"/>
          <w:color w:val="000000" w:themeColor="text1"/>
          <w:lang w:val="pl-PL"/>
        </w:rPr>
        <w:t xml:space="preserve"> oraz </w:t>
      </w:r>
      <w:r w:rsidR="5C3009F6" w:rsidRPr="4279BA2F">
        <w:rPr>
          <w:rFonts w:ascii="Speedee" w:eastAsia="Speedee" w:hAnsi="Speedee" w:cs="Speedee"/>
          <w:color w:val="000000" w:themeColor="text1"/>
          <w:lang w:val="pl-PL"/>
        </w:rPr>
        <w:t xml:space="preserve">specjalnie </w:t>
      </w:r>
      <w:r w:rsidR="76D768BA" w:rsidRPr="4279BA2F">
        <w:rPr>
          <w:rFonts w:ascii="Speedee" w:eastAsia="Speedee" w:hAnsi="Speedee" w:cs="Speedee"/>
          <w:color w:val="000000" w:themeColor="text1"/>
          <w:lang w:val="pl-PL"/>
        </w:rPr>
        <w:t>wydanie magazynu BRAVO</w:t>
      </w:r>
      <w:r w:rsidR="29BD4357" w:rsidRPr="4279BA2F">
        <w:rPr>
          <w:rFonts w:ascii="Speedee" w:eastAsia="Speedee" w:hAnsi="Speedee" w:cs="Speedee"/>
          <w:color w:val="000000" w:themeColor="text1"/>
          <w:lang w:val="pl-PL"/>
        </w:rPr>
        <w:t>!</w:t>
      </w:r>
      <w:r w:rsidR="3684CBA1" w:rsidRPr="4279BA2F">
        <w:rPr>
          <w:rFonts w:ascii="Speedee" w:eastAsia="Speedee" w:hAnsi="Speedee" w:cs="Speedee"/>
          <w:color w:val="000000" w:themeColor="text1"/>
          <w:lang w:val="pl-PL"/>
        </w:rPr>
        <w:t xml:space="preserve"> zawierające archiwalne</w:t>
      </w:r>
      <w:r w:rsidR="49FC949B" w:rsidRPr="4279BA2F">
        <w:rPr>
          <w:rFonts w:ascii="Speedee" w:eastAsia="Speedee" w:hAnsi="Speedee" w:cs="Speedee"/>
          <w:color w:val="000000" w:themeColor="text1"/>
          <w:lang w:val="pl-PL"/>
        </w:rPr>
        <w:t xml:space="preserve"> materiały,</w:t>
      </w:r>
      <w:r w:rsidR="3684CBA1" w:rsidRPr="4279BA2F">
        <w:rPr>
          <w:rFonts w:ascii="Speedee" w:eastAsia="Speedee" w:hAnsi="Speedee" w:cs="Speedee"/>
          <w:color w:val="000000" w:themeColor="text1"/>
          <w:lang w:val="pl-PL"/>
        </w:rPr>
        <w:t xml:space="preserve"> quizy</w:t>
      </w:r>
      <w:r w:rsidR="493886ED" w:rsidRPr="4279BA2F">
        <w:rPr>
          <w:rFonts w:ascii="Speedee" w:eastAsia="Speedee" w:hAnsi="Speedee" w:cs="Speedee"/>
          <w:color w:val="000000" w:themeColor="text1"/>
          <w:lang w:val="pl-PL"/>
        </w:rPr>
        <w:t xml:space="preserve"> i plakaty</w:t>
      </w:r>
      <w:r w:rsidR="24FE2118" w:rsidRPr="4279BA2F">
        <w:rPr>
          <w:rFonts w:ascii="Speedee" w:eastAsia="Speedee" w:hAnsi="Speedee" w:cs="Speedee"/>
          <w:color w:val="000000" w:themeColor="text1"/>
          <w:lang w:val="pl-PL"/>
        </w:rPr>
        <w:t>.</w:t>
      </w:r>
      <w:r w:rsidR="2AE15852" w:rsidRPr="4279BA2F">
        <w:rPr>
          <w:rFonts w:ascii="Speedee" w:eastAsia="Speedee" w:hAnsi="Speedee" w:cs="Speedee"/>
          <w:color w:val="000000" w:themeColor="text1"/>
          <w:lang w:val="pl-PL"/>
        </w:rPr>
        <w:t xml:space="preserve"> Można też było </w:t>
      </w:r>
      <w:r w:rsidR="54DAC4C3" w:rsidRPr="4279BA2F">
        <w:rPr>
          <w:rFonts w:ascii="Speedee" w:eastAsia="Speedee" w:hAnsi="Speedee" w:cs="Speedee"/>
          <w:color w:val="000000" w:themeColor="text1"/>
          <w:lang w:val="pl-PL"/>
        </w:rPr>
        <w:t>zbić piątkę</w:t>
      </w:r>
      <w:r w:rsidR="2AE15852" w:rsidRPr="4279BA2F">
        <w:rPr>
          <w:rFonts w:ascii="Speedee" w:eastAsia="Speedee" w:hAnsi="Speedee" w:cs="Speedee"/>
          <w:color w:val="000000" w:themeColor="text1"/>
          <w:lang w:val="pl-PL"/>
        </w:rPr>
        <w:t xml:space="preserve"> z samym Ronaldem McDonaldem</w:t>
      </w:r>
      <w:r w:rsidR="4CA8C500" w:rsidRPr="4279BA2F">
        <w:rPr>
          <w:rFonts w:ascii="Speedee" w:eastAsia="Speedee" w:hAnsi="Speedee" w:cs="Speedee"/>
          <w:color w:val="000000" w:themeColor="text1"/>
          <w:lang w:val="pl-PL"/>
        </w:rPr>
        <w:t xml:space="preserve"> czy </w:t>
      </w:r>
      <w:r w:rsidR="00D268A0">
        <w:rPr>
          <w:rFonts w:ascii="Speedee" w:eastAsia="Speedee" w:hAnsi="Speedee" w:cs="Speedee"/>
          <w:color w:val="000000" w:themeColor="text1"/>
          <w:lang w:val="pl-PL"/>
        </w:rPr>
        <w:t>od</w:t>
      </w:r>
      <w:r w:rsidR="4CA8C500" w:rsidRPr="4279BA2F">
        <w:rPr>
          <w:rFonts w:ascii="Speedee" w:eastAsia="Speedee" w:hAnsi="Speedee" w:cs="Speedee"/>
          <w:color w:val="000000" w:themeColor="text1"/>
          <w:lang w:val="pl-PL"/>
        </w:rPr>
        <w:t xml:space="preserve">wiedzić </w:t>
      </w:r>
      <w:r w:rsidR="40CD48E4" w:rsidRPr="4279BA2F">
        <w:rPr>
          <w:rFonts w:ascii="Speedee" w:eastAsia="Speedee" w:hAnsi="Speedee" w:cs="Speedee"/>
          <w:color w:val="000000" w:themeColor="text1"/>
          <w:lang w:val="pl-PL"/>
        </w:rPr>
        <w:t>nostalgiczną strefę urodzinową</w:t>
      </w:r>
      <w:r w:rsidR="2AE15852" w:rsidRPr="4279BA2F">
        <w:rPr>
          <w:rFonts w:ascii="Speedee" w:eastAsia="Speedee" w:hAnsi="Speedee" w:cs="Speedee"/>
          <w:color w:val="000000" w:themeColor="text1"/>
          <w:lang w:val="pl-PL"/>
        </w:rPr>
        <w:t xml:space="preserve">. </w:t>
      </w:r>
    </w:p>
    <w:p w14:paraId="6DEE29D3" w14:textId="77777777" w:rsidR="006D09EA" w:rsidRPr="009221DC" w:rsidRDefault="006D09EA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3452A527" w14:textId="039780E9" w:rsidR="00323252" w:rsidRPr="008D5C14" w:rsidRDefault="2697EB56" w:rsidP="04BFB5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Kampania uwzględniała także emisję spotów w telewizji, kinie i na platformach VOD. Uzupełnieniem </w:t>
      </w:r>
      <w:r w:rsidR="793C30B1" w:rsidRPr="04BFB541">
        <w:rPr>
          <w:rFonts w:ascii="Speedee" w:eastAsia="Speedee" w:hAnsi="Speedee" w:cs="Speedee"/>
          <w:color w:val="000000" w:themeColor="text1"/>
          <w:lang w:val="pl-PL"/>
        </w:rPr>
        <w:t xml:space="preserve">były </w:t>
      </w:r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szerokie działania marketingowe obejmujące </w:t>
      </w:r>
      <w:proofErr w:type="spellStart"/>
      <w:r w:rsidRPr="04BFB541">
        <w:rPr>
          <w:rFonts w:ascii="Speedee" w:eastAsia="Speedee" w:hAnsi="Speedee" w:cs="Speedee"/>
          <w:color w:val="000000" w:themeColor="text1"/>
          <w:lang w:val="pl-PL"/>
        </w:rPr>
        <w:t>digital</w:t>
      </w:r>
      <w:proofErr w:type="spellEnd"/>
      <w:r w:rsidRPr="04BFB541">
        <w:rPr>
          <w:rFonts w:ascii="Speedee" w:eastAsia="Speedee" w:hAnsi="Speedee" w:cs="Speedee"/>
          <w:color w:val="000000" w:themeColor="text1"/>
          <w:lang w:val="pl-PL"/>
        </w:rPr>
        <w:t>, reklamę OOH. Za strategię, kreację oraz realizację kampanii odpowiad</w:t>
      </w:r>
      <w:r w:rsidR="4EE532DD" w:rsidRPr="04BFB541">
        <w:rPr>
          <w:rFonts w:ascii="Speedee" w:eastAsia="Speedee" w:hAnsi="Speedee" w:cs="Speedee"/>
          <w:color w:val="000000" w:themeColor="text1"/>
          <w:lang w:val="pl-PL"/>
        </w:rPr>
        <w:t>a</w:t>
      </w:r>
      <w:r w:rsidR="14853D68" w:rsidRPr="04BFB541">
        <w:rPr>
          <w:rFonts w:ascii="Speedee" w:eastAsia="Speedee" w:hAnsi="Speedee" w:cs="Speedee"/>
          <w:color w:val="000000" w:themeColor="text1"/>
          <w:lang w:val="pl-PL"/>
        </w:rPr>
        <w:t>ł</w:t>
      </w:r>
      <w:r w:rsidRPr="04BFB541">
        <w:rPr>
          <w:rFonts w:ascii="Speedee" w:eastAsia="Speedee" w:hAnsi="Speedee" w:cs="Speedee"/>
          <w:color w:val="000000" w:themeColor="text1"/>
          <w:lang w:val="pl-PL"/>
        </w:rPr>
        <w:t>a agencja DDB, planowaniem i zakupem mediów zaj</w:t>
      </w:r>
      <w:r w:rsidR="349D40F9" w:rsidRPr="04BFB541">
        <w:rPr>
          <w:rFonts w:ascii="Speedee" w:eastAsia="Speedee" w:hAnsi="Speedee" w:cs="Speedee"/>
          <w:color w:val="000000" w:themeColor="text1"/>
          <w:lang w:val="pl-PL"/>
        </w:rPr>
        <w:t>ął</w:t>
      </w:r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się dom </w:t>
      </w:r>
      <w:proofErr w:type="spellStart"/>
      <w:r w:rsidRPr="04BFB541">
        <w:rPr>
          <w:rFonts w:ascii="Speedee" w:eastAsia="Speedee" w:hAnsi="Speedee" w:cs="Speedee"/>
          <w:color w:val="000000" w:themeColor="text1"/>
          <w:lang w:val="pl-PL"/>
        </w:rPr>
        <w:t>mediowy</w:t>
      </w:r>
      <w:proofErr w:type="spellEnd"/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OMD, a </w:t>
      </w:r>
      <w:proofErr w:type="spellStart"/>
      <w:r w:rsidRPr="04BFB541">
        <w:rPr>
          <w:rFonts w:ascii="Speedee" w:eastAsia="Speedee" w:hAnsi="Speedee" w:cs="Speedee"/>
          <w:color w:val="000000" w:themeColor="text1"/>
          <w:lang w:val="pl-PL"/>
        </w:rPr>
        <w:t>social</w:t>
      </w:r>
      <w:proofErr w:type="spellEnd"/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media oraz działania technologiczne obsług</w:t>
      </w:r>
      <w:r w:rsidR="3C23A419" w:rsidRPr="04BFB541">
        <w:rPr>
          <w:rFonts w:ascii="Speedee" w:eastAsia="Speedee" w:hAnsi="Speedee" w:cs="Speedee"/>
          <w:color w:val="000000" w:themeColor="text1"/>
          <w:lang w:val="pl-PL"/>
        </w:rPr>
        <w:t>iwało</w:t>
      </w:r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proofErr w:type="spellStart"/>
      <w:r w:rsidRPr="04BFB541">
        <w:rPr>
          <w:rFonts w:ascii="Speedee" w:eastAsia="Speedee" w:hAnsi="Speedee" w:cs="Speedee"/>
          <w:color w:val="000000" w:themeColor="text1"/>
          <w:lang w:val="pl-PL"/>
        </w:rPr>
        <w:t>Dentsu</w:t>
      </w:r>
      <w:proofErr w:type="spellEnd"/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Creative. Działania PR oraz </w:t>
      </w:r>
      <w:proofErr w:type="spellStart"/>
      <w:r w:rsidRPr="04BFB541">
        <w:rPr>
          <w:rFonts w:ascii="Speedee" w:eastAsia="Speedee" w:hAnsi="Speedee" w:cs="Speedee"/>
          <w:color w:val="000000" w:themeColor="text1"/>
          <w:lang w:val="pl-PL"/>
        </w:rPr>
        <w:t>influencer</w:t>
      </w:r>
      <w:proofErr w:type="spellEnd"/>
      <w:r w:rsidRPr="04BFB541">
        <w:rPr>
          <w:rFonts w:ascii="Speedee" w:eastAsia="Speedee" w:hAnsi="Speedee" w:cs="Speedee"/>
          <w:color w:val="000000" w:themeColor="text1"/>
          <w:lang w:val="pl-PL"/>
        </w:rPr>
        <w:t xml:space="preserve"> marketing koordynowane </w:t>
      </w:r>
      <w:r w:rsidR="240733EA" w:rsidRPr="04BFB541">
        <w:rPr>
          <w:rFonts w:ascii="Speedee" w:eastAsia="Speedee" w:hAnsi="Speedee" w:cs="Speedee"/>
          <w:color w:val="000000" w:themeColor="text1"/>
          <w:lang w:val="pl-PL"/>
        </w:rPr>
        <w:t>były</w:t>
      </w:r>
      <w:r w:rsidRPr="04BFB541">
        <w:rPr>
          <w:rFonts w:ascii="Speedee" w:eastAsia="Speedee" w:hAnsi="Speedee" w:cs="Speedee"/>
          <w:color w:val="000000" w:themeColor="text1"/>
          <w:lang w:val="pl-PL"/>
        </w:rPr>
        <w:t> przez agencję 24/7Communication.</w:t>
      </w:r>
      <w:r w:rsidR="00207326">
        <w:rPr>
          <w:rFonts w:ascii="Speedee" w:eastAsia="Speedee" w:hAnsi="Speedee" w:cs="Speedee"/>
          <w:color w:val="000000" w:themeColor="text1"/>
          <w:lang w:val="pl-PL"/>
        </w:rPr>
        <w:t xml:space="preserve"> Za obsługę </w:t>
      </w:r>
      <w:r w:rsidR="00BB2BF8">
        <w:rPr>
          <w:rFonts w:ascii="Speedee" w:eastAsia="Speedee" w:hAnsi="Speedee" w:cs="Speedee"/>
          <w:color w:val="000000" w:themeColor="text1"/>
          <w:lang w:val="pl-PL"/>
        </w:rPr>
        <w:t xml:space="preserve">eventu odpowiadała agencja </w:t>
      </w:r>
      <w:proofErr w:type="spellStart"/>
      <w:r w:rsidR="00BB2BF8" w:rsidRPr="00BB2BF8">
        <w:rPr>
          <w:rFonts w:ascii="Speedee" w:eastAsia="Speedee" w:hAnsi="Speedee" w:cs="Speedee"/>
          <w:color w:val="000000" w:themeColor="text1"/>
          <w:lang w:val="pl-PL"/>
        </w:rPr>
        <w:t>Ministry</w:t>
      </w:r>
      <w:proofErr w:type="spellEnd"/>
      <w:r w:rsidR="00BB2BF8" w:rsidRPr="00BB2BF8">
        <w:rPr>
          <w:rFonts w:ascii="Speedee" w:eastAsia="Speedee" w:hAnsi="Speedee" w:cs="Speedee"/>
          <w:color w:val="000000" w:themeColor="text1"/>
          <w:lang w:val="pl-PL"/>
        </w:rPr>
        <w:t xml:space="preserve"> Of </w:t>
      </w:r>
      <w:proofErr w:type="spellStart"/>
      <w:r w:rsidR="00BB2BF8" w:rsidRPr="00BB2BF8">
        <w:rPr>
          <w:rFonts w:ascii="Speedee" w:eastAsia="Speedee" w:hAnsi="Speedee" w:cs="Speedee"/>
          <w:color w:val="000000" w:themeColor="text1"/>
          <w:lang w:val="pl-PL"/>
        </w:rPr>
        <w:t>Creativity</w:t>
      </w:r>
      <w:proofErr w:type="spellEnd"/>
      <w:r w:rsidR="00BB2BF8">
        <w:rPr>
          <w:rFonts w:ascii="Speedee" w:eastAsia="Speedee" w:hAnsi="Speedee" w:cs="Speedee"/>
          <w:color w:val="000000" w:themeColor="text1"/>
          <w:lang w:val="pl-PL"/>
        </w:rPr>
        <w:t>.</w:t>
      </w:r>
    </w:p>
    <w:p w14:paraId="679FBBEF" w14:textId="77777777" w:rsidR="00323252" w:rsidRDefault="00323252" w:rsidP="04BFB5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09489E38" w14:textId="77777777" w:rsidR="00323252" w:rsidRDefault="00323252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5E2F5036" w14:textId="38E66D4D" w:rsidR="616FFA8E" w:rsidRDefault="336A6E72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  <w:r w:rsidRPr="0CCE5F9E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***</w:t>
      </w:r>
      <w:r w:rsidRPr="0CCE5F9E">
        <w:rPr>
          <w:rFonts w:ascii="Arial" w:eastAsia="Arial" w:hAnsi="Arial" w:cs="Arial"/>
          <w:color w:val="000000" w:themeColor="text1"/>
          <w:sz w:val="18"/>
          <w:szCs w:val="18"/>
          <w:lang w:val="pl-PL"/>
        </w:rPr>
        <w:t> </w:t>
      </w:r>
      <w:r w:rsidRPr="0CCE5F9E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  </w:t>
      </w:r>
    </w:p>
    <w:p w14:paraId="066E7A8B" w14:textId="55F4EA9E" w:rsidR="616FFA8E" w:rsidRDefault="616FFA8E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0E6F8A09" w14:textId="0F24DBD4" w:rsidR="616FFA8E" w:rsidRPr="000972CD" w:rsidRDefault="336A6E72" w:rsidP="0CCE5F9E">
      <w:pPr>
        <w:spacing w:line="276" w:lineRule="auto"/>
        <w:jc w:val="center"/>
        <w:rPr>
          <w:lang w:val="pl-PL"/>
        </w:rPr>
      </w:pPr>
      <w:proofErr w:type="spellStart"/>
      <w:r w:rsidRPr="0635DD82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</w:t>
      </w:r>
      <w:proofErr w:type="spellEnd"/>
      <w:r w:rsidRPr="0635DD82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Polska rozpoczął działalność w 1992 roku, otwierając pierwszą restaurację w Warszawie. Obecnie w Polsce działa ponad 580 restauracji sieci, które zatrudniają ponad 38 000 osób. Ponad 91% z nich to obiekty prowadzone przez 105 niezależnych przedsiębiorców w oparciu o umowę franczyzy z </w:t>
      </w:r>
      <w:proofErr w:type="spellStart"/>
      <w:r w:rsidRPr="0635DD82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</w:t>
      </w:r>
      <w:proofErr w:type="spellEnd"/>
      <w:r w:rsidRPr="0635DD82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.</w:t>
      </w:r>
      <w:r w:rsidRPr="0635DD82">
        <w:rPr>
          <w:rFonts w:ascii="Speedee" w:eastAsia="Times New Roman" w:hAnsi="Speedee" w:cs="Segoe UI"/>
          <w:sz w:val="20"/>
          <w:szCs w:val="20"/>
          <w:lang w:val="pl-PL"/>
        </w:rPr>
        <w:t xml:space="preserve"> </w:t>
      </w:r>
    </w:p>
    <w:p w14:paraId="350450B0" w14:textId="2B8CAC9E" w:rsidR="008D1D5E" w:rsidRPr="00B436D6" w:rsidRDefault="008D1D5E" w:rsidP="0CCE5F9E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  <w:lang w:val="pl-PL"/>
        </w:rPr>
      </w:pPr>
    </w:p>
    <w:p w14:paraId="019839F9" w14:textId="77777777" w:rsidR="008D1D5E" w:rsidRPr="00B436D6" w:rsidRDefault="00B436D6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bookmarkStart w:id="0" w:name="_Toc196397559"/>
      <w:bookmarkStart w:id="1" w:name="_Toc196397592"/>
      <w:r w:rsidRPr="00B436D6">
        <w:rPr>
          <w:b/>
          <w:bCs/>
          <w:sz w:val="18"/>
          <w:szCs w:val="18"/>
          <w:lang w:val="pl-PL"/>
        </w:rPr>
        <w:t>Dodatkowe informacje:</w:t>
      </w:r>
      <w:bookmarkEnd w:id="0"/>
      <w:bookmarkEnd w:id="1"/>
    </w:p>
    <w:p w14:paraId="47F4A441" w14:textId="77777777" w:rsidR="008D1D5E" w:rsidRDefault="00B436D6" w:rsidP="00FB4353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</w:t>
      </w:r>
      <w:proofErr w:type="spellStart"/>
      <w:r w:rsidRPr="00B436D6">
        <w:rPr>
          <w:sz w:val="18"/>
          <w:szCs w:val="18"/>
          <w:lang w:val="pl-PL"/>
        </w:rPr>
        <w:t>McDonald’s</w:t>
      </w:r>
      <w:proofErr w:type="spellEnd"/>
      <w:r w:rsidRPr="00B436D6">
        <w:rPr>
          <w:sz w:val="18"/>
          <w:szCs w:val="18"/>
          <w:lang w:val="pl-PL"/>
        </w:rPr>
        <w:t xml:space="preserve"> Polska: tel. </w:t>
      </w:r>
      <w:r>
        <w:rPr>
          <w:sz w:val="18"/>
          <w:szCs w:val="18"/>
        </w:rPr>
        <w:t xml:space="preserve">(022) 211 58 65. </w:t>
      </w:r>
      <w:proofErr w:type="spellStart"/>
      <w:r>
        <w:rPr>
          <w:sz w:val="18"/>
          <w:szCs w:val="18"/>
        </w:rPr>
        <w:t>Agencja</w:t>
      </w:r>
      <w:proofErr w:type="spellEnd"/>
      <w:r>
        <w:rPr>
          <w:sz w:val="18"/>
          <w:szCs w:val="18"/>
        </w:rPr>
        <w:t xml:space="preserve"> 24/7Communication: (022) 279 11 10</w:t>
      </w:r>
    </w:p>
    <w:p w14:paraId="0F4E1E32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1" w:history="1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14:paraId="42E9152B" w14:textId="77777777" w:rsidR="008D1D5E" w:rsidRPr="00147CA7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2" w:history="1">
        <w:r w:rsidRPr="00147CA7">
          <w:rPr>
            <w:rStyle w:val="Hyperlink0"/>
          </w:rPr>
          <w:t>https://www.facebook.com/McDonaldsPolska</w:t>
        </w:r>
      </w:hyperlink>
    </w:p>
    <w:p w14:paraId="02DDE486" w14:textId="77777777" w:rsidR="008D1D5E" w:rsidRPr="00147CA7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proofErr w:type="gramStart"/>
      <w:r w:rsidRPr="00147CA7">
        <w:rPr>
          <w:rStyle w:val="Brak"/>
          <w:sz w:val="18"/>
          <w:szCs w:val="18"/>
        </w:rPr>
        <w:t>Instagram: @</w:t>
      </w:r>
      <w:proofErr w:type="gramEnd"/>
      <w:r w:rsidRPr="00147CA7">
        <w:rPr>
          <w:rStyle w:val="Brak"/>
          <w:sz w:val="18"/>
          <w:szCs w:val="18"/>
        </w:rPr>
        <w:t>mamsmakanamaka</w:t>
      </w:r>
    </w:p>
    <w:p w14:paraId="15948A40" w14:textId="77777777" w:rsidR="008D1D5E" w:rsidRPr="00C13DE5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</w:rPr>
      </w:pPr>
      <w:proofErr w:type="gramStart"/>
      <w:r w:rsidRPr="00C13DE5">
        <w:rPr>
          <w:rStyle w:val="Brak"/>
          <w:sz w:val="18"/>
          <w:szCs w:val="18"/>
        </w:rPr>
        <w:t>@witamywmcdonalds</w:t>
      </w:r>
      <w:proofErr w:type="gramEnd"/>
    </w:p>
    <w:p w14:paraId="7E887B1C" w14:textId="77777777" w:rsidR="008D1D5E" w:rsidRPr="00354B48" w:rsidRDefault="00B436D6" w:rsidP="00FB4353">
      <w:pPr>
        <w:shd w:val="clear" w:color="auto" w:fill="E5E5E5"/>
        <w:spacing w:line="276" w:lineRule="auto"/>
        <w:jc w:val="center"/>
        <w:rPr>
          <w:lang w:val="pl-PL"/>
        </w:rPr>
        <w:sectPr w:rsidR="008D1D5E" w:rsidRPr="00354B48">
          <w:headerReference w:type="default" r:id="rId13"/>
          <w:footerReference w:type="default" r:id="rId14"/>
          <w:pgSz w:w="12240" w:h="15840"/>
          <w:pgMar w:top="1440" w:right="1080" w:bottom="1440" w:left="1080" w:header="288" w:footer="288" w:gutter="0"/>
          <w:cols w:space="708"/>
        </w:sectPr>
      </w:pPr>
      <w:r w:rsidRPr="00354B48">
        <w:rPr>
          <w:rStyle w:val="Brak"/>
          <w:sz w:val="18"/>
          <w:szCs w:val="18"/>
          <w:lang w:val="pl-PL"/>
        </w:rPr>
        <w:t xml:space="preserve">LinkedIn: </w:t>
      </w:r>
      <w:hyperlink r:id="rId15" w:history="1">
        <w:proofErr w:type="spellStart"/>
        <w:r w:rsidRPr="00354B48">
          <w:rPr>
            <w:rStyle w:val="Hyperlink0"/>
            <w:lang w:val="pl-PL"/>
          </w:rPr>
          <w:t>McDonald’s</w:t>
        </w:r>
        <w:proofErr w:type="spellEnd"/>
        <w:r w:rsidRPr="00354B48">
          <w:rPr>
            <w:rStyle w:val="Hyperlink0"/>
            <w:lang w:val="pl-PL"/>
          </w:rPr>
          <w:t xml:space="preserve"> Polska</w:t>
        </w:r>
      </w:hyperlink>
    </w:p>
    <w:p w14:paraId="54E7EB6A" w14:textId="77777777" w:rsidR="008D1D5E" w:rsidRPr="00354B48" w:rsidRDefault="008D1D5E" w:rsidP="00FB4353">
      <w:pPr>
        <w:spacing w:line="276" w:lineRule="auto"/>
        <w:rPr>
          <w:lang w:val="pl-PL"/>
        </w:rPr>
      </w:pPr>
    </w:p>
    <w:sectPr w:rsidR="008D1D5E" w:rsidRPr="00354B48">
      <w:headerReference w:type="default" r:id="rId16"/>
      <w:footerReference w:type="default" r:id="rId17"/>
      <w:pgSz w:w="12240" w:h="15840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B932" w14:textId="77777777" w:rsidR="00555355" w:rsidRDefault="00555355">
      <w:r>
        <w:separator/>
      </w:r>
    </w:p>
  </w:endnote>
  <w:endnote w:type="continuationSeparator" w:id="0">
    <w:p w14:paraId="02AFCD6F" w14:textId="77777777" w:rsidR="00555355" w:rsidRDefault="00555355">
      <w:r>
        <w:continuationSeparator/>
      </w:r>
    </w:p>
  </w:endnote>
  <w:endnote w:type="continuationNotice" w:id="1">
    <w:p w14:paraId="29B575EF" w14:textId="77777777" w:rsidR="00555355" w:rsidRDefault="00555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peedee">
    <w:altName w:val="Calibri"/>
    <w:charset w:val="EE"/>
    <w:family w:val="swiss"/>
    <w:pitch w:val="variable"/>
    <w:sig w:usb0="A000006F" w:usb1="4000004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9CAA" w14:textId="77777777" w:rsidR="008D1D5E" w:rsidRPr="00B436D6" w:rsidRDefault="00B436D6">
    <w:pPr>
      <w:pStyle w:val="Footer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proofErr w:type="spellStart"/>
    <w:r w:rsidRPr="00B436D6">
      <w:rPr>
        <w:color w:val="595957"/>
        <w:sz w:val="14"/>
        <w:szCs w:val="14"/>
        <w:u w:color="595957"/>
        <w:lang w:val="pl-PL"/>
      </w:rPr>
      <w:t>McDonald's</w:t>
    </w:r>
    <w:proofErr w:type="spellEnd"/>
    <w:r w:rsidRPr="00B436D6">
      <w:rPr>
        <w:color w:val="595957"/>
        <w:sz w:val="14"/>
        <w:szCs w:val="14"/>
        <w:u w:color="595957"/>
        <w:lang w:val="pl-PL"/>
      </w:rPr>
      <w:t xml:space="preserve">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14:paraId="294A2EF4" w14:textId="77777777" w:rsidR="008D1D5E" w:rsidRPr="00B436D6" w:rsidRDefault="008D1D5E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14:paraId="1DF81099" w14:textId="77777777" w:rsidR="008D1D5E" w:rsidRPr="00B436D6" w:rsidRDefault="00B436D6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14:paraId="50A17BC6" w14:textId="77777777" w:rsidR="008D1D5E" w:rsidRPr="00B436D6" w:rsidRDefault="00B436D6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 xml:space="preserve">NIP 521-008-81-10, KRS 0000097409, Kapitał zakładowy: 151.569.758 ,98 zł, </w:t>
    </w:r>
    <w:proofErr w:type="spellStart"/>
    <w:r w:rsidRPr="00B436D6">
      <w:rPr>
        <w:color w:val="595957"/>
        <w:sz w:val="13"/>
        <w:szCs w:val="13"/>
        <w:u w:color="595957"/>
        <w:lang w:val="pl-PL"/>
      </w:rPr>
      <w:t>European</w:t>
    </w:r>
    <w:proofErr w:type="spellEnd"/>
    <w:r w:rsidRPr="00B436D6">
      <w:rPr>
        <w:color w:val="595957"/>
        <w:sz w:val="13"/>
        <w:szCs w:val="13"/>
        <w:u w:color="595957"/>
        <w:lang w:val="pl-PL"/>
      </w:rPr>
      <w:t xml:space="preserve"> VAT </w:t>
    </w:r>
    <w:proofErr w:type="spellStart"/>
    <w:r w:rsidRPr="00B436D6">
      <w:rPr>
        <w:color w:val="595957"/>
        <w:sz w:val="13"/>
        <w:szCs w:val="13"/>
        <w:u w:color="595957"/>
        <w:lang w:val="pl-PL"/>
      </w:rPr>
      <w:t>Number</w:t>
    </w:r>
    <w:proofErr w:type="spellEnd"/>
    <w:r w:rsidRPr="00B436D6">
      <w:rPr>
        <w:color w:val="595957"/>
        <w:sz w:val="13"/>
        <w:szCs w:val="13"/>
        <w:u w:color="595957"/>
        <w:lang w:val="pl-PL"/>
      </w:rPr>
      <w:t xml:space="preserve"> PL 5210088110</w:t>
    </w:r>
  </w:p>
  <w:p w14:paraId="5E162BA0" w14:textId="77777777" w:rsidR="008D1D5E" w:rsidRPr="00B436D6" w:rsidRDefault="008D1D5E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14:paraId="13948B05" w14:textId="77777777" w:rsidR="008D1D5E" w:rsidRDefault="00B436D6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14:paraId="44A5F5E4" w14:textId="77777777" w:rsidR="008D1D5E" w:rsidRDefault="008D1D5E">
    <w:pPr>
      <w:pStyle w:val="Footer"/>
      <w:jc w:val="center"/>
      <w:rPr>
        <w:color w:val="595957"/>
        <w:sz w:val="16"/>
        <w:szCs w:val="16"/>
        <w:u w:color="595957"/>
      </w:rPr>
    </w:pPr>
  </w:p>
  <w:p w14:paraId="2DD6F2B6" w14:textId="77777777" w:rsidR="008D1D5E" w:rsidRDefault="00B436D6">
    <w:pPr>
      <w:pStyle w:val="Footer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3F3" w14:textId="6150A6C4" w:rsidR="008D1D5E" w:rsidRDefault="00B436D6">
    <w:pPr>
      <w:pStyle w:val="Footer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8594" w14:textId="77777777" w:rsidR="00555355" w:rsidRDefault="00555355">
      <w:r>
        <w:separator/>
      </w:r>
    </w:p>
  </w:footnote>
  <w:footnote w:type="continuationSeparator" w:id="0">
    <w:p w14:paraId="1EFFBD97" w14:textId="77777777" w:rsidR="00555355" w:rsidRDefault="00555355">
      <w:r>
        <w:continuationSeparator/>
      </w:r>
    </w:p>
  </w:footnote>
  <w:footnote w:type="continuationNotice" w:id="1">
    <w:p w14:paraId="625322A8" w14:textId="77777777" w:rsidR="00555355" w:rsidRDefault="00555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90F7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8</wp:posOffset>
          </wp:positionV>
          <wp:extent cx="7578725" cy="533825"/>
          <wp:effectExtent l="0" t="0" r="0" b="0"/>
          <wp:wrapNone/>
          <wp:docPr id="1073741826" name="Obraz 1073741826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5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8CD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W9rJoNpM4dpq" int2:id="EkQVG4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A732"/>
    <w:multiLevelType w:val="hybridMultilevel"/>
    <w:tmpl w:val="A810EA88"/>
    <w:lvl w:ilvl="0" w:tplc="2610A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4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C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6E13"/>
    <w:multiLevelType w:val="hybridMultilevel"/>
    <w:tmpl w:val="D44C01B0"/>
    <w:lvl w:ilvl="0" w:tplc="F5AE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D2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F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29E"/>
    <w:multiLevelType w:val="hybridMultilevel"/>
    <w:tmpl w:val="EE3E5F0C"/>
    <w:lvl w:ilvl="0" w:tplc="C8B8D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22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4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E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EA3D"/>
    <w:multiLevelType w:val="hybridMultilevel"/>
    <w:tmpl w:val="FFFFFFFF"/>
    <w:lvl w:ilvl="0" w:tplc="2D4C3C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5C9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4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8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C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264"/>
    <w:multiLevelType w:val="hybridMultilevel"/>
    <w:tmpl w:val="6B2CCE5C"/>
    <w:lvl w:ilvl="0" w:tplc="59903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50D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6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A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0E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0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3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DC37"/>
    <w:multiLevelType w:val="hybridMultilevel"/>
    <w:tmpl w:val="936E90A2"/>
    <w:lvl w:ilvl="0" w:tplc="3F3E7B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7E6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E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E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6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F4B7"/>
    <w:multiLevelType w:val="hybridMultilevel"/>
    <w:tmpl w:val="7E4A4C86"/>
    <w:lvl w:ilvl="0" w:tplc="1332E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10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2E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A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A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1559"/>
    <w:multiLevelType w:val="hybridMultilevel"/>
    <w:tmpl w:val="94FADB4C"/>
    <w:lvl w:ilvl="0" w:tplc="84C2B0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14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0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1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F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3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7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FA8F"/>
    <w:multiLevelType w:val="hybridMultilevel"/>
    <w:tmpl w:val="FFFFFFFF"/>
    <w:lvl w:ilvl="0" w:tplc="976C71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60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A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2FD"/>
    <w:multiLevelType w:val="hybridMultilevel"/>
    <w:tmpl w:val="4FD05734"/>
    <w:lvl w:ilvl="0" w:tplc="C3E6F1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0A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4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D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E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6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0467">
    <w:abstractNumId w:val="11"/>
  </w:num>
  <w:num w:numId="2" w16cid:durableId="365788518">
    <w:abstractNumId w:val="6"/>
  </w:num>
  <w:num w:numId="3" w16cid:durableId="1377659657">
    <w:abstractNumId w:val="5"/>
  </w:num>
  <w:num w:numId="4" w16cid:durableId="785344051">
    <w:abstractNumId w:val="7"/>
  </w:num>
  <w:num w:numId="5" w16cid:durableId="1508787397">
    <w:abstractNumId w:val="0"/>
  </w:num>
  <w:num w:numId="6" w16cid:durableId="1440836505">
    <w:abstractNumId w:val="9"/>
  </w:num>
  <w:num w:numId="7" w16cid:durableId="168982529">
    <w:abstractNumId w:val="3"/>
  </w:num>
  <w:num w:numId="8" w16cid:durableId="1483040427">
    <w:abstractNumId w:val="2"/>
  </w:num>
  <w:num w:numId="9" w16cid:durableId="1008024236">
    <w:abstractNumId w:val="8"/>
  </w:num>
  <w:num w:numId="10" w16cid:durableId="585846142">
    <w:abstractNumId w:val="1"/>
  </w:num>
  <w:num w:numId="11" w16cid:durableId="42758595">
    <w:abstractNumId w:val="10"/>
  </w:num>
  <w:num w:numId="12" w16cid:durableId="133302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475"/>
    <w:rsid w:val="00001058"/>
    <w:rsid w:val="00001557"/>
    <w:rsid w:val="00001AAE"/>
    <w:rsid w:val="00002A58"/>
    <w:rsid w:val="000053B7"/>
    <w:rsid w:val="00005DC4"/>
    <w:rsid w:val="00007FA2"/>
    <w:rsid w:val="00010481"/>
    <w:rsid w:val="00012BC0"/>
    <w:rsid w:val="0001320F"/>
    <w:rsid w:val="00014296"/>
    <w:rsid w:val="00014D24"/>
    <w:rsid w:val="00015898"/>
    <w:rsid w:val="0001659B"/>
    <w:rsid w:val="0002003C"/>
    <w:rsid w:val="00020695"/>
    <w:rsid w:val="0002242D"/>
    <w:rsid w:val="00024A69"/>
    <w:rsid w:val="00024CE2"/>
    <w:rsid w:val="00024E7C"/>
    <w:rsid w:val="0002529B"/>
    <w:rsid w:val="000258D0"/>
    <w:rsid w:val="00027C4F"/>
    <w:rsid w:val="00030368"/>
    <w:rsid w:val="00030529"/>
    <w:rsid w:val="000331FD"/>
    <w:rsid w:val="00034701"/>
    <w:rsid w:val="0003499C"/>
    <w:rsid w:val="000373A3"/>
    <w:rsid w:val="00040822"/>
    <w:rsid w:val="00040D87"/>
    <w:rsid w:val="00041F9D"/>
    <w:rsid w:val="00042F37"/>
    <w:rsid w:val="00043D0A"/>
    <w:rsid w:val="00044CD6"/>
    <w:rsid w:val="00045053"/>
    <w:rsid w:val="000459ED"/>
    <w:rsid w:val="00045D01"/>
    <w:rsid w:val="00045DEC"/>
    <w:rsid w:val="00047DE4"/>
    <w:rsid w:val="000507BC"/>
    <w:rsid w:val="00050FB9"/>
    <w:rsid w:val="00051696"/>
    <w:rsid w:val="00051C78"/>
    <w:rsid w:val="00052266"/>
    <w:rsid w:val="000526B3"/>
    <w:rsid w:val="000540E3"/>
    <w:rsid w:val="00055992"/>
    <w:rsid w:val="00055E71"/>
    <w:rsid w:val="000598C0"/>
    <w:rsid w:val="0006010E"/>
    <w:rsid w:val="00060CF7"/>
    <w:rsid w:val="00061278"/>
    <w:rsid w:val="00061AE9"/>
    <w:rsid w:val="00062244"/>
    <w:rsid w:val="00062A32"/>
    <w:rsid w:val="00062FBA"/>
    <w:rsid w:val="000630EC"/>
    <w:rsid w:val="00063D1E"/>
    <w:rsid w:val="00064756"/>
    <w:rsid w:val="000659EB"/>
    <w:rsid w:val="00065D10"/>
    <w:rsid w:val="0006701C"/>
    <w:rsid w:val="00070C3C"/>
    <w:rsid w:val="00071A39"/>
    <w:rsid w:val="0007288E"/>
    <w:rsid w:val="00072C9E"/>
    <w:rsid w:val="0007302E"/>
    <w:rsid w:val="00074A3B"/>
    <w:rsid w:val="000754E8"/>
    <w:rsid w:val="00077516"/>
    <w:rsid w:val="000779F0"/>
    <w:rsid w:val="00081C53"/>
    <w:rsid w:val="000821C3"/>
    <w:rsid w:val="0008384C"/>
    <w:rsid w:val="00083B6F"/>
    <w:rsid w:val="000848C1"/>
    <w:rsid w:val="000864BD"/>
    <w:rsid w:val="00086AA8"/>
    <w:rsid w:val="00086B3F"/>
    <w:rsid w:val="00086E32"/>
    <w:rsid w:val="0009078C"/>
    <w:rsid w:val="000915BB"/>
    <w:rsid w:val="000940C3"/>
    <w:rsid w:val="000943EB"/>
    <w:rsid w:val="00094B3B"/>
    <w:rsid w:val="00095960"/>
    <w:rsid w:val="000972CD"/>
    <w:rsid w:val="000A14CE"/>
    <w:rsid w:val="000A1B50"/>
    <w:rsid w:val="000A2660"/>
    <w:rsid w:val="000A29C1"/>
    <w:rsid w:val="000A2C18"/>
    <w:rsid w:val="000A49E7"/>
    <w:rsid w:val="000A4F72"/>
    <w:rsid w:val="000A66EA"/>
    <w:rsid w:val="000A768A"/>
    <w:rsid w:val="000B1319"/>
    <w:rsid w:val="000B40D1"/>
    <w:rsid w:val="000B4166"/>
    <w:rsid w:val="000B6916"/>
    <w:rsid w:val="000B6EA4"/>
    <w:rsid w:val="000B6FFC"/>
    <w:rsid w:val="000B733A"/>
    <w:rsid w:val="000B7C08"/>
    <w:rsid w:val="000C0A29"/>
    <w:rsid w:val="000C118D"/>
    <w:rsid w:val="000C2721"/>
    <w:rsid w:val="000C2A9B"/>
    <w:rsid w:val="000C4711"/>
    <w:rsid w:val="000C4ABA"/>
    <w:rsid w:val="000C5D6F"/>
    <w:rsid w:val="000C6B9E"/>
    <w:rsid w:val="000C7625"/>
    <w:rsid w:val="000C76A6"/>
    <w:rsid w:val="000D2677"/>
    <w:rsid w:val="000D33DD"/>
    <w:rsid w:val="000D3601"/>
    <w:rsid w:val="000D447B"/>
    <w:rsid w:val="000D509B"/>
    <w:rsid w:val="000D542C"/>
    <w:rsid w:val="000D5E03"/>
    <w:rsid w:val="000E23A0"/>
    <w:rsid w:val="000E2596"/>
    <w:rsid w:val="000E4316"/>
    <w:rsid w:val="000E4730"/>
    <w:rsid w:val="000E6056"/>
    <w:rsid w:val="000E6E0D"/>
    <w:rsid w:val="000E7A46"/>
    <w:rsid w:val="000E7C76"/>
    <w:rsid w:val="000F073D"/>
    <w:rsid w:val="000F20E7"/>
    <w:rsid w:val="000F290C"/>
    <w:rsid w:val="000F4D71"/>
    <w:rsid w:val="000F56C8"/>
    <w:rsid w:val="000F5E8A"/>
    <w:rsid w:val="000F5FF3"/>
    <w:rsid w:val="000F743A"/>
    <w:rsid w:val="00103725"/>
    <w:rsid w:val="00104612"/>
    <w:rsid w:val="0010549D"/>
    <w:rsid w:val="00106576"/>
    <w:rsid w:val="00107FA4"/>
    <w:rsid w:val="0010DF8B"/>
    <w:rsid w:val="001107F2"/>
    <w:rsid w:val="00114757"/>
    <w:rsid w:val="0011480C"/>
    <w:rsid w:val="00114E6F"/>
    <w:rsid w:val="001217F9"/>
    <w:rsid w:val="001218FC"/>
    <w:rsid w:val="00122758"/>
    <w:rsid w:val="00122C6C"/>
    <w:rsid w:val="00123186"/>
    <w:rsid w:val="001251CC"/>
    <w:rsid w:val="001252F8"/>
    <w:rsid w:val="00125DA9"/>
    <w:rsid w:val="00126C67"/>
    <w:rsid w:val="00127CB0"/>
    <w:rsid w:val="00127EC7"/>
    <w:rsid w:val="001308F7"/>
    <w:rsid w:val="001319D5"/>
    <w:rsid w:val="00131A2B"/>
    <w:rsid w:val="001326EA"/>
    <w:rsid w:val="00133396"/>
    <w:rsid w:val="0013378D"/>
    <w:rsid w:val="00136620"/>
    <w:rsid w:val="0013695D"/>
    <w:rsid w:val="00136C63"/>
    <w:rsid w:val="00136F45"/>
    <w:rsid w:val="00142EE7"/>
    <w:rsid w:val="0014411D"/>
    <w:rsid w:val="001444A3"/>
    <w:rsid w:val="0014501A"/>
    <w:rsid w:val="00145167"/>
    <w:rsid w:val="0014604D"/>
    <w:rsid w:val="00147C30"/>
    <w:rsid w:val="00147CA7"/>
    <w:rsid w:val="0014DFE5"/>
    <w:rsid w:val="001525A9"/>
    <w:rsid w:val="00152A59"/>
    <w:rsid w:val="00154716"/>
    <w:rsid w:val="00154EF8"/>
    <w:rsid w:val="0015589A"/>
    <w:rsid w:val="00156B3C"/>
    <w:rsid w:val="001577E0"/>
    <w:rsid w:val="001578D7"/>
    <w:rsid w:val="00160D56"/>
    <w:rsid w:val="00162BED"/>
    <w:rsid w:val="00162D36"/>
    <w:rsid w:val="00163187"/>
    <w:rsid w:val="00163496"/>
    <w:rsid w:val="00165B22"/>
    <w:rsid w:val="001670DB"/>
    <w:rsid w:val="00170728"/>
    <w:rsid w:val="0017272B"/>
    <w:rsid w:val="00175F4D"/>
    <w:rsid w:val="0017622C"/>
    <w:rsid w:val="00176B8E"/>
    <w:rsid w:val="00180415"/>
    <w:rsid w:val="0018077C"/>
    <w:rsid w:val="001807B3"/>
    <w:rsid w:val="00184E23"/>
    <w:rsid w:val="0018527A"/>
    <w:rsid w:val="00185443"/>
    <w:rsid w:val="00186708"/>
    <w:rsid w:val="00187A3F"/>
    <w:rsid w:val="00192458"/>
    <w:rsid w:val="00193907"/>
    <w:rsid w:val="00193E76"/>
    <w:rsid w:val="00195912"/>
    <w:rsid w:val="00197816"/>
    <w:rsid w:val="001A0EBB"/>
    <w:rsid w:val="001A1383"/>
    <w:rsid w:val="001A268D"/>
    <w:rsid w:val="001A2BF9"/>
    <w:rsid w:val="001A3E20"/>
    <w:rsid w:val="001A42D5"/>
    <w:rsid w:val="001A7326"/>
    <w:rsid w:val="001A7909"/>
    <w:rsid w:val="001B070C"/>
    <w:rsid w:val="001B17EE"/>
    <w:rsid w:val="001B1885"/>
    <w:rsid w:val="001B1F71"/>
    <w:rsid w:val="001B2990"/>
    <w:rsid w:val="001B2A20"/>
    <w:rsid w:val="001B30FB"/>
    <w:rsid w:val="001B5123"/>
    <w:rsid w:val="001B5BE7"/>
    <w:rsid w:val="001B737A"/>
    <w:rsid w:val="001C1746"/>
    <w:rsid w:val="001C1D7E"/>
    <w:rsid w:val="001C2478"/>
    <w:rsid w:val="001C325C"/>
    <w:rsid w:val="001C3693"/>
    <w:rsid w:val="001C5D6D"/>
    <w:rsid w:val="001C6000"/>
    <w:rsid w:val="001C7058"/>
    <w:rsid w:val="001D02A3"/>
    <w:rsid w:val="001D1186"/>
    <w:rsid w:val="001D1474"/>
    <w:rsid w:val="001D255D"/>
    <w:rsid w:val="001D294F"/>
    <w:rsid w:val="001D2D50"/>
    <w:rsid w:val="001D4986"/>
    <w:rsid w:val="001D67CA"/>
    <w:rsid w:val="001D7215"/>
    <w:rsid w:val="001D79F5"/>
    <w:rsid w:val="001E1E24"/>
    <w:rsid w:val="001E2600"/>
    <w:rsid w:val="001E470B"/>
    <w:rsid w:val="001E6765"/>
    <w:rsid w:val="001F19D5"/>
    <w:rsid w:val="001F1E9B"/>
    <w:rsid w:val="001F5E8B"/>
    <w:rsid w:val="001F5FCB"/>
    <w:rsid w:val="001F7F73"/>
    <w:rsid w:val="00200107"/>
    <w:rsid w:val="00200ABD"/>
    <w:rsid w:val="00201BE9"/>
    <w:rsid w:val="002026B1"/>
    <w:rsid w:val="00202E88"/>
    <w:rsid w:val="00207326"/>
    <w:rsid w:val="00207E5D"/>
    <w:rsid w:val="00210C47"/>
    <w:rsid w:val="00212609"/>
    <w:rsid w:val="0021300E"/>
    <w:rsid w:val="00214CB7"/>
    <w:rsid w:val="00214E4E"/>
    <w:rsid w:val="00215326"/>
    <w:rsid w:val="0021740B"/>
    <w:rsid w:val="00217CA7"/>
    <w:rsid w:val="00223B02"/>
    <w:rsid w:val="002245C4"/>
    <w:rsid w:val="00224A86"/>
    <w:rsid w:val="00224AC9"/>
    <w:rsid w:val="00226249"/>
    <w:rsid w:val="00227DC6"/>
    <w:rsid w:val="00230045"/>
    <w:rsid w:val="00231A77"/>
    <w:rsid w:val="00231DA8"/>
    <w:rsid w:val="00231E81"/>
    <w:rsid w:val="0023209E"/>
    <w:rsid w:val="0023240D"/>
    <w:rsid w:val="00232CA1"/>
    <w:rsid w:val="00233327"/>
    <w:rsid w:val="002341B0"/>
    <w:rsid w:val="00234347"/>
    <w:rsid w:val="0023511C"/>
    <w:rsid w:val="00235658"/>
    <w:rsid w:val="002359C5"/>
    <w:rsid w:val="00235E1E"/>
    <w:rsid w:val="00237882"/>
    <w:rsid w:val="002402C8"/>
    <w:rsid w:val="00240D4B"/>
    <w:rsid w:val="00241BB5"/>
    <w:rsid w:val="00245EFE"/>
    <w:rsid w:val="00246E57"/>
    <w:rsid w:val="00250926"/>
    <w:rsid w:val="00251277"/>
    <w:rsid w:val="00251675"/>
    <w:rsid w:val="00252C07"/>
    <w:rsid w:val="00253843"/>
    <w:rsid w:val="002544D0"/>
    <w:rsid w:val="0025667B"/>
    <w:rsid w:val="00260629"/>
    <w:rsid w:val="00261432"/>
    <w:rsid w:val="00262C0E"/>
    <w:rsid w:val="00262FED"/>
    <w:rsid w:val="00264200"/>
    <w:rsid w:val="00266718"/>
    <w:rsid w:val="0026722D"/>
    <w:rsid w:val="0026726B"/>
    <w:rsid w:val="00271520"/>
    <w:rsid w:val="0027186A"/>
    <w:rsid w:val="0027187B"/>
    <w:rsid w:val="00274205"/>
    <w:rsid w:val="00274A99"/>
    <w:rsid w:val="0027503D"/>
    <w:rsid w:val="00275894"/>
    <w:rsid w:val="00275A85"/>
    <w:rsid w:val="002760BE"/>
    <w:rsid w:val="00276B5A"/>
    <w:rsid w:val="00276CC2"/>
    <w:rsid w:val="0027762A"/>
    <w:rsid w:val="002801AD"/>
    <w:rsid w:val="00283085"/>
    <w:rsid w:val="00284479"/>
    <w:rsid w:val="00285A78"/>
    <w:rsid w:val="00285D6E"/>
    <w:rsid w:val="00287212"/>
    <w:rsid w:val="00287D3F"/>
    <w:rsid w:val="00290BB5"/>
    <w:rsid w:val="00291C9C"/>
    <w:rsid w:val="00292CC9"/>
    <w:rsid w:val="00294810"/>
    <w:rsid w:val="0029746C"/>
    <w:rsid w:val="002A150F"/>
    <w:rsid w:val="002A5016"/>
    <w:rsid w:val="002A6DB1"/>
    <w:rsid w:val="002A7473"/>
    <w:rsid w:val="002B0620"/>
    <w:rsid w:val="002B09E2"/>
    <w:rsid w:val="002B127A"/>
    <w:rsid w:val="002B1746"/>
    <w:rsid w:val="002B2801"/>
    <w:rsid w:val="002B39B5"/>
    <w:rsid w:val="002B6965"/>
    <w:rsid w:val="002B7CA5"/>
    <w:rsid w:val="002C0A3F"/>
    <w:rsid w:val="002C14DF"/>
    <w:rsid w:val="002C2050"/>
    <w:rsid w:val="002C29B1"/>
    <w:rsid w:val="002C3E98"/>
    <w:rsid w:val="002C4352"/>
    <w:rsid w:val="002C4443"/>
    <w:rsid w:val="002C45FA"/>
    <w:rsid w:val="002C4F98"/>
    <w:rsid w:val="002C5164"/>
    <w:rsid w:val="002C5404"/>
    <w:rsid w:val="002C5B41"/>
    <w:rsid w:val="002D1FA0"/>
    <w:rsid w:val="002D26CC"/>
    <w:rsid w:val="002D4D09"/>
    <w:rsid w:val="002D5958"/>
    <w:rsid w:val="002D773F"/>
    <w:rsid w:val="002D79B1"/>
    <w:rsid w:val="002D7CC4"/>
    <w:rsid w:val="002E12F2"/>
    <w:rsid w:val="002E135F"/>
    <w:rsid w:val="002E1B1C"/>
    <w:rsid w:val="002E1D72"/>
    <w:rsid w:val="002E1FB0"/>
    <w:rsid w:val="002E2CDB"/>
    <w:rsid w:val="002E4123"/>
    <w:rsid w:val="002E45A2"/>
    <w:rsid w:val="002E4610"/>
    <w:rsid w:val="002E4DE6"/>
    <w:rsid w:val="002E7207"/>
    <w:rsid w:val="002E7412"/>
    <w:rsid w:val="002E778A"/>
    <w:rsid w:val="002E7BC0"/>
    <w:rsid w:val="002E7F7E"/>
    <w:rsid w:val="002F1A3F"/>
    <w:rsid w:val="002F1A5C"/>
    <w:rsid w:val="002F25B1"/>
    <w:rsid w:val="002F2EFB"/>
    <w:rsid w:val="002F3E53"/>
    <w:rsid w:val="002F3E74"/>
    <w:rsid w:val="002F476B"/>
    <w:rsid w:val="002F4B0F"/>
    <w:rsid w:val="002F5508"/>
    <w:rsid w:val="002F5AA0"/>
    <w:rsid w:val="002F5C57"/>
    <w:rsid w:val="002F7B75"/>
    <w:rsid w:val="003003CD"/>
    <w:rsid w:val="00300FBC"/>
    <w:rsid w:val="00301FE9"/>
    <w:rsid w:val="00303FC8"/>
    <w:rsid w:val="00304694"/>
    <w:rsid w:val="00306BD3"/>
    <w:rsid w:val="003072E9"/>
    <w:rsid w:val="003106A6"/>
    <w:rsid w:val="00310ED9"/>
    <w:rsid w:val="00310FA3"/>
    <w:rsid w:val="00312AEE"/>
    <w:rsid w:val="00314197"/>
    <w:rsid w:val="003148A3"/>
    <w:rsid w:val="0031582B"/>
    <w:rsid w:val="00316358"/>
    <w:rsid w:val="003168B1"/>
    <w:rsid w:val="00317E83"/>
    <w:rsid w:val="003208DD"/>
    <w:rsid w:val="00321371"/>
    <w:rsid w:val="00321870"/>
    <w:rsid w:val="003218E6"/>
    <w:rsid w:val="00321D84"/>
    <w:rsid w:val="00321F1E"/>
    <w:rsid w:val="0032238E"/>
    <w:rsid w:val="00323252"/>
    <w:rsid w:val="0032411A"/>
    <w:rsid w:val="00324C62"/>
    <w:rsid w:val="00324EDC"/>
    <w:rsid w:val="0032528C"/>
    <w:rsid w:val="00327CE9"/>
    <w:rsid w:val="00330397"/>
    <w:rsid w:val="00330501"/>
    <w:rsid w:val="00330A68"/>
    <w:rsid w:val="00331443"/>
    <w:rsid w:val="003314EC"/>
    <w:rsid w:val="0033211D"/>
    <w:rsid w:val="003328D6"/>
    <w:rsid w:val="003329BA"/>
    <w:rsid w:val="00334007"/>
    <w:rsid w:val="00335184"/>
    <w:rsid w:val="00336255"/>
    <w:rsid w:val="00336588"/>
    <w:rsid w:val="003365AE"/>
    <w:rsid w:val="003374D8"/>
    <w:rsid w:val="00337812"/>
    <w:rsid w:val="00337942"/>
    <w:rsid w:val="00337C2F"/>
    <w:rsid w:val="0034127D"/>
    <w:rsid w:val="003422CD"/>
    <w:rsid w:val="003441EE"/>
    <w:rsid w:val="003445BE"/>
    <w:rsid w:val="0034515A"/>
    <w:rsid w:val="00351243"/>
    <w:rsid w:val="00352A34"/>
    <w:rsid w:val="00352EDA"/>
    <w:rsid w:val="00353E58"/>
    <w:rsid w:val="003547AC"/>
    <w:rsid w:val="00354B48"/>
    <w:rsid w:val="0035552F"/>
    <w:rsid w:val="00357D67"/>
    <w:rsid w:val="00360185"/>
    <w:rsid w:val="003603F4"/>
    <w:rsid w:val="00360E9A"/>
    <w:rsid w:val="003616A4"/>
    <w:rsid w:val="00364080"/>
    <w:rsid w:val="003648FA"/>
    <w:rsid w:val="0036615A"/>
    <w:rsid w:val="003664F3"/>
    <w:rsid w:val="003666AB"/>
    <w:rsid w:val="00366B2A"/>
    <w:rsid w:val="003700B2"/>
    <w:rsid w:val="0037066A"/>
    <w:rsid w:val="00371B61"/>
    <w:rsid w:val="00372116"/>
    <w:rsid w:val="00372913"/>
    <w:rsid w:val="003731A4"/>
    <w:rsid w:val="003741DF"/>
    <w:rsid w:val="003741F7"/>
    <w:rsid w:val="003744EB"/>
    <w:rsid w:val="00374A5B"/>
    <w:rsid w:val="0037501F"/>
    <w:rsid w:val="00375818"/>
    <w:rsid w:val="003765B6"/>
    <w:rsid w:val="003777DF"/>
    <w:rsid w:val="00381462"/>
    <w:rsid w:val="00382AC7"/>
    <w:rsid w:val="00383551"/>
    <w:rsid w:val="00383F58"/>
    <w:rsid w:val="00385ED1"/>
    <w:rsid w:val="00386508"/>
    <w:rsid w:val="003873E9"/>
    <w:rsid w:val="00390407"/>
    <w:rsid w:val="00391458"/>
    <w:rsid w:val="0039150B"/>
    <w:rsid w:val="0039216F"/>
    <w:rsid w:val="00392FEF"/>
    <w:rsid w:val="00393752"/>
    <w:rsid w:val="0039388B"/>
    <w:rsid w:val="003944A1"/>
    <w:rsid w:val="00395C8C"/>
    <w:rsid w:val="00397625"/>
    <w:rsid w:val="00397E8A"/>
    <w:rsid w:val="00398979"/>
    <w:rsid w:val="003A02C6"/>
    <w:rsid w:val="003A1D5E"/>
    <w:rsid w:val="003A2256"/>
    <w:rsid w:val="003A4C4F"/>
    <w:rsid w:val="003A5D95"/>
    <w:rsid w:val="003A5E2F"/>
    <w:rsid w:val="003A643C"/>
    <w:rsid w:val="003A70F5"/>
    <w:rsid w:val="003A784A"/>
    <w:rsid w:val="003B3869"/>
    <w:rsid w:val="003B4C01"/>
    <w:rsid w:val="003B4F4D"/>
    <w:rsid w:val="003B4FE6"/>
    <w:rsid w:val="003B5D9A"/>
    <w:rsid w:val="003B62F3"/>
    <w:rsid w:val="003B645D"/>
    <w:rsid w:val="003B6E96"/>
    <w:rsid w:val="003B7039"/>
    <w:rsid w:val="003B73AA"/>
    <w:rsid w:val="003C0425"/>
    <w:rsid w:val="003C102F"/>
    <w:rsid w:val="003C2B75"/>
    <w:rsid w:val="003C326C"/>
    <w:rsid w:val="003C3530"/>
    <w:rsid w:val="003C40CA"/>
    <w:rsid w:val="003C4AEB"/>
    <w:rsid w:val="003C4BD8"/>
    <w:rsid w:val="003C683C"/>
    <w:rsid w:val="003C7879"/>
    <w:rsid w:val="003D151A"/>
    <w:rsid w:val="003D1F54"/>
    <w:rsid w:val="003D303B"/>
    <w:rsid w:val="003D32F8"/>
    <w:rsid w:val="003D39F9"/>
    <w:rsid w:val="003D4B7E"/>
    <w:rsid w:val="003D5FE5"/>
    <w:rsid w:val="003D62DE"/>
    <w:rsid w:val="003D6FA1"/>
    <w:rsid w:val="003D7ADD"/>
    <w:rsid w:val="003E20B1"/>
    <w:rsid w:val="003E2AB0"/>
    <w:rsid w:val="003E31FB"/>
    <w:rsid w:val="003E3441"/>
    <w:rsid w:val="003E535A"/>
    <w:rsid w:val="003E65C3"/>
    <w:rsid w:val="003E65FC"/>
    <w:rsid w:val="003E6FDE"/>
    <w:rsid w:val="003E7577"/>
    <w:rsid w:val="003F0325"/>
    <w:rsid w:val="003F1A66"/>
    <w:rsid w:val="003F3552"/>
    <w:rsid w:val="003F4F42"/>
    <w:rsid w:val="003F612E"/>
    <w:rsid w:val="003F768A"/>
    <w:rsid w:val="003F78F8"/>
    <w:rsid w:val="00401260"/>
    <w:rsid w:val="00401AD5"/>
    <w:rsid w:val="00401D70"/>
    <w:rsid w:val="00401E97"/>
    <w:rsid w:val="00401FCC"/>
    <w:rsid w:val="00402111"/>
    <w:rsid w:val="00402710"/>
    <w:rsid w:val="004027CC"/>
    <w:rsid w:val="00402A0E"/>
    <w:rsid w:val="00403A99"/>
    <w:rsid w:val="00406A58"/>
    <w:rsid w:val="00406C27"/>
    <w:rsid w:val="00406CEF"/>
    <w:rsid w:val="00407390"/>
    <w:rsid w:val="00407727"/>
    <w:rsid w:val="004078FE"/>
    <w:rsid w:val="0040796A"/>
    <w:rsid w:val="00407FF8"/>
    <w:rsid w:val="00410762"/>
    <w:rsid w:val="0041137F"/>
    <w:rsid w:val="0041229F"/>
    <w:rsid w:val="00412726"/>
    <w:rsid w:val="004133AB"/>
    <w:rsid w:val="004134E8"/>
    <w:rsid w:val="00414D48"/>
    <w:rsid w:val="004154E9"/>
    <w:rsid w:val="0041633D"/>
    <w:rsid w:val="0041666E"/>
    <w:rsid w:val="00417B0D"/>
    <w:rsid w:val="00417B8C"/>
    <w:rsid w:val="004200E2"/>
    <w:rsid w:val="00420682"/>
    <w:rsid w:val="00421383"/>
    <w:rsid w:val="004218DE"/>
    <w:rsid w:val="0042251E"/>
    <w:rsid w:val="00423AA8"/>
    <w:rsid w:val="00423F34"/>
    <w:rsid w:val="00424164"/>
    <w:rsid w:val="0042450E"/>
    <w:rsid w:val="00430BC2"/>
    <w:rsid w:val="00432862"/>
    <w:rsid w:val="0043397B"/>
    <w:rsid w:val="004350BD"/>
    <w:rsid w:val="00436AC8"/>
    <w:rsid w:val="00437B0D"/>
    <w:rsid w:val="00437DC8"/>
    <w:rsid w:val="00437E60"/>
    <w:rsid w:val="0044004F"/>
    <w:rsid w:val="004401F6"/>
    <w:rsid w:val="00440D38"/>
    <w:rsid w:val="00441097"/>
    <w:rsid w:val="004413DE"/>
    <w:rsid w:val="00441720"/>
    <w:rsid w:val="00441BCD"/>
    <w:rsid w:val="0044214C"/>
    <w:rsid w:val="00443D6F"/>
    <w:rsid w:val="004447FB"/>
    <w:rsid w:val="00444D62"/>
    <w:rsid w:val="0044559C"/>
    <w:rsid w:val="00445F68"/>
    <w:rsid w:val="0044609F"/>
    <w:rsid w:val="00446255"/>
    <w:rsid w:val="004500CF"/>
    <w:rsid w:val="004502E7"/>
    <w:rsid w:val="0045043E"/>
    <w:rsid w:val="004506E2"/>
    <w:rsid w:val="00450A3C"/>
    <w:rsid w:val="00450F12"/>
    <w:rsid w:val="00451B68"/>
    <w:rsid w:val="00453311"/>
    <w:rsid w:val="00455519"/>
    <w:rsid w:val="0045566A"/>
    <w:rsid w:val="00456909"/>
    <w:rsid w:val="00457BFE"/>
    <w:rsid w:val="00460762"/>
    <w:rsid w:val="00464DF8"/>
    <w:rsid w:val="0046584C"/>
    <w:rsid w:val="004663DD"/>
    <w:rsid w:val="00470D8E"/>
    <w:rsid w:val="0047227A"/>
    <w:rsid w:val="00472374"/>
    <w:rsid w:val="00472D73"/>
    <w:rsid w:val="00473031"/>
    <w:rsid w:val="00474B73"/>
    <w:rsid w:val="00475333"/>
    <w:rsid w:val="0047652D"/>
    <w:rsid w:val="00476C61"/>
    <w:rsid w:val="00476C6F"/>
    <w:rsid w:val="00477AAF"/>
    <w:rsid w:val="00480E39"/>
    <w:rsid w:val="00481D08"/>
    <w:rsid w:val="004826A3"/>
    <w:rsid w:val="004840D9"/>
    <w:rsid w:val="004843CD"/>
    <w:rsid w:val="00485D73"/>
    <w:rsid w:val="004871B4"/>
    <w:rsid w:val="00487BCA"/>
    <w:rsid w:val="00490037"/>
    <w:rsid w:val="004905C9"/>
    <w:rsid w:val="00491E60"/>
    <w:rsid w:val="0049269C"/>
    <w:rsid w:val="004937F6"/>
    <w:rsid w:val="00494031"/>
    <w:rsid w:val="00494A2A"/>
    <w:rsid w:val="00495819"/>
    <w:rsid w:val="00495DE5"/>
    <w:rsid w:val="0049701F"/>
    <w:rsid w:val="00497574"/>
    <w:rsid w:val="004A0D81"/>
    <w:rsid w:val="004A368D"/>
    <w:rsid w:val="004A3B86"/>
    <w:rsid w:val="004A3C0D"/>
    <w:rsid w:val="004A4AB3"/>
    <w:rsid w:val="004A5AC3"/>
    <w:rsid w:val="004A6B42"/>
    <w:rsid w:val="004A7044"/>
    <w:rsid w:val="004B0982"/>
    <w:rsid w:val="004B168F"/>
    <w:rsid w:val="004B18CE"/>
    <w:rsid w:val="004B30BA"/>
    <w:rsid w:val="004B46C0"/>
    <w:rsid w:val="004B53D8"/>
    <w:rsid w:val="004B5BB7"/>
    <w:rsid w:val="004B652A"/>
    <w:rsid w:val="004B67E5"/>
    <w:rsid w:val="004B786D"/>
    <w:rsid w:val="004C08FE"/>
    <w:rsid w:val="004C1337"/>
    <w:rsid w:val="004C2A49"/>
    <w:rsid w:val="004C2B73"/>
    <w:rsid w:val="004C2C13"/>
    <w:rsid w:val="004C2F0B"/>
    <w:rsid w:val="004C3904"/>
    <w:rsid w:val="004C4989"/>
    <w:rsid w:val="004C575A"/>
    <w:rsid w:val="004C5E52"/>
    <w:rsid w:val="004C6231"/>
    <w:rsid w:val="004C63BF"/>
    <w:rsid w:val="004C6D9A"/>
    <w:rsid w:val="004C7DC1"/>
    <w:rsid w:val="004D03E1"/>
    <w:rsid w:val="004D3E7F"/>
    <w:rsid w:val="004D4289"/>
    <w:rsid w:val="004D4D29"/>
    <w:rsid w:val="004D5D8C"/>
    <w:rsid w:val="004D71BD"/>
    <w:rsid w:val="004D7C1C"/>
    <w:rsid w:val="004E30ED"/>
    <w:rsid w:val="004E3B1E"/>
    <w:rsid w:val="004E4E03"/>
    <w:rsid w:val="004E5459"/>
    <w:rsid w:val="004E5C80"/>
    <w:rsid w:val="004E69C9"/>
    <w:rsid w:val="004E70A7"/>
    <w:rsid w:val="004F0CE1"/>
    <w:rsid w:val="004F2534"/>
    <w:rsid w:val="004F2F55"/>
    <w:rsid w:val="004F6BD6"/>
    <w:rsid w:val="004F7257"/>
    <w:rsid w:val="004F79AF"/>
    <w:rsid w:val="00500A1B"/>
    <w:rsid w:val="005016D3"/>
    <w:rsid w:val="0050290D"/>
    <w:rsid w:val="00502BCA"/>
    <w:rsid w:val="00503F12"/>
    <w:rsid w:val="005060AE"/>
    <w:rsid w:val="00506F52"/>
    <w:rsid w:val="0050779A"/>
    <w:rsid w:val="00510AC6"/>
    <w:rsid w:val="00510B77"/>
    <w:rsid w:val="00510CF8"/>
    <w:rsid w:val="00512DAE"/>
    <w:rsid w:val="005138C9"/>
    <w:rsid w:val="0051632C"/>
    <w:rsid w:val="00516B0F"/>
    <w:rsid w:val="0051734A"/>
    <w:rsid w:val="00517F9F"/>
    <w:rsid w:val="005217E1"/>
    <w:rsid w:val="00523204"/>
    <w:rsid w:val="00523A09"/>
    <w:rsid w:val="005242F5"/>
    <w:rsid w:val="00525FE8"/>
    <w:rsid w:val="0052684B"/>
    <w:rsid w:val="00527237"/>
    <w:rsid w:val="00527323"/>
    <w:rsid w:val="005278D6"/>
    <w:rsid w:val="0053099C"/>
    <w:rsid w:val="00532136"/>
    <w:rsid w:val="00533362"/>
    <w:rsid w:val="00533ECA"/>
    <w:rsid w:val="00534117"/>
    <w:rsid w:val="005346AF"/>
    <w:rsid w:val="00534E4F"/>
    <w:rsid w:val="00536ACE"/>
    <w:rsid w:val="00536EF4"/>
    <w:rsid w:val="00537300"/>
    <w:rsid w:val="00537678"/>
    <w:rsid w:val="00537AAF"/>
    <w:rsid w:val="00540C62"/>
    <w:rsid w:val="0054229B"/>
    <w:rsid w:val="00543701"/>
    <w:rsid w:val="0054393C"/>
    <w:rsid w:val="0054400A"/>
    <w:rsid w:val="005477E9"/>
    <w:rsid w:val="00547FF4"/>
    <w:rsid w:val="00550C4D"/>
    <w:rsid w:val="00551057"/>
    <w:rsid w:val="0055189D"/>
    <w:rsid w:val="00551D13"/>
    <w:rsid w:val="00552CED"/>
    <w:rsid w:val="0055324A"/>
    <w:rsid w:val="00553999"/>
    <w:rsid w:val="00554684"/>
    <w:rsid w:val="0055489A"/>
    <w:rsid w:val="00554B67"/>
    <w:rsid w:val="00555355"/>
    <w:rsid w:val="00557A91"/>
    <w:rsid w:val="00561222"/>
    <w:rsid w:val="00561BDB"/>
    <w:rsid w:val="00562126"/>
    <w:rsid w:val="005636D4"/>
    <w:rsid w:val="00565A33"/>
    <w:rsid w:val="0056609E"/>
    <w:rsid w:val="0056615E"/>
    <w:rsid w:val="005663A1"/>
    <w:rsid w:val="00566E3C"/>
    <w:rsid w:val="0056757E"/>
    <w:rsid w:val="005708C5"/>
    <w:rsid w:val="00573348"/>
    <w:rsid w:val="00577307"/>
    <w:rsid w:val="0057781F"/>
    <w:rsid w:val="00577FB5"/>
    <w:rsid w:val="005803F0"/>
    <w:rsid w:val="005823B3"/>
    <w:rsid w:val="00582C0C"/>
    <w:rsid w:val="00582E8B"/>
    <w:rsid w:val="00584F41"/>
    <w:rsid w:val="00585B2D"/>
    <w:rsid w:val="005865E9"/>
    <w:rsid w:val="00587CD0"/>
    <w:rsid w:val="0059386F"/>
    <w:rsid w:val="005948BC"/>
    <w:rsid w:val="00594D01"/>
    <w:rsid w:val="0059515B"/>
    <w:rsid w:val="0059550B"/>
    <w:rsid w:val="005962D4"/>
    <w:rsid w:val="005A14C3"/>
    <w:rsid w:val="005A1AE2"/>
    <w:rsid w:val="005A1BF9"/>
    <w:rsid w:val="005A1DCD"/>
    <w:rsid w:val="005A301F"/>
    <w:rsid w:val="005A63CA"/>
    <w:rsid w:val="005A7711"/>
    <w:rsid w:val="005A7B19"/>
    <w:rsid w:val="005B02FA"/>
    <w:rsid w:val="005B0B04"/>
    <w:rsid w:val="005B0E51"/>
    <w:rsid w:val="005B2A8E"/>
    <w:rsid w:val="005B2EDE"/>
    <w:rsid w:val="005B30D2"/>
    <w:rsid w:val="005B7347"/>
    <w:rsid w:val="005B75AC"/>
    <w:rsid w:val="005C11F5"/>
    <w:rsid w:val="005C22C4"/>
    <w:rsid w:val="005C251E"/>
    <w:rsid w:val="005C3599"/>
    <w:rsid w:val="005C3627"/>
    <w:rsid w:val="005C3D90"/>
    <w:rsid w:val="005C4BC7"/>
    <w:rsid w:val="005C550D"/>
    <w:rsid w:val="005C5B49"/>
    <w:rsid w:val="005C74EA"/>
    <w:rsid w:val="005D008C"/>
    <w:rsid w:val="005D2C83"/>
    <w:rsid w:val="005D3625"/>
    <w:rsid w:val="005D39DB"/>
    <w:rsid w:val="005D6C56"/>
    <w:rsid w:val="005DF225"/>
    <w:rsid w:val="005E069A"/>
    <w:rsid w:val="005E0AF6"/>
    <w:rsid w:val="005E1011"/>
    <w:rsid w:val="005E1095"/>
    <w:rsid w:val="005E159A"/>
    <w:rsid w:val="005E17D9"/>
    <w:rsid w:val="005E183B"/>
    <w:rsid w:val="005E2192"/>
    <w:rsid w:val="005E313B"/>
    <w:rsid w:val="005E543E"/>
    <w:rsid w:val="005E764C"/>
    <w:rsid w:val="005E7878"/>
    <w:rsid w:val="005E7F25"/>
    <w:rsid w:val="005E7F8B"/>
    <w:rsid w:val="005F1F51"/>
    <w:rsid w:val="005F3D32"/>
    <w:rsid w:val="005F3D77"/>
    <w:rsid w:val="005F4835"/>
    <w:rsid w:val="005F5A12"/>
    <w:rsid w:val="005F6190"/>
    <w:rsid w:val="00600867"/>
    <w:rsid w:val="00602323"/>
    <w:rsid w:val="006023E7"/>
    <w:rsid w:val="0060293D"/>
    <w:rsid w:val="00602945"/>
    <w:rsid w:val="00604BB2"/>
    <w:rsid w:val="006050BB"/>
    <w:rsid w:val="00605731"/>
    <w:rsid w:val="00607F9F"/>
    <w:rsid w:val="00610F2B"/>
    <w:rsid w:val="0061158D"/>
    <w:rsid w:val="00611F2E"/>
    <w:rsid w:val="0061249F"/>
    <w:rsid w:val="006131A7"/>
    <w:rsid w:val="00613AB3"/>
    <w:rsid w:val="0061493B"/>
    <w:rsid w:val="00616A6A"/>
    <w:rsid w:val="00616DA5"/>
    <w:rsid w:val="00617E62"/>
    <w:rsid w:val="00617F52"/>
    <w:rsid w:val="00622486"/>
    <w:rsid w:val="00622C90"/>
    <w:rsid w:val="00623781"/>
    <w:rsid w:val="00623D3E"/>
    <w:rsid w:val="006274B8"/>
    <w:rsid w:val="00627960"/>
    <w:rsid w:val="00630133"/>
    <w:rsid w:val="00631273"/>
    <w:rsid w:val="00631329"/>
    <w:rsid w:val="00631AE6"/>
    <w:rsid w:val="00632EFC"/>
    <w:rsid w:val="00632F5C"/>
    <w:rsid w:val="0063380C"/>
    <w:rsid w:val="0063596C"/>
    <w:rsid w:val="0063634D"/>
    <w:rsid w:val="00636CEB"/>
    <w:rsid w:val="00637E44"/>
    <w:rsid w:val="00640849"/>
    <w:rsid w:val="00640A01"/>
    <w:rsid w:val="00640F00"/>
    <w:rsid w:val="00641ADD"/>
    <w:rsid w:val="00642627"/>
    <w:rsid w:val="00642ECF"/>
    <w:rsid w:val="006433C5"/>
    <w:rsid w:val="006435BD"/>
    <w:rsid w:val="0064494D"/>
    <w:rsid w:val="0064586A"/>
    <w:rsid w:val="0064729E"/>
    <w:rsid w:val="00651F27"/>
    <w:rsid w:val="00652C45"/>
    <w:rsid w:val="0065305F"/>
    <w:rsid w:val="006533D9"/>
    <w:rsid w:val="006536A5"/>
    <w:rsid w:val="00653BF8"/>
    <w:rsid w:val="0065427D"/>
    <w:rsid w:val="00654D6D"/>
    <w:rsid w:val="00655943"/>
    <w:rsid w:val="00656992"/>
    <w:rsid w:val="006575F6"/>
    <w:rsid w:val="00657740"/>
    <w:rsid w:val="00660C5D"/>
    <w:rsid w:val="0066364C"/>
    <w:rsid w:val="00663C02"/>
    <w:rsid w:val="00663EF4"/>
    <w:rsid w:val="00664934"/>
    <w:rsid w:val="00665888"/>
    <w:rsid w:val="006664F9"/>
    <w:rsid w:val="00672E7D"/>
    <w:rsid w:val="00673500"/>
    <w:rsid w:val="00674335"/>
    <w:rsid w:val="0067655D"/>
    <w:rsid w:val="006778A6"/>
    <w:rsid w:val="006814B8"/>
    <w:rsid w:val="00681564"/>
    <w:rsid w:val="0068224A"/>
    <w:rsid w:val="00682EE3"/>
    <w:rsid w:val="006840EF"/>
    <w:rsid w:val="00684980"/>
    <w:rsid w:val="00685CA4"/>
    <w:rsid w:val="00685F9D"/>
    <w:rsid w:val="0068677A"/>
    <w:rsid w:val="00687C7B"/>
    <w:rsid w:val="00690F34"/>
    <w:rsid w:val="00692338"/>
    <w:rsid w:val="006933DE"/>
    <w:rsid w:val="006961EC"/>
    <w:rsid w:val="006973EB"/>
    <w:rsid w:val="00697C6D"/>
    <w:rsid w:val="00697DD7"/>
    <w:rsid w:val="006A0F0E"/>
    <w:rsid w:val="006A1AD0"/>
    <w:rsid w:val="006A2858"/>
    <w:rsid w:val="006A2DD7"/>
    <w:rsid w:val="006A2F1B"/>
    <w:rsid w:val="006A4D32"/>
    <w:rsid w:val="006A50D0"/>
    <w:rsid w:val="006A6F0B"/>
    <w:rsid w:val="006B01C4"/>
    <w:rsid w:val="006B10E1"/>
    <w:rsid w:val="006B1B86"/>
    <w:rsid w:val="006B22D0"/>
    <w:rsid w:val="006B3C2C"/>
    <w:rsid w:val="006B3E43"/>
    <w:rsid w:val="006B5F51"/>
    <w:rsid w:val="006B6513"/>
    <w:rsid w:val="006B6924"/>
    <w:rsid w:val="006B6F54"/>
    <w:rsid w:val="006C15F0"/>
    <w:rsid w:val="006C4E6B"/>
    <w:rsid w:val="006C53CC"/>
    <w:rsid w:val="006C627B"/>
    <w:rsid w:val="006C6BE8"/>
    <w:rsid w:val="006D09EA"/>
    <w:rsid w:val="006D0D2F"/>
    <w:rsid w:val="006D1117"/>
    <w:rsid w:val="006D1286"/>
    <w:rsid w:val="006D1513"/>
    <w:rsid w:val="006D1B1C"/>
    <w:rsid w:val="006D1C68"/>
    <w:rsid w:val="006D256B"/>
    <w:rsid w:val="006D27AC"/>
    <w:rsid w:val="006D3A95"/>
    <w:rsid w:val="006D43DF"/>
    <w:rsid w:val="006D4406"/>
    <w:rsid w:val="006D5DA1"/>
    <w:rsid w:val="006D6229"/>
    <w:rsid w:val="006D7078"/>
    <w:rsid w:val="006E085F"/>
    <w:rsid w:val="006E16EB"/>
    <w:rsid w:val="006E18F5"/>
    <w:rsid w:val="006E23AE"/>
    <w:rsid w:val="006E2503"/>
    <w:rsid w:val="006E303A"/>
    <w:rsid w:val="006E33E8"/>
    <w:rsid w:val="006E382B"/>
    <w:rsid w:val="006E4BB4"/>
    <w:rsid w:val="006E4FF7"/>
    <w:rsid w:val="006E5074"/>
    <w:rsid w:val="006E514D"/>
    <w:rsid w:val="006E6106"/>
    <w:rsid w:val="006E68F2"/>
    <w:rsid w:val="006E6964"/>
    <w:rsid w:val="006E70E7"/>
    <w:rsid w:val="006F0C7D"/>
    <w:rsid w:val="006F12F7"/>
    <w:rsid w:val="006F3AFA"/>
    <w:rsid w:val="006F4048"/>
    <w:rsid w:val="006F5CF9"/>
    <w:rsid w:val="006F67E5"/>
    <w:rsid w:val="006F777D"/>
    <w:rsid w:val="0070031A"/>
    <w:rsid w:val="00702E65"/>
    <w:rsid w:val="00703325"/>
    <w:rsid w:val="00703C92"/>
    <w:rsid w:val="00703F4D"/>
    <w:rsid w:val="00704E10"/>
    <w:rsid w:val="00705ED9"/>
    <w:rsid w:val="00706214"/>
    <w:rsid w:val="00706721"/>
    <w:rsid w:val="00707A2E"/>
    <w:rsid w:val="00710074"/>
    <w:rsid w:val="00711570"/>
    <w:rsid w:val="00711923"/>
    <w:rsid w:val="00711C07"/>
    <w:rsid w:val="0071347D"/>
    <w:rsid w:val="00713563"/>
    <w:rsid w:val="0071407F"/>
    <w:rsid w:val="00715FA8"/>
    <w:rsid w:val="0071790D"/>
    <w:rsid w:val="00717931"/>
    <w:rsid w:val="007179EF"/>
    <w:rsid w:val="0072083E"/>
    <w:rsid w:val="0072273A"/>
    <w:rsid w:val="00722AA0"/>
    <w:rsid w:val="007232F3"/>
    <w:rsid w:val="00723E8D"/>
    <w:rsid w:val="0072B0B5"/>
    <w:rsid w:val="0073003A"/>
    <w:rsid w:val="00730179"/>
    <w:rsid w:val="0073079A"/>
    <w:rsid w:val="007313C1"/>
    <w:rsid w:val="00731499"/>
    <w:rsid w:val="0073289C"/>
    <w:rsid w:val="00734D08"/>
    <w:rsid w:val="0073717F"/>
    <w:rsid w:val="00740129"/>
    <w:rsid w:val="007404D0"/>
    <w:rsid w:val="007405EC"/>
    <w:rsid w:val="00740944"/>
    <w:rsid w:val="00740E2F"/>
    <w:rsid w:val="00746B3D"/>
    <w:rsid w:val="007506E6"/>
    <w:rsid w:val="007522BB"/>
    <w:rsid w:val="00752403"/>
    <w:rsid w:val="007525EB"/>
    <w:rsid w:val="00752F66"/>
    <w:rsid w:val="00753522"/>
    <w:rsid w:val="00753CE9"/>
    <w:rsid w:val="00753DC4"/>
    <w:rsid w:val="007554A4"/>
    <w:rsid w:val="007611B7"/>
    <w:rsid w:val="00761E42"/>
    <w:rsid w:val="00762457"/>
    <w:rsid w:val="00762BEA"/>
    <w:rsid w:val="00763187"/>
    <w:rsid w:val="007644AE"/>
    <w:rsid w:val="00764537"/>
    <w:rsid w:val="007646FF"/>
    <w:rsid w:val="00764821"/>
    <w:rsid w:val="00764E21"/>
    <w:rsid w:val="00765065"/>
    <w:rsid w:val="00765DB9"/>
    <w:rsid w:val="007678BD"/>
    <w:rsid w:val="0076FFFC"/>
    <w:rsid w:val="00770306"/>
    <w:rsid w:val="0077062F"/>
    <w:rsid w:val="00770B77"/>
    <w:rsid w:val="007718C1"/>
    <w:rsid w:val="0077206E"/>
    <w:rsid w:val="00773065"/>
    <w:rsid w:val="00774A51"/>
    <w:rsid w:val="00775738"/>
    <w:rsid w:val="00775C91"/>
    <w:rsid w:val="00776333"/>
    <w:rsid w:val="00777917"/>
    <w:rsid w:val="00777F4D"/>
    <w:rsid w:val="00780786"/>
    <w:rsid w:val="00780A16"/>
    <w:rsid w:val="00780A51"/>
    <w:rsid w:val="00783E0C"/>
    <w:rsid w:val="00786C9E"/>
    <w:rsid w:val="00786FB0"/>
    <w:rsid w:val="007902B6"/>
    <w:rsid w:val="00790DB5"/>
    <w:rsid w:val="00790EF9"/>
    <w:rsid w:val="007914E8"/>
    <w:rsid w:val="00792E37"/>
    <w:rsid w:val="007934C2"/>
    <w:rsid w:val="00794B25"/>
    <w:rsid w:val="0079618C"/>
    <w:rsid w:val="0079667F"/>
    <w:rsid w:val="00796CE4"/>
    <w:rsid w:val="00797133"/>
    <w:rsid w:val="007A0A30"/>
    <w:rsid w:val="007A2D16"/>
    <w:rsid w:val="007A5B59"/>
    <w:rsid w:val="007A6204"/>
    <w:rsid w:val="007A7EDA"/>
    <w:rsid w:val="007B180B"/>
    <w:rsid w:val="007B1C7E"/>
    <w:rsid w:val="007B350D"/>
    <w:rsid w:val="007B473F"/>
    <w:rsid w:val="007B48E4"/>
    <w:rsid w:val="007B7451"/>
    <w:rsid w:val="007B795A"/>
    <w:rsid w:val="007C0D4D"/>
    <w:rsid w:val="007C1A4D"/>
    <w:rsid w:val="007C1E54"/>
    <w:rsid w:val="007C2312"/>
    <w:rsid w:val="007C27C9"/>
    <w:rsid w:val="007C2D39"/>
    <w:rsid w:val="007C4048"/>
    <w:rsid w:val="007C421E"/>
    <w:rsid w:val="007C4B5D"/>
    <w:rsid w:val="007C66E2"/>
    <w:rsid w:val="007C68B6"/>
    <w:rsid w:val="007D1E15"/>
    <w:rsid w:val="007D416F"/>
    <w:rsid w:val="007D6C9C"/>
    <w:rsid w:val="007D73ED"/>
    <w:rsid w:val="007D7589"/>
    <w:rsid w:val="007E2AE7"/>
    <w:rsid w:val="007E2EF6"/>
    <w:rsid w:val="007E2F13"/>
    <w:rsid w:val="007E4BDC"/>
    <w:rsid w:val="007E648E"/>
    <w:rsid w:val="007F09E2"/>
    <w:rsid w:val="007F340D"/>
    <w:rsid w:val="007F4245"/>
    <w:rsid w:val="007F4A62"/>
    <w:rsid w:val="007F4DED"/>
    <w:rsid w:val="007F5853"/>
    <w:rsid w:val="007F64A7"/>
    <w:rsid w:val="0080023D"/>
    <w:rsid w:val="00800B8F"/>
    <w:rsid w:val="00801C0A"/>
    <w:rsid w:val="00801E1C"/>
    <w:rsid w:val="00801F9B"/>
    <w:rsid w:val="0080247F"/>
    <w:rsid w:val="00803FE4"/>
    <w:rsid w:val="00804274"/>
    <w:rsid w:val="008049AB"/>
    <w:rsid w:val="00806048"/>
    <w:rsid w:val="00807862"/>
    <w:rsid w:val="00807E4B"/>
    <w:rsid w:val="00810312"/>
    <w:rsid w:val="00810341"/>
    <w:rsid w:val="00810817"/>
    <w:rsid w:val="00810B7F"/>
    <w:rsid w:val="00812AE2"/>
    <w:rsid w:val="008147DE"/>
    <w:rsid w:val="00814CA8"/>
    <w:rsid w:val="008158C0"/>
    <w:rsid w:val="008161F2"/>
    <w:rsid w:val="00816394"/>
    <w:rsid w:val="008173D2"/>
    <w:rsid w:val="00820E08"/>
    <w:rsid w:val="00822F53"/>
    <w:rsid w:val="0082345A"/>
    <w:rsid w:val="008249F3"/>
    <w:rsid w:val="0082797B"/>
    <w:rsid w:val="00830E64"/>
    <w:rsid w:val="00831AEB"/>
    <w:rsid w:val="00832038"/>
    <w:rsid w:val="00832ED0"/>
    <w:rsid w:val="00834186"/>
    <w:rsid w:val="0083443D"/>
    <w:rsid w:val="00835145"/>
    <w:rsid w:val="00836912"/>
    <w:rsid w:val="008415D8"/>
    <w:rsid w:val="00841E84"/>
    <w:rsid w:val="008420E3"/>
    <w:rsid w:val="00843030"/>
    <w:rsid w:val="00843996"/>
    <w:rsid w:val="008464A4"/>
    <w:rsid w:val="00846753"/>
    <w:rsid w:val="00846B9E"/>
    <w:rsid w:val="008470B6"/>
    <w:rsid w:val="008477E3"/>
    <w:rsid w:val="00850CF1"/>
    <w:rsid w:val="00852808"/>
    <w:rsid w:val="00855462"/>
    <w:rsid w:val="00856278"/>
    <w:rsid w:val="008564B0"/>
    <w:rsid w:val="00856A2B"/>
    <w:rsid w:val="0085757B"/>
    <w:rsid w:val="00857FBA"/>
    <w:rsid w:val="00860FD7"/>
    <w:rsid w:val="0086238E"/>
    <w:rsid w:val="0086311B"/>
    <w:rsid w:val="00863217"/>
    <w:rsid w:val="00863720"/>
    <w:rsid w:val="00864551"/>
    <w:rsid w:val="0086457B"/>
    <w:rsid w:val="00865985"/>
    <w:rsid w:val="00865F05"/>
    <w:rsid w:val="00867294"/>
    <w:rsid w:val="008679B2"/>
    <w:rsid w:val="00867A8C"/>
    <w:rsid w:val="00872248"/>
    <w:rsid w:val="008728A2"/>
    <w:rsid w:val="008730D8"/>
    <w:rsid w:val="008755DD"/>
    <w:rsid w:val="0087573C"/>
    <w:rsid w:val="0087606E"/>
    <w:rsid w:val="00876239"/>
    <w:rsid w:val="00876579"/>
    <w:rsid w:val="00876A45"/>
    <w:rsid w:val="00877BCC"/>
    <w:rsid w:val="00880096"/>
    <w:rsid w:val="0088067F"/>
    <w:rsid w:val="008839C3"/>
    <w:rsid w:val="008853F2"/>
    <w:rsid w:val="008859BD"/>
    <w:rsid w:val="00885A10"/>
    <w:rsid w:val="0088608C"/>
    <w:rsid w:val="008909EB"/>
    <w:rsid w:val="00890EC9"/>
    <w:rsid w:val="0089126A"/>
    <w:rsid w:val="0089280F"/>
    <w:rsid w:val="008944EF"/>
    <w:rsid w:val="0089505E"/>
    <w:rsid w:val="008A06E1"/>
    <w:rsid w:val="008A18C5"/>
    <w:rsid w:val="008A1A67"/>
    <w:rsid w:val="008A218E"/>
    <w:rsid w:val="008A2740"/>
    <w:rsid w:val="008A39D7"/>
    <w:rsid w:val="008A7295"/>
    <w:rsid w:val="008A7F32"/>
    <w:rsid w:val="008B1D9B"/>
    <w:rsid w:val="008B2757"/>
    <w:rsid w:val="008B3470"/>
    <w:rsid w:val="008B57E3"/>
    <w:rsid w:val="008B66C3"/>
    <w:rsid w:val="008C1674"/>
    <w:rsid w:val="008C1DDF"/>
    <w:rsid w:val="008C2CE5"/>
    <w:rsid w:val="008C32AC"/>
    <w:rsid w:val="008C3AF3"/>
    <w:rsid w:val="008C4278"/>
    <w:rsid w:val="008C743D"/>
    <w:rsid w:val="008C7739"/>
    <w:rsid w:val="008D0F7D"/>
    <w:rsid w:val="008D1883"/>
    <w:rsid w:val="008D1D5E"/>
    <w:rsid w:val="008D2A8B"/>
    <w:rsid w:val="008D36F8"/>
    <w:rsid w:val="008D4CBC"/>
    <w:rsid w:val="008D5C14"/>
    <w:rsid w:val="008D5DBA"/>
    <w:rsid w:val="008D7659"/>
    <w:rsid w:val="008D7BDF"/>
    <w:rsid w:val="008D7CD0"/>
    <w:rsid w:val="008E0D52"/>
    <w:rsid w:val="008E131E"/>
    <w:rsid w:val="008E3024"/>
    <w:rsid w:val="008E4BFD"/>
    <w:rsid w:val="008E5E00"/>
    <w:rsid w:val="008E6E01"/>
    <w:rsid w:val="008F002A"/>
    <w:rsid w:val="008F07EE"/>
    <w:rsid w:val="008F1FB9"/>
    <w:rsid w:val="008F2970"/>
    <w:rsid w:val="008F2BB0"/>
    <w:rsid w:val="008F3637"/>
    <w:rsid w:val="00900534"/>
    <w:rsid w:val="00902493"/>
    <w:rsid w:val="00902F41"/>
    <w:rsid w:val="00903DA2"/>
    <w:rsid w:val="00904728"/>
    <w:rsid w:val="00905098"/>
    <w:rsid w:val="00905B65"/>
    <w:rsid w:val="00906E56"/>
    <w:rsid w:val="0091040E"/>
    <w:rsid w:val="00910FD2"/>
    <w:rsid w:val="0091293D"/>
    <w:rsid w:val="00915487"/>
    <w:rsid w:val="00916089"/>
    <w:rsid w:val="00916630"/>
    <w:rsid w:val="00917021"/>
    <w:rsid w:val="00917142"/>
    <w:rsid w:val="00917BE3"/>
    <w:rsid w:val="009220F2"/>
    <w:rsid w:val="009221DC"/>
    <w:rsid w:val="00923F15"/>
    <w:rsid w:val="009265F0"/>
    <w:rsid w:val="009273F3"/>
    <w:rsid w:val="00927599"/>
    <w:rsid w:val="009279FD"/>
    <w:rsid w:val="009300B5"/>
    <w:rsid w:val="0093158B"/>
    <w:rsid w:val="00932932"/>
    <w:rsid w:val="00933825"/>
    <w:rsid w:val="00933F09"/>
    <w:rsid w:val="00934C12"/>
    <w:rsid w:val="009371F2"/>
    <w:rsid w:val="00937DBC"/>
    <w:rsid w:val="009409BE"/>
    <w:rsid w:val="00940DB1"/>
    <w:rsid w:val="0094245D"/>
    <w:rsid w:val="009444CA"/>
    <w:rsid w:val="0094484C"/>
    <w:rsid w:val="00944936"/>
    <w:rsid w:val="0094573F"/>
    <w:rsid w:val="0094613C"/>
    <w:rsid w:val="009468C5"/>
    <w:rsid w:val="00946E0C"/>
    <w:rsid w:val="00947FF7"/>
    <w:rsid w:val="009505DF"/>
    <w:rsid w:val="009515DB"/>
    <w:rsid w:val="00952F1D"/>
    <w:rsid w:val="0095361F"/>
    <w:rsid w:val="00953853"/>
    <w:rsid w:val="009542FB"/>
    <w:rsid w:val="00954357"/>
    <w:rsid w:val="009551DE"/>
    <w:rsid w:val="00955DB3"/>
    <w:rsid w:val="00957568"/>
    <w:rsid w:val="00961457"/>
    <w:rsid w:val="00962083"/>
    <w:rsid w:val="00962603"/>
    <w:rsid w:val="00964866"/>
    <w:rsid w:val="00964E3A"/>
    <w:rsid w:val="009653BA"/>
    <w:rsid w:val="00965BB3"/>
    <w:rsid w:val="0096715D"/>
    <w:rsid w:val="00967179"/>
    <w:rsid w:val="0097057E"/>
    <w:rsid w:val="00971261"/>
    <w:rsid w:val="00976F25"/>
    <w:rsid w:val="00977241"/>
    <w:rsid w:val="0098097D"/>
    <w:rsid w:val="00981AB4"/>
    <w:rsid w:val="00982773"/>
    <w:rsid w:val="00986FE5"/>
    <w:rsid w:val="00990EA2"/>
    <w:rsid w:val="00990F5B"/>
    <w:rsid w:val="00990F67"/>
    <w:rsid w:val="009A1F81"/>
    <w:rsid w:val="009A2D10"/>
    <w:rsid w:val="009A2F18"/>
    <w:rsid w:val="009A53E3"/>
    <w:rsid w:val="009A61AB"/>
    <w:rsid w:val="009A621F"/>
    <w:rsid w:val="009A65CA"/>
    <w:rsid w:val="009A6B14"/>
    <w:rsid w:val="009B168D"/>
    <w:rsid w:val="009B1DDD"/>
    <w:rsid w:val="009B20D9"/>
    <w:rsid w:val="009B21A9"/>
    <w:rsid w:val="009B368C"/>
    <w:rsid w:val="009B3F7F"/>
    <w:rsid w:val="009B4D31"/>
    <w:rsid w:val="009B59EF"/>
    <w:rsid w:val="009B6BEF"/>
    <w:rsid w:val="009B7056"/>
    <w:rsid w:val="009B7A37"/>
    <w:rsid w:val="009B7EE2"/>
    <w:rsid w:val="009C12F5"/>
    <w:rsid w:val="009C24EC"/>
    <w:rsid w:val="009C26B8"/>
    <w:rsid w:val="009C633F"/>
    <w:rsid w:val="009C6AF0"/>
    <w:rsid w:val="009C7430"/>
    <w:rsid w:val="009C77A7"/>
    <w:rsid w:val="009C78D9"/>
    <w:rsid w:val="009D14C3"/>
    <w:rsid w:val="009D32FC"/>
    <w:rsid w:val="009D4E0E"/>
    <w:rsid w:val="009D5942"/>
    <w:rsid w:val="009D6CA8"/>
    <w:rsid w:val="009D7DE8"/>
    <w:rsid w:val="009E0B8B"/>
    <w:rsid w:val="009E1E3F"/>
    <w:rsid w:val="009E1EAB"/>
    <w:rsid w:val="009E1ECA"/>
    <w:rsid w:val="009E36F7"/>
    <w:rsid w:val="009E428D"/>
    <w:rsid w:val="009E4907"/>
    <w:rsid w:val="009E54DE"/>
    <w:rsid w:val="009E609A"/>
    <w:rsid w:val="009E70FC"/>
    <w:rsid w:val="009F0246"/>
    <w:rsid w:val="009F0A3A"/>
    <w:rsid w:val="009F0B66"/>
    <w:rsid w:val="009F2928"/>
    <w:rsid w:val="009F33A8"/>
    <w:rsid w:val="009F50DA"/>
    <w:rsid w:val="009F5114"/>
    <w:rsid w:val="009F583C"/>
    <w:rsid w:val="009F7794"/>
    <w:rsid w:val="00A01954"/>
    <w:rsid w:val="00A01A8F"/>
    <w:rsid w:val="00A02CAE"/>
    <w:rsid w:val="00A02D5A"/>
    <w:rsid w:val="00A04F86"/>
    <w:rsid w:val="00A05EA1"/>
    <w:rsid w:val="00A070A5"/>
    <w:rsid w:val="00A1171B"/>
    <w:rsid w:val="00A118F1"/>
    <w:rsid w:val="00A120C9"/>
    <w:rsid w:val="00A12915"/>
    <w:rsid w:val="00A12C51"/>
    <w:rsid w:val="00A13223"/>
    <w:rsid w:val="00A13EB0"/>
    <w:rsid w:val="00A13F96"/>
    <w:rsid w:val="00A1480C"/>
    <w:rsid w:val="00A14932"/>
    <w:rsid w:val="00A14A48"/>
    <w:rsid w:val="00A150C7"/>
    <w:rsid w:val="00A177F4"/>
    <w:rsid w:val="00A21064"/>
    <w:rsid w:val="00A223AD"/>
    <w:rsid w:val="00A22AF9"/>
    <w:rsid w:val="00A24876"/>
    <w:rsid w:val="00A25F31"/>
    <w:rsid w:val="00A2694B"/>
    <w:rsid w:val="00A277C6"/>
    <w:rsid w:val="00A317D8"/>
    <w:rsid w:val="00A31A8C"/>
    <w:rsid w:val="00A32407"/>
    <w:rsid w:val="00A32AF2"/>
    <w:rsid w:val="00A32FA8"/>
    <w:rsid w:val="00A3642A"/>
    <w:rsid w:val="00A37025"/>
    <w:rsid w:val="00A37772"/>
    <w:rsid w:val="00A413EC"/>
    <w:rsid w:val="00A418DF"/>
    <w:rsid w:val="00A41999"/>
    <w:rsid w:val="00A41D09"/>
    <w:rsid w:val="00A4291B"/>
    <w:rsid w:val="00A4379F"/>
    <w:rsid w:val="00A4453B"/>
    <w:rsid w:val="00A44FA2"/>
    <w:rsid w:val="00A46146"/>
    <w:rsid w:val="00A478E9"/>
    <w:rsid w:val="00A54D14"/>
    <w:rsid w:val="00A55618"/>
    <w:rsid w:val="00A5646B"/>
    <w:rsid w:val="00A56A43"/>
    <w:rsid w:val="00A576BB"/>
    <w:rsid w:val="00A61439"/>
    <w:rsid w:val="00A6394C"/>
    <w:rsid w:val="00A63C0D"/>
    <w:rsid w:val="00A63CAA"/>
    <w:rsid w:val="00A646C3"/>
    <w:rsid w:val="00A64C25"/>
    <w:rsid w:val="00A6574B"/>
    <w:rsid w:val="00A6622A"/>
    <w:rsid w:val="00A67109"/>
    <w:rsid w:val="00A673E1"/>
    <w:rsid w:val="00A72BB3"/>
    <w:rsid w:val="00A72DC8"/>
    <w:rsid w:val="00A72ECE"/>
    <w:rsid w:val="00A72F34"/>
    <w:rsid w:val="00A73CFB"/>
    <w:rsid w:val="00A73E8D"/>
    <w:rsid w:val="00A74BCE"/>
    <w:rsid w:val="00A75AD4"/>
    <w:rsid w:val="00A769EB"/>
    <w:rsid w:val="00A76B54"/>
    <w:rsid w:val="00A7704F"/>
    <w:rsid w:val="00A80CA7"/>
    <w:rsid w:val="00A83CCB"/>
    <w:rsid w:val="00A83E04"/>
    <w:rsid w:val="00A846DC"/>
    <w:rsid w:val="00A848B2"/>
    <w:rsid w:val="00A84EE9"/>
    <w:rsid w:val="00A852BF"/>
    <w:rsid w:val="00A861EC"/>
    <w:rsid w:val="00A90609"/>
    <w:rsid w:val="00A90740"/>
    <w:rsid w:val="00A90F79"/>
    <w:rsid w:val="00A90FE1"/>
    <w:rsid w:val="00A917FC"/>
    <w:rsid w:val="00A91BF4"/>
    <w:rsid w:val="00A925B2"/>
    <w:rsid w:val="00A9396E"/>
    <w:rsid w:val="00A94074"/>
    <w:rsid w:val="00A95227"/>
    <w:rsid w:val="00A969F7"/>
    <w:rsid w:val="00AA1705"/>
    <w:rsid w:val="00AA350F"/>
    <w:rsid w:val="00AA47A8"/>
    <w:rsid w:val="00AA5463"/>
    <w:rsid w:val="00AA6E5C"/>
    <w:rsid w:val="00AA6F70"/>
    <w:rsid w:val="00AA7000"/>
    <w:rsid w:val="00AA70AF"/>
    <w:rsid w:val="00AB0115"/>
    <w:rsid w:val="00AB05CB"/>
    <w:rsid w:val="00AB1F63"/>
    <w:rsid w:val="00AB2E0A"/>
    <w:rsid w:val="00AB48B9"/>
    <w:rsid w:val="00AB4D3E"/>
    <w:rsid w:val="00AB5350"/>
    <w:rsid w:val="00AB6D1C"/>
    <w:rsid w:val="00AB708A"/>
    <w:rsid w:val="00AB721E"/>
    <w:rsid w:val="00AB7D87"/>
    <w:rsid w:val="00AC0205"/>
    <w:rsid w:val="00AC0668"/>
    <w:rsid w:val="00AC1CA5"/>
    <w:rsid w:val="00AC1D6F"/>
    <w:rsid w:val="00AC2362"/>
    <w:rsid w:val="00AC2592"/>
    <w:rsid w:val="00AC2DA2"/>
    <w:rsid w:val="00AC31B2"/>
    <w:rsid w:val="00AC3CB6"/>
    <w:rsid w:val="00AC451F"/>
    <w:rsid w:val="00AC460C"/>
    <w:rsid w:val="00AC5152"/>
    <w:rsid w:val="00AC63A2"/>
    <w:rsid w:val="00AC6E49"/>
    <w:rsid w:val="00AC6FFD"/>
    <w:rsid w:val="00AD0832"/>
    <w:rsid w:val="00AD1300"/>
    <w:rsid w:val="00AD1866"/>
    <w:rsid w:val="00AD18F3"/>
    <w:rsid w:val="00AD1B44"/>
    <w:rsid w:val="00AD28A8"/>
    <w:rsid w:val="00AD2F7C"/>
    <w:rsid w:val="00AD4A28"/>
    <w:rsid w:val="00AD5A70"/>
    <w:rsid w:val="00AD5BAC"/>
    <w:rsid w:val="00AD5C8C"/>
    <w:rsid w:val="00AD69CE"/>
    <w:rsid w:val="00AD79BA"/>
    <w:rsid w:val="00AE048A"/>
    <w:rsid w:val="00AE0D9B"/>
    <w:rsid w:val="00AE0E69"/>
    <w:rsid w:val="00AE119C"/>
    <w:rsid w:val="00AE1885"/>
    <w:rsid w:val="00AE1AFE"/>
    <w:rsid w:val="00AE25F8"/>
    <w:rsid w:val="00AE3093"/>
    <w:rsid w:val="00AE633F"/>
    <w:rsid w:val="00AF12AE"/>
    <w:rsid w:val="00AF192F"/>
    <w:rsid w:val="00AF275A"/>
    <w:rsid w:val="00AF33B0"/>
    <w:rsid w:val="00AF49E0"/>
    <w:rsid w:val="00AF60DF"/>
    <w:rsid w:val="00AF683F"/>
    <w:rsid w:val="00AF7725"/>
    <w:rsid w:val="00AF7C40"/>
    <w:rsid w:val="00B012CA"/>
    <w:rsid w:val="00B02DCC"/>
    <w:rsid w:val="00B03848"/>
    <w:rsid w:val="00B03B9D"/>
    <w:rsid w:val="00B04DEC"/>
    <w:rsid w:val="00B05A2B"/>
    <w:rsid w:val="00B05A5A"/>
    <w:rsid w:val="00B061ED"/>
    <w:rsid w:val="00B06DBE"/>
    <w:rsid w:val="00B07C0F"/>
    <w:rsid w:val="00B12451"/>
    <w:rsid w:val="00B13CEB"/>
    <w:rsid w:val="00B150F0"/>
    <w:rsid w:val="00B15879"/>
    <w:rsid w:val="00B15FE3"/>
    <w:rsid w:val="00B174FF"/>
    <w:rsid w:val="00B20A79"/>
    <w:rsid w:val="00B214E0"/>
    <w:rsid w:val="00B22E3C"/>
    <w:rsid w:val="00B236F7"/>
    <w:rsid w:val="00B2434F"/>
    <w:rsid w:val="00B25099"/>
    <w:rsid w:val="00B25EF5"/>
    <w:rsid w:val="00B275C2"/>
    <w:rsid w:val="00B30B4A"/>
    <w:rsid w:val="00B31F74"/>
    <w:rsid w:val="00B336BE"/>
    <w:rsid w:val="00B33904"/>
    <w:rsid w:val="00B340DC"/>
    <w:rsid w:val="00B3484B"/>
    <w:rsid w:val="00B34BA3"/>
    <w:rsid w:val="00B350A8"/>
    <w:rsid w:val="00B35297"/>
    <w:rsid w:val="00B401F3"/>
    <w:rsid w:val="00B436D6"/>
    <w:rsid w:val="00B44049"/>
    <w:rsid w:val="00B445E1"/>
    <w:rsid w:val="00B4564A"/>
    <w:rsid w:val="00B46AD8"/>
    <w:rsid w:val="00B4749A"/>
    <w:rsid w:val="00B4759A"/>
    <w:rsid w:val="00B47EC0"/>
    <w:rsid w:val="00B504AA"/>
    <w:rsid w:val="00B5392A"/>
    <w:rsid w:val="00B54325"/>
    <w:rsid w:val="00B551FA"/>
    <w:rsid w:val="00B56495"/>
    <w:rsid w:val="00B57002"/>
    <w:rsid w:val="00B57BC0"/>
    <w:rsid w:val="00B60201"/>
    <w:rsid w:val="00B604D9"/>
    <w:rsid w:val="00B61456"/>
    <w:rsid w:val="00B624E6"/>
    <w:rsid w:val="00B6397B"/>
    <w:rsid w:val="00B63B85"/>
    <w:rsid w:val="00B64C4C"/>
    <w:rsid w:val="00B64CC7"/>
    <w:rsid w:val="00B65DE7"/>
    <w:rsid w:val="00B6603A"/>
    <w:rsid w:val="00B66640"/>
    <w:rsid w:val="00B70062"/>
    <w:rsid w:val="00B710EF"/>
    <w:rsid w:val="00B71813"/>
    <w:rsid w:val="00B720F0"/>
    <w:rsid w:val="00B72F3B"/>
    <w:rsid w:val="00B74C6C"/>
    <w:rsid w:val="00B75C2A"/>
    <w:rsid w:val="00B75D67"/>
    <w:rsid w:val="00B75FEE"/>
    <w:rsid w:val="00B7744F"/>
    <w:rsid w:val="00B81104"/>
    <w:rsid w:val="00B82569"/>
    <w:rsid w:val="00B826DC"/>
    <w:rsid w:val="00B82A34"/>
    <w:rsid w:val="00B83470"/>
    <w:rsid w:val="00B840F1"/>
    <w:rsid w:val="00B84208"/>
    <w:rsid w:val="00B84817"/>
    <w:rsid w:val="00B86F64"/>
    <w:rsid w:val="00B87458"/>
    <w:rsid w:val="00B923B3"/>
    <w:rsid w:val="00B92B28"/>
    <w:rsid w:val="00B933A8"/>
    <w:rsid w:val="00B945A6"/>
    <w:rsid w:val="00B9700A"/>
    <w:rsid w:val="00B9762D"/>
    <w:rsid w:val="00BA1984"/>
    <w:rsid w:val="00BA1EA4"/>
    <w:rsid w:val="00BA3F31"/>
    <w:rsid w:val="00BA468A"/>
    <w:rsid w:val="00BA57B8"/>
    <w:rsid w:val="00BA7BCD"/>
    <w:rsid w:val="00BB1155"/>
    <w:rsid w:val="00BB1C61"/>
    <w:rsid w:val="00BB1D01"/>
    <w:rsid w:val="00BB2BF8"/>
    <w:rsid w:val="00BB4372"/>
    <w:rsid w:val="00BB4AC6"/>
    <w:rsid w:val="00BB5185"/>
    <w:rsid w:val="00BB7587"/>
    <w:rsid w:val="00BB794C"/>
    <w:rsid w:val="00BC1F9B"/>
    <w:rsid w:val="00BC20CD"/>
    <w:rsid w:val="00BC21D8"/>
    <w:rsid w:val="00BC42D1"/>
    <w:rsid w:val="00BC4427"/>
    <w:rsid w:val="00BC454A"/>
    <w:rsid w:val="00BC5593"/>
    <w:rsid w:val="00BC6836"/>
    <w:rsid w:val="00BC7DA9"/>
    <w:rsid w:val="00BD0DE0"/>
    <w:rsid w:val="00BD17B4"/>
    <w:rsid w:val="00BD22C1"/>
    <w:rsid w:val="00BD30CB"/>
    <w:rsid w:val="00BD504A"/>
    <w:rsid w:val="00BD56E7"/>
    <w:rsid w:val="00BD58DB"/>
    <w:rsid w:val="00BD597D"/>
    <w:rsid w:val="00BD5F48"/>
    <w:rsid w:val="00BD6940"/>
    <w:rsid w:val="00BD6A9C"/>
    <w:rsid w:val="00BD6FA4"/>
    <w:rsid w:val="00BE05B3"/>
    <w:rsid w:val="00BE0CFA"/>
    <w:rsid w:val="00BE22E0"/>
    <w:rsid w:val="00BE31D8"/>
    <w:rsid w:val="00BE3B05"/>
    <w:rsid w:val="00BE3C7E"/>
    <w:rsid w:val="00BE62DE"/>
    <w:rsid w:val="00BE6413"/>
    <w:rsid w:val="00BE7158"/>
    <w:rsid w:val="00BF1894"/>
    <w:rsid w:val="00BF1DFE"/>
    <w:rsid w:val="00BF2820"/>
    <w:rsid w:val="00BF294E"/>
    <w:rsid w:val="00BF2A15"/>
    <w:rsid w:val="00BF36A4"/>
    <w:rsid w:val="00BF3AAF"/>
    <w:rsid w:val="00BF49F5"/>
    <w:rsid w:val="00BF5418"/>
    <w:rsid w:val="00BF5CE2"/>
    <w:rsid w:val="00BF65E2"/>
    <w:rsid w:val="00BF78C1"/>
    <w:rsid w:val="00C00C9A"/>
    <w:rsid w:val="00C04A58"/>
    <w:rsid w:val="00C04A9D"/>
    <w:rsid w:val="00C04AFD"/>
    <w:rsid w:val="00C04BF9"/>
    <w:rsid w:val="00C06605"/>
    <w:rsid w:val="00C06A36"/>
    <w:rsid w:val="00C06BA8"/>
    <w:rsid w:val="00C06EAF"/>
    <w:rsid w:val="00C071DD"/>
    <w:rsid w:val="00C079BF"/>
    <w:rsid w:val="00C07E7A"/>
    <w:rsid w:val="00C10D7C"/>
    <w:rsid w:val="00C131BF"/>
    <w:rsid w:val="00C137DC"/>
    <w:rsid w:val="00C13DE5"/>
    <w:rsid w:val="00C13F3C"/>
    <w:rsid w:val="00C14A0F"/>
    <w:rsid w:val="00C14A9B"/>
    <w:rsid w:val="00C16150"/>
    <w:rsid w:val="00C16B54"/>
    <w:rsid w:val="00C17380"/>
    <w:rsid w:val="00C204D6"/>
    <w:rsid w:val="00C21D2A"/>
    <w:rsid w:val="00C21D6F"/>
    <w:rsid w:val="00C23804"/>
    <w:rsid w:val="00C23C1E"/>
    <w:rsid w:val="00C23D95"/>
    <w:rsid w:val="00C23EC2"/>
    <w:rsid w:val="00C24222"/>
    <w:rsid w:val="00C253B3"/>
    <w:rsid w:val="00C26113"/>
    <w:rsid w:val="00C261EF"/>
    <w:rsid w:val="00C26385"/>
    <w:rsid w:val="00C30308"/>
    <w:rsid w:val="00C349FF"/>
    <w:rsid w:val="00C35183"/>
    <w:rsid w:val="00C405A2"/>
    <w:rsid w:val="00C43015"/>
    <w:rsid w:val="00C43300"/>
    <w:rsid w:val="00C44356"/>
    <w:rsid w:val="00C446D5"/>
    <w:rsid w:val="00C451C8"/>
    <w:rsid w:val="00C45478"/>
    <w:rsid w:val="00C47264"/>
    <w:rsid w:val="00C50F2B"/>
    <w:rsid w:val="00C51E70"/>
    <w:rsid w:val="00C52652"/>
    <w:rsid w:val="00C52BA0"/>
    <w:rsid w:val="00C5566C"/>
    <w:rsid w:val="00C56D0F"/>
    <w:rsid w:val="00C56D4A"/>
    <w:rsid w:val="00C60576"/>
    <w:rsid w:val="00C60E26"/>
    <w:rsid w:val="00C62C72"/>
    <w:rsid w:val="00C63985"/>
    <w:rsid w:val="00C63D18"/>
    <w:rsid w:val="00C64194"/>
    <w:rsid w:val="00C6582F"/>
    <w:rsid w:val="00C65A37"/>
    <w:rsid w:val="00C66E8E"/>
    <w:rsid w:val="00C67C1A"/>
    <w:rsid w:val="00C700A7"/>
    <w:rsid w:val="00C70241"/>
    <w:rsid w:val="00C7079F"/>
    <w:rsid w:val="00C71444"/>
    <w:rsid w:val="00C71EBE"/>
    <w:rsid w:val="00C75DC7"/>
    <w:rsid w:val="00C767F3"/>
    <w:rsid w:val="00C7718B"/>
    <w:rsid w:val="00C80D88"/>
    <w:rsid w:val="00C8182A"/>
    <w:rsid w:val="00C82E24"/>
    <w:rsid w:val="00C832B9"/>
    <w:rsid w:val="00C8429A"/>
    <w:rsid w:val="00C84736"/>
    <w:rsid w:val="00C85141"/>
    <w:rsid w:val="00C86074"/>
    <w:rsid w:val="00C864EA"/>
    <w:rsid w:val="00C8687F"/>
    <w:rsid w:val="00C86E20"/>
    <w:rsid w:val="00C879BF"/>
    <w:rsid w:val="00C87BD7"/>
    <w:rsid w:val="00C87C67"/>
    <w:rsid w:val="00C87FCC"/>
    <w:rsid w:val="00C91282"/>
    <w:rsid w:val="00C935FC"/>
    <w:rsid w:val="00C93AA8"/>
    <w:rsid w:val="00C93BEB"/>
    <w:rsid w:val="00C93CDD"/>
    <w:rsid w:val="00C94332"/>
    <w:rsid w:val="00C9478B"/>
    <w:rsid w:val="00C94C7D"/>
    <w:rsid w:val="00C9798F"/>
    <w:rsid w:val="00CA008A"/>
    <w:rsid w:val="00CA12F0"/>
    <w:rsid w:val="00CA13A3"/>
    <w:rsid w:val="00CA271F"/>
    <w:rsid w:val="00CA29C1"/>
    <w:rsid w:val="00CA3B08"/>
    <w:rsid w:val="00CA4CFE"/>
    <w:rsid w:val="00CA5004"/>
    <w:rsid w:val="00CA51E8"/>
    <w:rsid w:val="00CA53F8"/>
    <w:rsid w:val="00CA5D54"/>
    <w:rsid w:val="00CA661A"/>
    <w:rsid w:val="00CA72DF"/>
    <w:rsid w:val="00CA73BB"/>
    <w:rsid w:val="00CA74FA"/>
    <w:rsid w:val="00CA7F70"/>
    <w:rsid w:val="00CB2B54"/>
    <w:rsid w:val="00CB3794"/>
    <w:rsid w:val="00CC0B55"/>
    <w:rsid w:val="00CC1913"/>
    <w:rsid w:val="00CC1DEF"/>
    <w:rsid w:val="00CC2383"/>
    <w:rsid w:val="00CC26FC"/>
    <w:rsid w:val="00CC4831"/>
    <w:rsid w:val="00CC536D"/>
    <w:rsid w:val="00CC5DCA"/>
    <w:rsid w:val="00CC61E6"/>
    <w:rsid w:val="00CC63FF"/>
    <w:rsid w:val="00CC6EF4"/>
    <w:rsid w:val="00CD02AD"/>
    <w:rsid w:val="00CD127D"/>
    <w:rsid w:val="00CD2C0A"/>
    <w:rsid w:val="00CD35B5"/>
    <w:rsid w:val="00CD508B"/>
    <w:rsid w:val="00CD5BDE"/>
    <w:rsid w:val="00CD60C7"/>
    <w:rsid w:val="00CD6F94"/>
    <w:rsid w:val="00CE06D9"/>
    <w:rsid w:val="00CE24A8"/>
    <w:rsid w:val="00CE2E73"/>
    <w:rsid w:val="00CE2F83"/>
    <w:rsid w:val="00CE3969"/>
    <w:rsid w:val="00CE41D1"/>
    <w:rsid w:val="00CE566F"/>
    <w:rsid w:val="00CE6A01"/>
    <w:rsid w:val="00CF0731"/>
    <w:rsid w:val="00CF0D6A"/>
    <w:rsid w:val="00CF10C9"/>
    <w:rsid w:val="00CF19C0"/>
    <w:rsid w:val="00CF3511"/>
    <w:rsid w:val="00CF6C7E"/>
    <w:rsid w:val="00CF6F85"/>
    <w:rsid w:val="00D00629"/>
    <w:rsid w:val="00D02F3C"/>
    <w:rsid w:val="00D047AD"/>
    <w:rsid w:val="00D048AE"/>
    <w:rsid w:val="00D04D71"/>
    <w:rsid w:val="00D06169"/>
    <w:rsid w:val="00D0717A"/>
    <w:rsid w:val="00D07870"/>
    <w:rsid w:val="00D104A5"/>
    <w:rsid w:val="00D1072B"/>
    <w:rsid w:val="00D10CB2"/>
    <w:rsid w:val="00D1153A"/>
    <w:rsid w:val="00D16040"/>
    <w:rsid w:val="00D16DA6"/>
    <w:rsid w:val="00D1735E"/>
    <w:rsid w:val="00D173F8"/>
    <w:rsid w:val="00D1748B"/>
    <w:rsid w:val="00D2066D"/>
    <w:rsid w:val="00D208B0"/>
    <w:rsid w:val="00D2197F"/>
    <w:rsid w:val="00D219DD"/>
    <w:rsid w:val="00D21B81"/>
    <w:rsid w:val="00D223AE"/>
    <w:rsid w:val="00D22582"/>
    <w:rsid w:val="00D23990"/>
    <w:rsid w:val="00D26362"/>
    <w:rsid w:val="00D268A0"/>
    <w:rsid w:val="00D30623"/>
    <w:rsid w:val="00D3062E"/>
    <w:rsid w:val="00D3133F"/>
    <w:rsid w:val="00D326D0"/>
    <w:rsid w:val="00D332BB"/>
    <w:rsid w:val="00D33B75"/>
    <w:rsid w:val="00D347A5"/>
    <w:rsid w:val="00D35F09"/>
    <w:rsid w:val="00D36211"/>
    <w:rsid w:val="00D422EC"/>
    <w:rsid w:val="00D44BAA"/>
    <w:rsid w:val="00D4768D"/>
    <w:rsid w:val="00D509A0"/>
    <w:rsid w:val="00D50B48"/>
    <w:rsid w:val="00D51431"/>
    <w:rsid w:val="00D54C7F"/>
    <w:rsid w:val="00D5533F"/>
    <w:rsid w:val="00D564A7"/>
    <w:rsid w:val="00D606AB"/>
    <w:rsid w:val="00D6209F"/>
    <w:rsid w:val="00D64CAF"/>
    <w:rsid w:val="00D6524C"/>
    <w:rsid w:val="00D65AD6"/>
    <w:rsid w:val="00D65FD5"/>
    <w:rsid w:val="00D6623F"/>
    <w:rsid w:val="00D6645F"/>
    <w:rsid w:val="00D66F98"/>
    <w:rsid w:val="00D70591"/>
    <w:rsid w:val="00D70C2B"/>
    <w:rsid w:val="00D70F26"/>
    <w:rsid w:val="00D71639"/>
    <w:rsid w:val="00D71865"/>
    <w:rsid w:val="00D71EC1"/>
    <w:rsid w:val="00D72CAB"/>
    <w:rsid w:val="00D7508F"/>
    <w:rsid w:val="00D7759B"/>
    <w:rsid w:val="00D81953"/>
    <w:rsid w:val="00D81F36"/>
    <w:rsid w:val="00D825D7"/>
    <w:rsid w:val="00D82AE5"/>
    <w:rsid w:val="00D851FA"/>
    <w:rsid w:val="00D86CC9"/>
    <w:rsid w:val="00D87FFA"/>
    <w:rsid w:val="00D90221"/>
    <w:rsid w:val="00D907FA"/>
    <w:rsid w:val="00D90AF1"/>
    <w:rsid w:val="00D90F56"/>
    <w:rsid w:val="00D92D94"/>
    <w:rsid w:val="00D93358"/>
    <w:rsid w:val="00D9357F"/>
    <w:rsid w:val="00D95293"/>
    <w:rsid w:val="00D957D6"/>
    <w:rsid w:val="00D95BFE"/>
    <w:rsid w:val="00D95EB0"/>
    <w:rsid w:val="00D96266"/>
    <w:rsid w:val="00D97407"/>
    <w:rsid w:val="00D97635"/>
    <w:rsid w:val="00D979B1"/>
    <w:rsid w:val="00DA035D"/>
    <w:rsid w:val="00DA0549"/>
    <w:rsid w:val="00DA071F"/>
    <w:rsid w:val="00DA1445"/>
    <w:rsid w:val="00DA1BD1"/>
    <w:rsid w:val="00DA3262"/>
    <w:rsid w:val="00DB0321"/>
    <w:rsid w:val="00DB3249"/>
    <w:rsid w:val="00DB363A"/>
    <w:rsid w:val="00DB6556"/>
    <w:rsid w:val="00DB68CB"/>
    <w:rsid w:val="00DB7493"/>
    <w:rsid w:val="00DB74FB"/>
    <w:rsid w:val="00DC0166"/>
    <w:rsid w:val="00DC153D"/>
    <w:rsid w:val="00DC23EA"/>
    <w:rsid w:val="00DC2ADE"/>
    <w:rsid w:val="00DC4735"/>
    <w:rsid w:val="00DC67D2"/>
    <w:rsid w:val="00DC6892"/>
    <w:rsid w:val="00DC69E1"/>
    <w:rsid w:val="00DD04F6"/>
    <w:rsid w:val="00DD0533"/>
    <w:rsid w:val="00DD0ACB"/>
    <w:rsid w:val="00DD1EB5"/>
    <w:rsid w:val="00DD4521"/>
    <w:rsid w:val="00DD4955"/>
    <w:rsid w:val="00DD527F"/>
    <w:rsid w:val="00DD5E3B"/>
    <w:rsid w:val="00DD5F34"/>
    <w:rsid w:val="00DD6C11"/>
    <w:rsid w:val="00DD7515"/>
    <w:rsid w:val="00DE0266"/>
    <w:rsid w:val="00DE0358"/>
    <w:rsid w:val="00DE04BB"/>
    <w:rsid w:val="00DE26A7"/>
    <w:rsid w:val="00DE6898"/>
    <w:rsid w:val="00DE69FD"/>
    <w:rsid w:val="00DE7BD6"/>
    <w:rsid w:val="00DF125C"/>
    <w:rsid w:val="00DF2E2C"/>
    <w:rsid w:val="00DF40F3"/>
    <w:rsid w:val="00DF596C"/>
    <w:rsid w:val="00DF6346"/>
    <w:rsid w:val="00DF75C4"/>
    <w:rsid w:val="00E01898"/>
    <w:rsid w:val="00E01C15"/>
    <w:rsid w:val="00E025F4"/>
    <w:rsid w:val="00E02C93"/>
    <w:rsid w:val="00E02CE0"/>
    <w:rsid w:val="00E0322D"/>
    <w:rsid w:val="00E035F8"/>
    <w:rsid w:val="00E044FE"/>
    <w:rsid w:val="00E04FA0"/>
    <w:rsid w:val="00E05F68"/>
    <w:rsid w:val="00E06DF0"/>
    <w:rsid w:val="00E07960"/>
    <w:rsid w:val="00E07AE1"/>
    <w:rsid w:val="00E10CF9"/>
    <w:rsid w:val="00E111AA"/>
    <w:rsid w:val="00E13E4D"/>
    <w:rsid w:val="00E140CD"/>
    <w:rsid w:val="00E147D4"/>
    <w:rsid w:val="00E148E9"/>
    <w:rsid w:val="00E15B91"/>
    <w:rsid w:val="00E167C8"/>
    <w:rsid w:val="00E217B6"/>
    <w:rsid w:val="00E21962"/>
    <w:rsid w:val="00E21AA5"/>
    <w:rsid w:val="00E25795"/>
    <w:rsid w:val="00E2732A"/>
    <w:rsid w:val="00E3089E"/>
    <w:rsid w:val="00E32087"/>
    <w:rsid w:val="00E33751"/>
    <w:rsid w:val="00E361F9"/>
    <w:rsid w:val="00E362F3"/>
    <w:rsid w:val="00E3642D"/>
    <w:rsid w:val="00E36AF3"/>
    <w:rsid w:val="00E36F13"/>
    <w:rsid w:val="00E37BBC"/>
    <w:rsid w:val="00E37ED0"/>
    <w:rsid w:val="00E400D9"/>
    <w:rsid w:val="00E4050E"/>
    <w:rsid w:val="00E42085"/>
    <w:rsid w:val="00E427FB"/>
    <w:rsid w:val="00E436A4"/>
    <w:rsid w:val="00E43912"/>
    <w:rsid w:val="00E43E9C"/>
    <w:rsid w:val="00E445EC"/>
    <w:rsid w:val="00E45F8C"/>
    <w:rsid w:val="00E47456"/>
    <w:rsid w:val="00E47BD1"/>
    <w:rsid w:val="00E5032D"/>
    <w:rsid w:val="00E50DCE"/>
    <w:rsid w:val="00E51323"/>
    <w:rsid w:val="00E51F1E"/>
    <w:rsid w:val="00E52AB2"/>
    <w:rsid w:val="00E538AF"/>
    <w:rsid w:val="00E53C3F"/>
    <w:rsid w:val="00E55191"/>
    <w:rsid w:val="00E56B4D"/>
    <w:rsid w:val="00E57BE9"/>
    <w:rsid w:val="00E605E5"/>
    <w:rsid w:val="00E61F53"/>
    <w:rsid w:val="00E61FF2"/>
    <w:rsid w:val="00E6280F"/>
    <w:rsid w:val="00E62EA5"/>
    <w:rsid w:val="00E6318C"/>
    <w:rsid w:val="00E6337B"/>
    <w:rsid w:val="00E63897"/>
    <w:rsid w:val="00E64D76"/>
    <w:rsid w:val="00E65A76"/>
    <w:rsid w:val="00E65C7E"/>
    <w:rsid w:val="00E66CA8"/>
    <w:rsid w:val="00E70F39"/>
    <w:rsid w:val="00E710FC"/>
    <w:rsid w:val="00E7110B"/>
    <w:rsid w:val="00E71CB8"/>
    <w:rsid w:val="00E71F9C"/>
    <w:rsid w:val="00E724EE"/>
    <w:rsid w:val="00E729CC"/>
    <w:rsid w:val="00E73407"/>
    <w:rsid w:val="00E7342A"/>
    <w:rsid w:val="00E74562"/>
    <w:rsid w:val="00E77E06"/>
    <w:rsid w:val="00E83D66"/>
    <w:rsid w:val="00E84FF1"/>
    <w:rsid w:val="00E85A5A"/>
    <w:rsid w:val="00E8618A"/>
    <w:rsid w:val="00E864B0"/>
    <w:rsid w:val="00E86CA2"/>
    <w:rsid w:val="00E871E0"/>
    <w:rsid w:val="00E874AE"/>
    <w:rsid w:val="00E87F08"/>
    <w:rsid w:val="00E90E7C"/>
    <w:rsid w:val="00E93AD6"/>
    <w:rsid w:val="00E942C4"/>
    <w:rsid w:val="00E94468"/>
    <w:rsid w:val="00E97267"/>
    <w:rsid w:val="00EA07DB"/>
    <w:rsid w:val="00EA0909"/>
    <w:rsid w:val="00EA0D43"/>
    <w:rsid w:val="00EA0E01"/>
    <w:rsid w:val="00EA491A"/>
    <w:rsid w:val="00EA4DAF"/>
    <w:rsid w:val="00EA4EC8"/>
    <w:rsid w:val="00EA7844"/>
    <w:rsid w:val="00EB091A"/>
    <w:rsid w:val="00EB181C"/>
    <w:rsid w:val="00EB2B23"/>
    <w:rsid w:val="00EB2DEF"/>
    <w:rsid w:val="00EB470B"/>
    <w:rsid w:val="00EB496A"/>
    <w:rsid w:val="00EB4E43"/>
    <w:rsid w:val="00EB632E"/>
    <w:rsid w:val="00EB6A55"/>
    <w:rsid w:val="00EB6FA7"/>
    <w:rsid w:val="00EB7832"/>
    <w:rsid w:val="00EC1064"/>
    <w:rsid w:val="00EC12FF"/>
    <w:rsid w:val="00EC1571"/>
    <w:rsid w:val="00EC1ECB"/>
    <w:rsid w:val="00EC3BFC"/>
    <w:rsid w:val="00EC49C5"/>
    <w:rsid w:val="00EC4D0F"/>
    <w:rsid w:val="00EC6262"/>
    <w:rsid w:val="00EC747E"/>
    <w:rsid w:val="00ED11CE"/>
    <w:rsid w:val="00ED23AF"/>
    <w:rsid w:val="00ED2CA9"/>
    <w:rsid w:val="00ED3782"/>
    <w:rsid w:val="00ED3F69"/>
    <w:rsid w:val="00ED41D2"/>
    <w:rsid w:val="00ED4B08"/>
    <w:rsid w:val="00ED5B07"/>
    <w:rsid w:val="00ED6A94"/>
    <w:rsid w:val="00EE1BF5"/>
    <w:rsid w:val="00EE405C"/>
    <w:rsid w:val="00EE4A63"/>
    <w:rsid w:val="00EE7952"/>
    <w:rsid w:val="00EF1184"/>
    <w:rsid w:val="00EF165A"/>
    <w:rsid w:val="00EF1892"/>
    <w:rsid w:val="00EF1E94"/>
    <w:rsid w:val="00EF36F7"/>
    <w:rsid w:val="00EF64C0"/>
    <w:rsid w:val="00EF671C"/>
    <w:rsid w:val="00EF67FB"/>
    <w:rsid w:val="00EF68E5"/>
    <w:rsid w:val="00EF736B"/>
    <w:rsid w:val="00EF7888"/>
    <w:rsid w:val="00F003BA"/>
    <w:rsid w:val="00F024BF"/>
    <w:rsid w:val="00F0323B"/>
    <w:rsid w:val="00F035D2"/>
    <w:rsid w:val="00F037A5"/>
    <w:rsid w:val="00F040CE"/>
    <w:rsid w:val="00F04845"/>
    <w:rsid w:val="00F04B19"/>
    <w:rsid w:val="00F0615B"/>
    <w:rsid w:val="00F0692C"/>
    <w:rsid w:val="00F12FF6"/>
    <w:rsid w:val="00F13A5D"/>
    <w:rsid w:val="00F15225"/>
    <w:rsid w:val="00F1538E"/>
    <w:rsid w:val="00F16269"/>
    <w:rsid w:val="00F162BF"/>
    <w:rsid w:val="00F202F4"/>
    <w:rsid w:val="00F20E16"/>
    <w:rsid w:val="00F21113"/>
    <w:rsid w:val="00F214AD"/>
    <w:rsid w:val="00F22235"/>
    <w:rsid w:val="00F22DA7"/>
    <w:rsid w:val="00F238E4"/>
    <w:rsid w:val="00F24451"/>
    <w:rsid w:val="00F2498C"/>
    <w:rsid w:val="00F24992"/>
    <w:rsid w:val="00F24BA4"/>
    <w:rsid w:val="00F24BF1"/>
    <w:rsid w:val="00F255D3"/>
    <w:rsid w:val="00F25E80"/>
    <w:rsid w:val="00F2734A"/>
    <w:rsid w:val="00F302D1"/>
    <w:rsid w:val="00F302F9"/>
    <w:rsid w:val="00F318C9"/>
    <w:rsid w:val="00F31AA2"/>
    <w:rsid w:val="00F33011"/>
    <w:rsid w:val="00F33964"/>
    <w:rsid w:val="00F344DE"/>
    <w:rsid w:val="00F36105"/>
    <w:rsid w:val="00F37004"/>
    <w:rsid w:val="00F37523"/>
    <w:rsid w:val="00F4013F"/>
    <w:rsid w:val="00F4104D"/>
    <w:rsid w:val="00F41119"/>
    <w:rsid w:val="00F432A2"/>
    <w:rsid w:val="00F43C70"/>
    <w:rsid w:val="00F43D45"/>
    <w:rsid w:val="00F44A2C"/>
    <w:rsid w:val="00F45B48"/>
    <w:rsid w:val="00F45BB5"/>
    <w:rsid w:val="00F461E2"/>
    <w:rsid w:val="00F46A98"/>
    <w:rsid w:val="00F4782A"/>
    <w:rsid w:val="00F47F0E"/>
    <w:rsid w:val="00F502D1"/>
    <w:rsid w:val="00F50673"/>
    <w:rsid w:val="00F51BD5"/>
    <w:rsid w:val="00F51CC8"/>
    <w:rsid w:val="00F51DC2"/>
    <w:rsid w:val="00F53131"/>
    <w:rsid w:val="00F53979"/>
    <w:rsid w:val="00F546D3"/>
    <w:rsid w:val="00F54C0B"/>
    <w:rsid w:val="00F54F6A"/>
    <w:rsid w:val="00F55BDC"/>
    <w:rsid w:val="00F561FC"/>
    <w:rsid w:val="00F56959"/>
    <w:rsid w:val="00F57E0D"/>
    <w:rsid w:val="00F610D1"/>
    <w:rsid w:val="00F611ED"/>
    <w:rsid w:val="00F62037"/>
    <w:rsid w:val="00F62304"/>
    <w:rsid w:val="00F62C7A"/>
    <w:rsid w:val="00F6327D"/>
    <w:rsid w:val="00F64235"/>
    <w:rsid w:val="00F6433D"/>
    <w:rsid w:val="00F6478F"/>
    <w:rsid w:val="00F65235"/>
    <w:rsid w:val="00F656D4"/>
    <w:rsid w:val="00F65D0C"/>
    <w:rsid w:val="00F65DDD"/>
    <w:rsid w:val="00F67C2F"/>
    <w:rsid w:val="00F70709"/>
    <w:rsid w:val="00F70BC2"/>
    <w:rsid w:val="00F71047"/>
    <w:rsid w:val="00F71238"/>
    <w:rsid w:val="00F7473C"/>
    <w:rsid w:val="00F74FBA"/>
    <w:rsid w:val="00F7685C"/>
    <w:rsid w:val="00F76D60"/>
    <w:rsid w:val="00F773E9"/>
    <w:rsid w:val="00F7759C"/>
    <w:rsid w:val="00F77A7A"/>
    <w:rsid w:val="00F829CF"/>
    <w:rsid w:val="00F83489"/>
    <w:rsid w:val="00F8466D"/>
    <w:rsid w:val="00F85448"/>
    <w:rsid w:val="00F856BB"/>
    <w:rsid w:val="00F856FE"/>
    <w:rsid w:val="00F85E67"/>
    <w:rsid w:val="00F86A7E"/>
    <w:rsid w:val="00F86CB6"/>
    <w:rsid w:val="00F87C23"/>
    <w:rsid w:val="00F87C58"/>
    <w:rsid w:val="00F90B02"/>
    <w:rsid w:val="00F90CB6"/>
    <w:rsid w:val="00F9193A"/>
    <w:rsid w:val="00F9318C"/>
    <w:rsid w:val="00F939AE"/>
    <w:rsid w:val="00F941FF"/>
    <w:rsid w:val="00F96B19"/>
    <w:rsid w:val="00FA0ECF"/>
    <w:rsid w:val="00FA39D4"/>
    <w:rsid w:val="00FB1790"/>
    <w:rsid w:val="00FB4106"/>
    <w:rsid w:val="00FB4353"/>
    <w:rsid w:val="00FB4B4F"/>
    <w:rsid w:val="00FB4BF4"/>
    <w:rsid w:val="00FB5B60"/>
    <w:rsid w:val="00FB5CB6"/>
    <w:rsid w:val="00FB6C83"/>
    <w:rsid w:val="00FC036E"/>
    <w:rsid w:val="00FC0704"/>
    <w:rsid w:val="00FC14DE"/>
    <w:rsid w:val="00FC17FF"/>
    <w:rsid w:val="00FC2C46"/>
    <w:rsid w:val="00FC556C"/>
    <w:rsid w:val="00FC57D7"/>
    <w:rsid w:val="00FC5A19"/>
    <w:rsid w:val="00FC6A2D"/>
    <w:rsid w:val="00FC7342"/>
    <w:rsid w:val="00FC7680"/>
    <w:rsid w:val="00FD0A2E"/>
    <w:rsid w:val="00FD0D28"/>
    <w:rsid w:val="00FD2A2E"/>
    <w:rsid w:val="00FD2A95"/>
    <w:rsid w:val="00FD35F7"/>
    <w:rsid w:val="00FD3B0F"/>
    <w:rsid w:val="00FD6D46"/>
    <w:rsid w:val="00FD7E61"/>
    <w:rsid w:val="00FE0F4B"/>
    <w:rsid w:val="00FE1616"/>
    <w:rsid w:val="00FE2494"/>
    <w:rsid w:val="00FE3B60"/>
    <w:rsid w:val="00FE50BD"/>
    <w:rsid w:val="00FE50DF"/>
    <w:rsid w:val="00FE53A6"/>
    <w:rsid w:val="00FE7BF4"/>
    <w:rsid w:val="00FE7F4A"/>
    <w:rsid w:val="00FF00D5"/>
    <w:rsid w:val="00FF01AF"/>
    <w:rsid w:val="00FF13B5"/>
    <w:rsid w:val="00FF21D8"/>
    <w:rsid w:val="00FF289F"/>
    <w:rsid w:val="00FF2F00"/>
    <w:rsid w:val="00FF43EA"/>
    <w:rsid w:val="00FF4AD4"/>
    <w:rsid w:val="00FF79B1"/>
    <w:rsid w:val="010AF51F"/>
    <w:rsid w:val="010D3626"/>
    <w:rsid w:val="0112C73E"/>
    <w:rsid w:val="011A0683"/>
    <w:rsid w:val="012020F3"/>
    <w:rsid w:val="012BCFE8"/>
    <w:rsid w:val="013CA983"/>
    <w:rsid w:val="01530255"/>
    <w:rsid w:val="01A2ED26"/>
    <w:rsid w:val="01B47CC9"/>
    <w:rsid w:val="01C3BE67"/>
    <w:rsid w:val="01D57377"/>
    <w:rsid w:val="01E0A345"/>
    <w:rsid w:val="01FA079A"/>
    <w:rsid w:val="0204DFB9"/>
    <w:rsid w:val="02152BC7"/>
    <w:rsid w:val="021A6C78"/>
    <w:rsid w:val="021DCB46"/>
    <w:rsid w:val="0220A52C"/>
    <w:rsid w:val="02429767"/>
    <w:rsid w:val="024BC406"/>
    <w:rsid w:val="02547CFE"/>
    <w:rsid w:val="0293CFB0"/>
    <w:rsid w:val="02A66A3D"/>
    <w:rsid w:val="02C0F3B3"/>
    <w:rsid w:val="02C54E92"/>
    <w:rsid w:val="02C9FAEA"/>
    <w:rsid w:val="02D5BDCE"/>
    <w:rsid w:val="02F28506"/>
    <w:rsid w:val="02F82BA1"/>
    <w:rsid w:val="030D07AC"/>
    <w:rsid w:val="0347AB88"/>
    <w:rsid w:val="035C0E8B"/>
    <w:rsid w:val="03698568"/>
    <w:rsid w:val="036DC19E"/>
    <w:rsid w:val="0374EDFA"/>
    <w:rsid w:val="038244BA"/>
    <w:rsid w:val="03BEA0D8"/>
    <w:rsid w:val="03C03CA3"/>
    <w:rsid w:val="03D33B86"/>
    <w:rsid w:val="03E25F73"/>
    <w:rsid w:val="03E939D9"/>
    <w:rsid w:val="04027C65"/>
    <w:rsid w:val="0415585A"/>
    <w:rsid w:val="043C3A12"/>
    <w:rsid w:val="04689A30"/>
    <w:rsid w:val="046B58C8"/>
    <w:rsid w:val="047048EC"/>
    <w:rsid w:val="0475D25E"/>
    <w:rsid w:val="048DF86D"/>
    <w:rsid w:val="0493E55C"/>
    <w:rsid w:val="0494C74E"/>
    <w:rsid w:val="0499E641"/>
    <w:rsid w:val="04A64387"/>
    <w:rsid w:val="04BFB541"/>
    <w:rsid w:val="04C084C4"/>
    <w:rsid w:val="04CBF383"/>
    <w:rsid w:val="050C3D1B"/>
    <w:rsid w:val="05447E41"/>
    <w:rsid w:val="0548EADD"/>
    <w:rsid w:val="054D101F"/>
    <w:rsid w:val="056C0320"/>
    <w:rsid w:val="056CCE1E"/>
    <w:rsid w:val="0573460D"/>
    <w:rsid w:val="057C1DE8"/>
    <w:rsid w:val="05816025"/>
    <w:rsid w:val="05DCCAFB"/>
    <w:rsid w:val="05FC77D8"/>
    <w:rsid w:val="061D958F"/>
    <w:rsid w:val="0635DD82"/>
    <w:rsid w:val="0637FDC8"/>
    <w:rsid w:val="06654E9B"/>
    <w:rsid w:val="067DA3B2"/>
    <w:rsid w:val="069969B8"/>
    <w:rsid w:val="069C208E"/>
    <w:rsid w:val="06A7BE09"/>
    <w:rsid w:val="06B56413"/>
    <w:rsid w:val="06E028E5"/>
    <w:rsid w:val="06ECE524"/>
    <w:rsid w:val="06FA6C54"/>
    <w:rsid w:val="07061AD2"/>
    <w:rsid w:val="07088137"/>
    <w:rsid w:val="0724D8DA"/>
    <w:rsid w:val="0748BDFF"/>
    <w:rsid w:val="075BE0A5"/>
    <w:rsid w:val="075C43D8"/>
    <w:rsid w:val="077F5D29"/>
    <w:rsid w:val="07813A50"/>
    <w:rsid w:val="078281CD"/>
    <w:rsid w:val="078BE8BE"/>
    <w:rsid w:val="079BA391"/>
    <w:rsid w:val="07C12096"/>
    <w:rsid w:val="07DBB4AC"/>
    <w:rsid w:val="07EDC4F7"/>
    <w:rsid w:val="07EEBACF"/>
    <w:rsid w:val="08078AA5"/>
    <w:rsid w:val="08144768"/>
    <w:rsid w:val="081FA12C"/>
    <w:rsid w:val="0841CBE1"/>
    <w:rsid w:val="08502AF7"/>
    <w:rsid w:val="085E4041"/>
    <w:rsid w:val="0864494B"/>
    <w:rsid w:val="08AE5D39"/>
    <w:rsid w:val="08B4BFE1"/>
    <w:rsid w:val="08C92FCD"/>
    <w:rsid w:val="08CAB511"/>
    <w:rsid w:val="08D27D4A"/>
    <w:rsid w:val="08E14FF5"/>
    <w:rsid w:val="08E85B48"/>
    <w:rsid w:val="08FE0942"/>
    <w:rsid w:val="0900261D"/>
    <w:rsid w:val="0924A20C"/>
    <w:rsid w:val="0926167B"/>
    <w:rsid w:val="092922E7"/>
    <w:rsid w:val="093890EA"/>
    <w:rsid w:val="09532FB4"/>
    <w:rsid w:val="0960AAD9"/>
    <w:rsid w:val="0976ED34"/>
    <w:rsid w:val="09A0EB13"/>
    <w:rsid w:val="09A3AB6C"/>
    <w:rsid w:val="09C300C4"/>
    <w:rsid w:val="09CDB50C"/>
    <w:rsid w:val="09D76BA4"/>
    <w:rsid w:val="0A02A8B9"/>
    <w:rsid w:val="0A166AEB"/>
    <w:rsid w:val="0A2C4322"/>
    <w:rsid w:val="0A3EB3BE"/>
    <w:rsid w:val="0A49A58C"/>
    <w:rsid w:val="0A4A307E"/>
    <w:rsid w:val="0A514626"/>
    <w:rsid w:val="0A53631F"/>
    <w:rsid w:val="0A5F069E"/>
    <w:rsid w:val="0A71D287"/>
    <w:rsid w:val="0A7A3A03"/>
    <w:rsid w:val="0A808BDD"/>
    <w:rsid w:val="0A864481"/>
    <w:rsid w:val="0A87DC0A"/>
    <w:rsid w:val="0A94A3B2"/>
    <w:rsid w:val="0A98AF7E"/>
    <w:rsid w:val="0AAFF9E0"/>
    <w:rsid w:val="0ACA8BF1"/>
    <w:rsid w:val="0ACF4FDA"/>
    <w:rsid w:val="0AD03A5B"/>
    <w:rsid w:val="0AD1464C"/>
    <w:rsid w:val="0AD4415F"/>
    <w:rsid w:val="0AE4016A"/>
    <w:rsid w:val="0B0C1A75"/>
    <w:rsid w:val="0B27EF9A"/>
    <w:rsid w:val="0B4429DA"/>
    <w:rsid w:val="0B481D64"/>
    <w:rsid w:val="0B55730D"/>
    <w:rsid w:val="0B8FC23D"/>
    <w:rsid w:val="0B96DA48"/>
    <w:rsid w:val="0BBB04B7"/>
    <w:rsid w:val="0BBCF4CD"/>
    <w:rsid w:val="0BBE00FB"/>
    <w:rsid w:val="0BC52C3E"/>
    <w:rsid w:val="0BE42B45"/>
    <w:rsid w:val="0BE4D1D1"/>
    <w:rsid w:val="0BFCFC05"/>
    <w:rsid w:val="0C0992FF"/>
    <w:rsid w:val="0C1CC00E"/>
    <w:rsid w:val="0C298C57"/>
    <w:rsid w:val="0C2DD243"/>
    <w:rsid w:val="0C2EB6CC"/>
    <w:rsid w:val="0C39FFFB"/>
    <w:rsid w:val="0C592626"/>
    <w:rsid w:val="0C5CE30A"/>
    <w:rsid w:val="0C75E597"/>
    <w:rsid w:val="0C82BE77"/>
    <w:rsid w:val="0C98F4B8"/>
    <w:rsid w:val="0C9A23C3"/>
    <w:rsid w:val="0CA97AFC"/>
    <w:rsid w:val="0CCE5F9E"/>
    <w:rsid w:val="0CDD30DB"/>
    <w:rsid w:val="0CEDD78A"/>
    <w:rsid w:val="0CEEA41C"/>
    <w:rsid w:val="0D189102"/>
    <w:rsid w:val="0D2EADF0"/>
    <w:rsid w:val="0D318EFC"/>
    <w:rsid w:val="0D5BBEF1"/>
    <w:rsid w:val="0D6C1897"/>
    <w:rsid w:val="0D8B4C26"/>
    <w:rsid w:val="0DA0EC70"/>
    <w:rsid w:val="0DA60661"/>
    <w:rsid w:val="0DB9D77B"/>
    <w:rsid w:val="0DBDC3D4"/>
    <w:rsid w:val="0DC708A7"/>
    <w:rsid w:val="0DC96B2B"/>
    <w:rsid w:val="0DD3EC92"/>
    <w:rsid w:val="0DE7A7FA"/>
    <w:rsid w:val="0DEF4F0A"/>
    <w:rsid w:val="0E270000"/>
    <w:rsid w:val="0E4137E4"/>
    <w:rsid w:val="0E4DE2CD"/>
    <w:rsid w:val="0E560A7B"/>
    <w:rsid w:val="0E7C2232"/>
    <w:rsid w:val="0E9BB90C"/>
    <w:rsid w:val="0E9F9CA0"/>
    <w:rsid w:val="0EA26944"/>
    <w:rsid w:val="0ED08EF3"/>
    <w:rsid w:val="0ED7CEA2"/>
    <w:rsid w:val="0F036FCB"/>
    <w:rsid w:val="0F2586A1"/>
    <w:rsid w:val="0F2F4D51"/>
    <w:rsid w:val="0F4AF1B7"/>
    <w:rsid w:val="0F578280"/>
    <w:rsid w:val="0F5B7C62"/>
    <w:rsid w:val="0F65D546"/>
    <w:rsid w:val="0F6F161E"/>
    <w:rsid w:val="0F737561"/>
    <w:rsid w:val="0F7EEE93"/>
    <w:rsid w:val="0F8DBB8F"/>
    <w:rsid w:val="0F9DF326"/>
    <w:rsid w:val="0FA044E2"/>
    <w:rsid w:val="0FA87CFD"/>
    <w:rsid w:val="0FAF58AA"/>
    <w:rsid w:val="0FDDD092"/>
    <w:rsid w:val="0FEC38CE"/>
    <w:rsid w:val="0FF0A09A"/>
    <w:rsid w:val="0FF32B19"/>
    <w:rsid w:val="0FFE4965"/>
    <w:rsid w:val="10114EF3"/>
    <w:rsid w:val="1025FECF"/>
    <w:rsid w:val="10278649"/>
    <w:rsid w:val="102E0D33"/>
    <w:rsid w:val="1086870C"/>
    <w:rsid w:val="108F0C8F"/>
    <w:rsid w:val="1099DF9A"/>
    <w:rsid w:val="10A37DC5"/>
    <w:rsid w:val="10B46EAD"/>
    <w:rsid w:val="10BCC67B"/>
    <w:rsid w:val="10C2CAB8"/>
    <w:rsid w:val="10D5C5C8"/>
    <w:rsid w:val="10E42015"/>
    <w:rsid w:val="11301517"/>
    <w:rsid w:val="11395B18"/>
    <w:rsid w:val="1156BA10"/>
    <w:rsid w:val="115BC517"/>
    <w:rsid w:val="115CA7C2"/>
    <w:rsid w:val="1166B384"/>
    <w:rsid w:val="11820487"/>
    <w:rsid w:val="11BD17E7"/>
    <w:rsid w:val="11D066BC"/>
    <w:rsid w:val="12058588"/>
    <w:rsid w:val="121E8026"/>
    <w:rsid w:val="12280AA2"/>
    <w:rsid w:val="1244D312"/>
    <w:rsid w:val="1270D62B"/>
    <w:rsid w:val="12854744"/>
    <w:rsid w:val="128F99C6"/>
    <w:rsid w:val="12994209"/>
    <w:rsid w:val="1299F2B3"/>
    <w:rsid w:val="129F15DF"/>
    <w:rsid w:val="12AAD201"/>
    <w:rsid w:val="12ABBF29"/>
    <w:rsid w:val="12C381FE"/>
    <w:rsid w:val="12E7D3DC"/>
    <w:rsid w:val="12EB3E00"/>
    <w:rsid w:val="12F1B42D"/>
    <w:rsid w:val="1318199C"/>
    <w:rsid w:val="131C99EB"/>
    <w:rsid w:val="1320E7AA"/>
    <w:rsid w:val="1325AB37"/>
    <w:rsid w:val="133DD34A"/>
    <w:rsid w:val="1365379D"/>
    <w:rsid w:val="1373F795"/>
    <w:rsid w:val="137E565D"/>
    <w:rsid w:val="13A21BAC"/>
    <w:rsid w:val="13AAB718"/>
    <w:rsid w:val="13BAD475"/>
    <w:rsid w:val="13E40147"/>
    <w:rsid w:val="13FD0114"/>
    <w:rsid w:val="14122980"/>
    <w:rsid w:val="14152AD0"/>
    <w:rsid w:val="14153380"/>
    <w:rsid w:val="1418F59F"/>
    <w:rsid w:val="141CB232"/>
    <w:rsid w:val="1425DFC5"/>
    <w:rsid w:val="143C6597"/>
    <w:rsid w:val="1461A50F"/>
    <w:rsid w:val="14738F27"/>
    <w:rsid w:val="1480A9DE"/>
    <w:rsid w:val="148167F7"/>
    <w:rsid w:val="14853D68"/>
    <w:rsid w:val="14A20334"/>
    <w:rsid w:val="14AA16EA"/>
    <w:rsid w:val="14BDA11E"/>
    <w:rsid w:val="14C2C8F4"/>
    <w:rsid w:val="14E44E86"/>
    <w:rsid w:val="14EF40B1"/>
    <w:rsid w:val="150CEB73"/>
    <w:rsid w:val="15194956"/>
    <w:rsid w:val="1543C097"/>
    <w:rsid w:val="15581C62"/>
    <w:rsid w:val="155D5FAA"/>
    <w:rsid w:val="15658BB8"/>
    <w:rsid w:val="156E008A"/>
    <w:rsid w:val="157254E9"/>
    <w:rsid w:val="157C11EE"/>
    <w:rsid w:val="15BD109B"/>
    <w:rsid w:val="15C5FD16"/>
    <w:rsid w:val="15D1D161"/>
    <w:rsid w:val="15DF823A"/>
    <w:rsid w:val="15F04014"/>
    <w:rsid w:val="15FB1429"/>
    <w:rsid w:val="16063C41"/>
    <w:rsid w:val="160BC4F7"/>
    <w:rsid w:val="169D29A1"/>
    <w:rsid w:val="16A11B9F"/>
    <w:rsid w:val="16A64285"/>
    <w:rsid w:val="16DAE90E"/>
    <w:rsid w:val="16E043A2"/>
    <w:rsid w:val="1700B71C"/>
    <w:rsid w:val="17121839"/>
    <w:rsid w:val="171E100B"/>
    <w:rsid w:val="1722FCD5"/>
    <w:rsid w:val="172C082E"/>
    <w:rsid w:val="173D956D"/>
    <w:rsid w:val="17699675"/>
    <w:rsid w:val="1799A8A3"/>
    <w:rsid w:val="17A3658F"/>
    <w:rsid w:val="17C3FA7C"/>
    <w:rsid w:val="17DDC4AA"/>
    <w:rsid w:val="17E6DD0C"/>
    <w:rsid w:val="17F18765"/>
    <w:rsid w:val="17F6FD59"/>
    <w:rsid w:val="1802192E"/>
    <w:rsid w:val="180AEC96"/>
    <w:rsid w:val="180DCEFC"/>
    <w:rsid w:val="180FF904"/>
    <w:rsid w:val="182181C6"/>
    <w:rsid w:val="18B6462D"/>
    <w:rsid w:val="18BE32A7"/>
    <w:rsid w:val="18C09AA2"/>
    <w:rsid w:val="18D7A491"/>
    <w:rsid w:val="18F0CEAD"/>
    <w:rsid w:val="18F124A8"/>
    <w:rsid w:val="19111E73"/>
    <w:rsid w:val="1914607E"/>
    <w:rsid w:val="1920BC74"/>
    <w:rsid w:val="193579E7"/>
    <w:rsid w:val="1936DC4C"/>
    <w:rsid w:val="1948325A"/>
    <w:rsid w:val="1951B3DF"/>
    <w:rsid w:val="195964D1"/>
    <w:rsid w:val="1978E098"/>
    <w:rsid w:val="19817797"/>
    <w:rsid w:val="199638B4"/>
    <w:rsid w:val="199934E2"/>
    <w:rsid w:val="19B00E1A"/>
    <w:rsid w:val="19C44CFD"/>
    <w:rsid w:val="19DEC8A2"/>
    <w:rsid w:val="1A08681B"/>
    <w:rsid w:val="1A1D5BC4"/>
    <w:rsid w:val="1A2F127C"/>
    <w:rsid w:val="1A56CB0C"/>
    <w:rsid w:val="1A73C4F0"/>
    <w:rsid w:val="1AA3F8BF"/>
    <w:rsid w:val="1AA6D072"/>
    <w:rsid w:val="1ABF23A7"/>
    <w:rsid w:val="1B0B44D9"/>
    <w:rsid w:val="1B1ADA97"/>
    <w:rsid w:val="1B1B196F"/>
    <w:rsid w:val="1B37C314"/>
    <w:rsid w:val="1B6A22B0"/>
    <w:rsid w:val="1B733737"/>
    <w:rsid w:val="1B77EE77"/>
    <w:rsid w:val="1B79C67B"/>
    <w:rsid w:val="1B908682"/>
    <w:rsid w:val="1B926093"/>
    <w:rsid w:val="1BB96769"/>
    <w:rsid w:val="1BCEAAE9"/>
    <w:rsid w:val="1BD9422A"/>
    <w:rsid w:val="1BE0CF87"/>
    <w:rsid w:val="1BE53BCA"/>
    <w:rsid w:val="1C03F406"/>
    <w:rsid w:val="1C058612"/>
    <w:rsid w:val="1C0E6B36"/>
    <w:rsid w:val="1C1DFAD5"/>
    <w:rsid w:val="1C2B0120"/>
    <w:rsid w:val="1C411DFC"/>
    <w:rsid w:val="1C4B471B"/>
    <w:rsid w:val="1C5FE796"/>
    <w:rsid w:val="1C6AAB11"/>
    <w:rsid w:val="1C8077CF"/>
    <w:rsid w:val="1C880410"/>
    <w:rsid w:val="1C90AB75"/>
    <w:rsid w:val="1C984499"/>
    <w:rsid w:val="1CAA7858"/>
    <w:rsid w:val="1CC099F1"/>
    <w:rsid w:val="1CC3E010"/>
    <w:rsid w:val="1CC49498"/>
    <w:rsid w:val="1CD55F82"/>
    <w:rsid w:val="1CD5CECE"/>
    <w:rsid w:val="1CDC0253"/>
    <w:rsid w:val="1D0D3469"/>
    <w:rsid w:val="1D11FD1B"/>
    <w:rsid w:val="1D13B424"/>
    <w:rsid w:val="1D5D7CB5"/>
    <w:rsid w:val="1D8E0750"/>
    <w:rsid w:val="1DC0E0F5"/>
    <w:rsid w:val="1DD6A145"/>
    <w:rsid w:val="1DD7D9C6"/>
    <w:rsid w:val="1DE4FDA6"/>
    <w:rsid w:val="1DF30FFB"/>
    <w:rsid w:val="1DFFCE06"/>
    <w:rsid w:val="1E0577BD"/>
    <w:rsid w:val="1E29AECD"/>
    <w:rsid w:val="1E574241"/>
    <w:rsid w:val="1E9998B1"/>
    <w:rsid w:val="1E9AB7F0"/>
    <w:rsid w:val="1EB0BE57"/>
    <w:rsid w:val="1ECBEF39"/>
    <w:rsid w:val="1ED1301F"/>
    <w:rsid w:val="1ED88F84"/>
    <w:rsid w:val="1EF60136"/>
    <w:rsid w:val="1F1925F8"/>
    <w:rsid w:val="1F1DCA1F"/>
    <w:rsid w:val="1F70D2BA"/>
    <w:rsid w:val="1F765EF4"/>
    <w:rsid w:val="1F7E3339"/>
    <w:rsid w:val="1F922C4C"/>
    <w:rsid w:val="1F9F134E"/>
    <w:rsid w:val="1FABA51A"/>
    <w:rsid w:val="1FDE0FBA"/>
    <w:rsid w:val="1FE7A324"/>
    <w:rsid w:val="1FF5C9EB"/>
    <w:rsid w:val="2006A5A1"/>
    <w:rsid w:val="2025B622"/>
    <w:rsid w:val="202A37D7"/>
    <w:rsid w:val="203D8959"/>
    <w:rsid w:val="204B0A56"/>
    <w:rsid w:val="205FBCF1"/>
    <w:rsid w:val="2068F49A"/>
    <w:rsid w:val="2085C557"/>
    <w:rsid w:val="20C1A780"/>
    <w:rsid w:val="20D81970"/>
    <w:rsid w:val="20EECD51"/>
    <w:rsid w:val="20FB6322"/>
    <w:rsid w:val="20FFFEAB"/>
    <w:rsid w:val="2109CD33"/>
    <w:rsid w:val="210D3791"/>
    <w:rsid w:val="21485367"/>
    <w:rsid w:val="216032D2"/>
    <w:rsid w:val="216DCA8A"/>
    <w:rsid w:val="217334AB"/>
    <w:rsid w:val="2194D46F"/>
    <w:rsid w:val="21A4E057"/>
    <w:rsid w:val="21AF4352"/>
    <w:rsid w:val="21B1BCA7"/>
    <w:rsid w:val="21BA2FCA"/>
    <w:rsid w:val="21F0CD75"/>
    <w:rsid w:val="221FE15A"/>
    <w:rsid w:val="2228D477"/>
    <w:rsid w:val="2233BDDC"/>
    <w:rsid w:val="223B8139"/>
    <w:rsid w:val="22525FC4"/>
    <w:rsid w:val="225B3D30"/>
    <w:rsid w:val="225B865F"/>
    <w:rsid w:val="2297214A"/>
    <w:rsid w:val="22D0D657"/>
    <w:rsid w:val="22D3E93D"/>
    <w:rsid w:val="22EC8B60"/>
    <w:rsid w:val="22F5994F"/>
    <w:rsid w:val="22FC308F"/>
    <w:rsid w:val="232FB732"/>
    <w:rsid w:val="23342220"/>
    <w:rsid w:val="233676E4"/>
    <w:rsid w:val="233FB974"/>
    <w:rsid w:val="23433F5E"/>
    <w:rsid w:val="2347FC03"/>
    <w:rsid w:val="234F4CEB"/>
    <w:rsid w:val="235FFFC6"/>
    <w:rsid w:val="23713ACA"/>
    <w:rsid w:val="23943D53"/>
    <w:rsid w:val="239A59C9"/>
    <w:rsid w:val="23A86333"/>
    <w:rsid w:val="23B114B1"/>
    <w:rsid w:val="23B77A71"/>
    <w:rsid w:val="23B80411"/>
    <w:rsid w:val="23D5F4D6"/>
    <w:rsid w:val="23E0A1B9"/>
    <w:rsid w:val="23EE5FA1"/>
    <w:rsid w:val="24040DAC"/>
    <w:rsid w:val="240733EA"/>
    <w:rsid w:val="24455EB5"/>
    <w:rsid w:val="244596B3"/>
    <w:rsid w:val="244B84BF"/>
    <w:rsid w:val="2465AAF8"/>
    <w:rsid w:val="2479BDD2"/>
    <w:rsid w:val="24C2C6D1"/>
    <w:rsid w:val="24E02C80"/>
    <w:rsid w:val="24FE2118"/>
    <w:rsid w:val="251EFC2D"/>
    <w:rsid w:val="2521AFE7"/>
    <w:rsid w:val="2527DDA4"/>
    <w:rsid w:val="2527FA4F"/>
    <w:rsid w:val="253ED383"/>
    <w:rsid w:val="2554C6AE"/>
    <w:rsid w:val="2579264D"/>
    <w:rsid w:val="259824D2"/>
    <w:rsid w:val="259DA576"/>
    <w:rsid w:val="25AE35DD"/>
    <w:rsid w:val="25B2B158"/>
    <w:rsid w:val="25DFE8FC"/>
    <w:rsid w:val="25EC0EB6"/>
    <w:rsid w:val="25EC22D9"/>
    <w:rsid w:val="2603D61A"/>
    <w:rsid w:val="26177951"/>
    <w:rsid w:val="262FA04A"/>
    <w:rsid w:val="264040C0"/>
    <w:rsid w:val="265ED0DB"/>
    <w:rsid w:val="26622A9B"/>
    <w:rsid w:val="2697EB56"/>
    <w:rsid w:val="26A3D6DD"/>
    <w:rsid w:val="26C6A6B3"/>
    <w:rsid w:val="26E2C9FF"/>
    <w:rsid w:val="26FD4AF9"/>
    <w:rsid w:val="2702E91E"/>
    <w:rsid w:val="2716FFA2"/>
    <w:rsid w:val="2717D558"/>
    <w:rsid w:val="2775421A"/>
    <w:rsid w:val="2794F93B"/>
    <w:rsid w:val="27AE93E1"/>
    <w:rsid w:val="27B4DB3E"/>
    <w:rsid w:val="27B6355F"/>
    <w:rsid w:val="27BB7846"/>
    <w:rsid w:val="27DB835E"/>
    <w:rsid w:val="27E1A616"/>
    <w:rsid w:val="27F45F04"/>
    <w:rsid w:val="27F52022"/>
    <w:rsid w:val="28195D40"/>
    <w:rsid w:val="282F7DD5"/>
    <w:rsid w:val="283FA7BB"/>
    <w:rsid w:val="28485147"/>
    <w:rsid w:val="284A80AB"/>
    <w:rsid w:val="285AE162"/>
    <w:rsid w:val="2881F60E"/>
    <w:rsid w:val="289276CB"/>
    <w:rsid w:val="28978513"/>
    <w:rsid w:val="289992D5"/>
    <w:rsid w:val="28A14688"/>
    <w:rsid w:val="28A20E3D"/>
    <w:rsid w:val="28A8B8DB"/>
    <w:rsid w:val="28ADD4F6"/>
    <w:rsid w:val="28C360C4"/>
    <w:rsid w:val="28D59DFD"/>
    <w:rsid w:val="28E1DE35"/>
    <w:rsid w:val="28E2C23C"/>
    <w:rsid w:val="28F3261E"/>
    <w:rsid w:val="28FB2B96"/>
    <w:rsid w:val="2907B2DB"/>
    <w:rsid w:val="2909BC06"/>
    <w:rsid w:val="290ADBF4"/>
    <w:rsid w:val="2924E806"/>
    <w:rsid w:val="2949163F"/>
    <w:rsid w:val="29667817"/>
    <w:rsid w:val="29762510"/>
    <w:rsid w:val="29BD4357"/>
    <w:rsid w:val="29C9CF3D"/>
    <w:rsid w:val="2A0590F6"/>
    <w:rsid w:val="2A0CA9E0"/>
    <w:rsid w:val="2A21699B"/>
    <w:rsid w:val="2A3E8F40"/>
    <w:rsid w:val="2A5812EA"/>
    <w:rsid w:val="2A5E9F3E"/>
    <w:rsid w:val="2A8377D7"/>
    <w:rsid w:val="2AB9D5B2"/>
    <w:rsid w:val="2AE15852"/>
    <w:rsid w:val="2AF2FB92"/>
    <w:rsid w:val="2B102E42"/>
    <w:rsid w:val="2B31F6F6"/>
    <w:rsid w:val="2B43ED53"/>
    <w:rsid w:val="2B68AEA3"/>
    <w:rsid w:val="2B6A5AF3"/>
    <w:rsid w:val="2B8F2BB9"/>
    <w:rsid w:val="2B9FC3CA"/>
    <w:rsid w:val="2BD60934"/>
    <w:rsid w:val="2C2223F2"/>
    <w:rsid w:val="2C263A0B"/>
    <w:rsid w:val="2C2A5149"/>
    <w:rsid w:val="2C363BBF"/>
    <w:rsid w:val="2C4CC2F0"/>
    <w:rsid w:val="2C56EEED"/>
    <w:rsid w:val="2C6273B7"/>
    <w:rsid w:val="2C671D68"/>
    <w:rsid w:val="2C688AE5"/>
    <w:rsid w:val="2C708282"/>
    <w:rsid w:val="2C80D02E"/>
    <w:rsid w:val="2C893BCF"/>
    <w:rsid w:val="2CA67469"/>
    <w:rsid w:val="2CB2D3E3"/>
    <w:rsid w:val="2CBB503B"/>
    <w:rsid w:val="2CC2F2E4"/>
    <w:rsid w:val="2CDFC096"/>
    <w:rsid w:val="2CFDCEA9"/>
    <w:rsid w:val="2D08588D"/>
    <w:rsid w:val="2D1EE15B"/>
    <w:rsid w:val="2D2563A7"/>
    <w:rsid w:val="2D320C40"/>
    <w:rsid w:val="2D469BD5"/>
    <w:rsid w:val="2D6498FE"/>
    <w:rsid w:val="2D6B5D11"/>
    <w:rsid w:val="2D7299C2"/>
    <w:rsid w:val="2D90487C"/>
    <w:rsid w:val="2D95216B"/>
    <w:rsid w:val="2D9B8FAE"/>
    <w:rsid w:val="2DE76879"/>
    <w:rsid w:val="2DE8DEFB"/>
    <w:rsid w:val="2E01EC83"/>
    <w:rsid w:val="2E0A8582"/>
    <w:rsid w:val="2E183FC4"/>
    <w:rsid w:val="2E2A8D5E"/>
    <w:rsid w:val="2E372414"/>
    <w:rsid w:val="2E5D695F"/>
    <w:rsid w:val="2E808934"/>
    <w:rsid w:val="2E90294B"/>
    <w:rsid w:val="2E9C1110"/>
    <w:rsid w:val="2EA33C26"/>
    <w:rsid w:val="2EA41EA7"/>
    <w:rsid w:val="2EB03DE3"/>
    <w:rsid w:val="2EC082E8"/>
    <w:rsid w:val="2EC0D14B"/>
    <w:rsid w:val="2EC387DD"/>
    <w:rsid w:val="2EDAA599"/>
    <w:rsid w:val="2EDFBE1A"/>
    <w:rsid w:val="2EF11C92"/>
    <w:rsid w:val="2F2A6DE3"/>
    <w:rsid w:val="2F3AC769"/>
    <w:rsid w:val="2F408480"/>
    <w:rsid w:val="2F6144DD"/>
    <w:rsid w:val="2F853B7A"/>
    <w:rsid w:val="2F96B1D5"/>
    <w:rsid w:val="2F9E2589"/>
    <w:rsid w:val="2FBB2028"/>
    <w:rsid w:val="2FC19CB7"/>
    <w:rsid w:val="2FC61AB2"/>
    <w:rsid w:val="2FD51B22"/>
    <w:rsid w:val="2FD7C55E"/>
    <w:rsid w:val="2FDC88CB"/>
    <w:rsid w:val="2FE2A8AE"/>
    <w:rsid w:val="30065261"/>
    <w:rsid w:val="3013B364"/>
    <w:rsid w:val="302F64B9"/>
    <w:rsid w:val="302FDB06"/>
    <w:rsid w:val="304A1A47"/>
    <w:rsid w:val="304DED25"/>
    <w:rsid w:val="305ED92C"/>
    <w:rsid w:val="306E82AF"/>
    <w:rsid w:val="3086AD5A"/>
    <w:rsid w:val="30959D91"/>
    <w:rsid w:val="309D4A60"/>
    <w:rsid w:val="30B514EA"/>
    <w:rsid w:val="3118353C"/>
    <w:rsid w:val="31261393"/>
    <w:rsid w:val="3136C30B"/>
    <w:rsid w:val="31373A96"/>
    <w:rsid w:val="313C6AEB"/>
    <w:rsid w:val="3141DF9B"/>
    <w:rsid w:val="314376AF"/>
    <w:rsid w:val="31466657"/>
    <w:rsid w:val="31583F14"/>
    <w:rsid w:val="3184CDE9"/>
    <w:rsid w:val="31A66E64"/>
    <w:rsid w:val="31AD5333"/>
    <w:rsid w:val="31E567DC"/>
    <w:rsid w:val="31E6138C"/>
    <w:rsid w:val="31F9F8E7"/>
    <w:rsid w:val="31FABB7B"/>
    <w:rsid w:val="3201118D"/>
    <w:rsid w:val="32088C17"/>
    <w:rsid w:val="320EB388"/>
    <w:rsid w:val="3246A00F"/>
    <w:rsid w:val="3246F347"/>
    <w:rsid w:val="32662332"/>
    <w:rsid w:val="327A4753"/>
    <w:rsid w:val="3286464A"/>
    <w:rsid w:val="328A4405"/>
    <w:rsid w:val="329D24B9"/>
    <w:rsid w:val="32BDFDFC"/>
    <w:rsid w:val="32C1167B"/>
    <w:rsid w:val="32C3050B"/>
    <w:rsid w:val="32DE6B1F"/>
    <w:rsid w:val="32F72739"/>
    <w:rsid w:val="32FAC74F"/>
    <w:rsid w:val="33024AC1"/>
    <w:rsid w:val="333B217A"/>
    <w:rsid w:val="334FBF68"/>
    <w:rsid w:val="3357757B"/>
    <w:rsid w:val="335D92EB"/>
    <w:rsid w:val="336670C7"/>
    <w:rsid w:val="336A6E72"/>
    <w:rsid w:val="3375EEDA"/>
    <w:rsid w:val="337A51A0"/>
    <w:rsid w:val="3395814D"/>
    <w:rsid w:val="33A138AD"/>
    <w:rsid w:val="33B63B5E"/>
    <w:rsid w:val="33BC21E5"/>
    <w:rsid w:val="33BE93ED"/>
    <w:rsid w:val="33D43003"/>
    <w:rsid w:val="33F0AF49"/>
    <w:rsid w:val="33F24F69"/>
    <w:rsid w:val="340302A7"/>
    <w:rsid w:val="340863E2"/>
    <w:rsid w:val="3409F74A"/>
    <w:rsid w:val="34136D63"/>
    <w:rsid w:val="341529F3"/>
    <w:rsid w:val="3442FCDD"/>
    <w:rsid w:val="34666F04"/>
    <w:rsid w:val="34948494"/>
    <w:rsid w:val="349D40F9"/>
    <w:rsid w:val="34A2F9F7"/>
    <w:rsid w:val="34ADCB30"/>
    <w:rsid w:val="34D10133"/>
    <w:rsid w:val="35016667"/>
    <w:rsid w:val="3508CF6C"/>
    <w:rsid w:val="350EF262"/>
    <w:rsid w:val="35224B43"/>
    <w:rsid w:val="3567BAB2"/>
    <w:rsid w:val="35850AC5"/>
    <w:rsid w:val="35934424"/>
    <w:rsid w:val="35A4A8E3"/>
    <w:rsid w:val="35A9C546"/>
    <w:rsid w:val="35DCB68F"/>
    <w:rsid w:val="35F21E97"/>
    <w:rsid w:val="35F6CB59"/>
    <w:rsid w:val="35FC2604"/>
    <w:rsid w:val="36171C2A"/>
    <w:rsid w:val="3619C475"/>
    <w:rsid w:val="362591D2"/>
    <w:rsid w:val="3635A952"/>
    <w:rsid w:val="3636679B"/>
    <w:rsid w:val="3637DCE2"/>
    <w:rsid w:val="366B0F6B"/>
    <w:rsid w:val="366B5CA6"/>
    <w:rsid w:val="36727A7D"/>
    <w:rsid w:val="36760278"/>
    <w:rsid w:val="3684CBA1"/>
    <w:rsid w:val="36A6F404"/>
    <w:rsid w:val="36C2044B"/>
    <w:rsid w:val="36C3BBD8"/>
    <w:rsid w:val="36C4E886"/>
    <w:rsid w:val="36CD0914"/>
    <w:rsid w:val="36F302B5"/>
    <w:rsid w:val="36F4C6D7"/>
    <w:rsid w:val="37112463"/>
    <w:rsid w:val="37173A43"/>
    <w:rsid w:val="371DE2EC"/>
    <w:rsid w:val="372CEA95"/>
    <w:rsid w:val="374E0BFE"/>
    <w:rsid w:val="376365A0"/>
    <w:rsid w:val="3789876A"/>
    <w:rsid w:val="37941708"/>
    <w:rsid w:val="3796A79E"/>
    <w:rsid w:val="37992ABB"/>
    <w:rsid w:val="37A7BA44"/>
    <w:rsid w:val="37AC6BDD"/>
    <w:rsid w:val="37AEC4D9"/>
    <w:rsid w:val="37AF2FC8"/>
    <w:rsid w:val="37EC866A"/>
    <w:rsid w:val="37F75349"/>
    <w:rsid w:val="37FB5BFC"/>
    <w:rsid w:val="380630BF"/>
    <w:rsid w:val="380912BE"/>
    <w:rsid w:val="3853C99B"/>
    <w:rsid w:val="385A1AFB"/>
    <w:rsid w:val="38A74933"/>
    <w:rsid w:val="38AD66CA"/>
    <w:rsid w:val="38B71C92"/>
    <w:rsid w:val="38CBBD02"/>
    <w:rsid w:val="38D49E09"/>
    <w:rsid w:val="38EBECD0"/>
    <w:rsid w:val="390108A5"/>
    <w:rsid w:val="390642F7"/>
    <w:rsid w:val="392E8A5E"/>
    <w:rsid w:val="394FDC1E"/>
    <w:rsid w:val="395F2D0F"/>
    <w:rsid w:val="3962CE48"/>
    <w:rsid w:val="396F111A"/>
    <w:rsid w:val="3975ADB0"/>
    <w:rsid w:val="39797A09"/>
    <w:rsid w:val="39822584"/>
    <w:rsid w:val="3986768E"/>
    <w:rsid w:val="399AFAD3"/>
    <w:rsid w:val="39AAE6E0"/>
    <w:rsid w:val="39B9A5AD"/>
    <w:rsid w:val="39B9D872"/>
    <w:rsid w:val="39E5AF79"/>
    <w:rsid w:val="39EECA35"/>
    <w:rsid w:val="39FDC086"/>
    <w:rsid w:val="3A0A4DE6"/>
    <w:rsid w:val="3A5A44C7"/>
    <w:rsid w:val="3A831D5E"/>
    <w:rsid w:val="3A99FFA3"/>
    <w:rsid w:val="3AB55F63"/>
    <w:rsid w:val="3AC3375D"/>
    <w:rsid w:val="3AD92791"/>
    <w:rsid w:val="3ADBB637"/>
    <w:rsid w:val="3B2F8D15"/>
    <w:rsid w:val="3B32B83A"/>
    <w:rsid w:val="3B36DE0F"/>
    <w:rsid w:val="3B411EC6"/>
    <w:rsid w:val="3B4617A9"/>
    <w:rsid w:val="3B462321"/>
    <w:rsid w:val="3B4C843D"/>
    <w:rsid w:val="3B664AB0"/>
    <w:rsid w:val="3B889FAA"/>
    <w:rsid w:val="3BA27641"/>
    <w:rsid w:val="3BB2BFF2"/>
    <w:rsid w:val="3BB38920"/>
    <w:rsid w:val="3C1A220C"/>
    <w:rsid w:val="3C23A419"/>
    <w:rsid w:val="3C2E2784"/>
    <w:rsid w:val="3C4BED7A"/>
    <w:rsid w:val="3C996D70"/>
    <w:rsid w:val="3CAE6561"/>
    <w:rsid w:val="3CD52A04"/>
    <w:rsid w:val="3CE408EF"/>
    <w:rsid w:val="3CE91335"/>
    <w:rsid w:val="3D003C89"/>
    <w:rsid w:val="3D04FDBE"/>
    <w:rsid w:val="3D167A02"/>
    <w:rsid w:val="3D209778"/>
    <w:rsid w:val="3D20C9E7"/>
    <w:rsid w:val="3D2BAF06"/>
    <w:rsid w:val="3D3D4039"/>
    <w:rsid w:val="3D411C7A"/>
    <w:rsid w:val="3D4443CF"/>
    <w:rsid w:val="3D52631F"/>
    <w:rsid w:val="3D53742E"/>
    <w:rsid w:val="3D74C19A"/>
    <w:rsid w:val="3D91BC97"/>
    <w:rsid w:val="3D964C2D"/>
    <w:rsid w:val="3DA5C0FB"/>
    <w:rsid w:val="3DA8090B"/>
    <w:rsid w:val="3DA85469"/>
    <w:rsid w:val="3DAD94E1"/>
    <w:rsid w:val="3DB613C6"/>
    <w:rsid w:val="3DD3EA2F"/>
    <w:rsid w:val="3DDBAEB0"/>
    <w:rsid w:val="3DF5BCA3"/>
    <w:rsid w:val="3E10DFAF"/>
    <w:rsid w:val="3E121343"/>
    <w:rsid w:val="3E12B327"/>
    <w:rsid w:val="3E199E37"/>
    <w:rsid w:val="3E2F4919"/>
    <w:rsid w:val="3E3AE714"/>
    <w:rsid w:val="3E489CCC"/>
    <w:rsid w:val="3E895D2F"/>
    <w:rsid w:val="3E9DA7C3"/>
    <w:rsid w:val="3EA33902"/>
    <w:rsid w:val="3EA895E1"/>
    <w:rsid w:val="3EAB6C73"/>
    <w:rsid w:val="3EAD11B8"/>
    <w:rsid w:val="3EB1280B"/>
    <w:rsid w:val="3EC0C402"/>
    <w:rsid w:val="3EC44BA4"/>
    <w:rsid w:val="3EEA930F"/>
    <w:rsid w:val="3F188AD9"/>
    <w:rsid w:val="3F2E5674"/>
    <w:rsid w:val="3F37E672"/>
    <w:rsid w:val="3F3DE018"/>
    <w:rsid w:val="3F5C7C0A"/>
    <w:rsid w:val="3F5F30C8"/>
    <w:rsid w:val="3F7BAFC0"/>
    <w:rsid w:val="3F8C9108"/>
    <w:rsid w:val="3F9EE294"/>
    <w:rsid w:val="3FA8D840"/>
    <w:rsid w:val="3FB8556C"/>
    <w:rsid w:val="3FC02FB6"/>
    <w:rsid w:val="3FE10D6C"/>
    <w:rsid w:val="3FE4C710"/>
    <w:rsid w:val="4029834D"/>
    <w:rsid w:val="4029A3F0"/>
    <w:rsid w:val="402D065D"/>
    <w:rsid w:val="403A1245"/>
    <w:rsid w:val="4042CFC7"/>
    <w:rsid w:val="404576C7"/>
    <w:rsid w:val="404CF7C5"/>
    <w:rsid w:val="407C3455"/>
    <w:rsid w:val="40A11CEA"/>
    <w:rsid w:val="40ADD97C"/>
    <w:rsid w:val="40CD48E4"/>
    <w:rsid w:val="40D21CE4"/>
    <w:rsid w:val="40D44DF3"/>
    <w:rsid w:val="40D87606"/>
    <w:rsid w:val="40E4AC54"/>
    <w:rsid w:val="40EDC0ED"/>
    <w:rsid w:val="411226C1"/>
    <w:rsid w:val="41316BBC"/>
    <w:rsid w:val="41373D3C"/>
    <w:rsid w:val="41614FB3"/>
    <w:rsid w:val="416984C3"/>
    <w:rsid w:val="41818BCB"/>
    <w:rsid w:val="4183BCE7"/>
    <w:rsid w:val="41996E61"/>
    <w:rsid w:val="419AAB8A"/>
    <w:rsid w:val="41ADB504"/>
    <w:rsid w:val="41B2BF04"/>
    <w:rsid w:val="41B600ED"/>
    <w:rsid w:val="41BD10DF"/>
    <w:rsid w:val="41CA617E"/>
    <w:rsid w:val="41CD1B45"/>
    <w:rsid w:val="41D0443A"/>
    <w:rsid w:val="41D462A7"/>
    <w:rsid w:val="41EDEF1D"/>
    <w:rsid w:val="41FD3F42"/>
    <w:rsid w:val="41FE2F4B"/>
    <w:rsid w:val="42105076"/>
    <w:rsid w:val="4211BA4B"/>
    <w:rsid w:val="4215C7D6"/>
    <w:rsid w:val="421B54D8"/>
    <w:rsid w:val="425547BD"/>
    <w:rsid w:val="425AB5AA"/>
    <w:rsid w:val="42684440"/>
    <w:rsid w:val="4271DEC7"/>
    <w:rsid w:val="4273B6AE"/>
    <w:rsid w:val="4279BA2F"/>
    <w:rsid w:val="42864A98"/>
    <w:rsid w:val="4289B5D8"/>
    <w:rsid w:val="42A50AB2"/>
    <w:rsid w:val="42A99FE7"/>
    <w:rsid w:val="42D1D45B"/>
    <w:rsid w:val="42D8D011"/>
    <w:rsid w:val="43037190"/>
    <w:rsid w:val="430A4875"/>
    <w:rsid w:val="432B20F3"/>
    <w:rsid w:val="4344A03D"/>
    <w:rsid w:val="434DAF6E"/>
    <w:rsid w:val="437B021D"/>
    <w:rsid w:val="4381D9E3"/>
    <w:rsid w:val="439218DF"/>
    <w:rsid w:val="439317E2"/>
    <w:rsid w:val="4396CFFE"/>
    <w:rsid w:val="439CFE31"/>
    <w:rsid w:val="43B2BEA3"/>
    <w:rsid w:val="43B4C432"/>
    <w:rsid w:val="43B717BF"/>
    <w:rsid w:val="43B9E0C6"/>
    <w:rsid w:val="43BD8420"/>
    <w:rsid w:val="43CB9E62"/>
    <w:rsid w:val="43CEDBFC"/>
    <w:rsid w:val="4400E701"/>
    <w:rsid w:val="44145C97"/>
    <w:rsid w:val="4417C5EF"/>
    <w:rsid w:val="441D4F99"/>
    <w:rsid w:val="4425A17A"/>
    <w:rsid w:val="44276BDE"/>
    <w:rsid w:val="442C9E11"/>
    <w:rsid w:val="442F4C2D"/>
    <w:rsid w:val="447D210C"/>
    <w:rsid w:val="44897BBA"/>
    <w:rsid w:val="4489A47F"/>
    <w:rsid w:val="44B05074"/>
    <w:rsid w:val="44C8A798"/>
    <w:rsid w:val="44C9AD8F"/>
    <w:rsid w:val="44DADE55"/>
    <w:rsid w:val="44DDA002"/>
    <w:rsid w:val="44E99C0B"/>
    <w:rsid w:val="44ED0836"/>
    <w:rsid w:val="45103628"/>
    <w:rsid w:val="451CFD16"/>
    <w:rsid w:val="452BF445"/>
    <w:rsid w:val="452F4C39"/>
    <w:rsid w:val="453D9AE4"/>
    <w:rsid w:val="45686515"/>
    <w:rsid w:val="4583D5E7"/>
    <w:rsid w:val="45845FD1"/>
    <w:rsid w:val="459385F6"/>
    <w:rsid w:val="45AEDCE4"/>
    <w:rsid w:val="45B3D85D"/>
    <w:rsid w:val="45B45186"/>
    <w:rsid w:val="45C114F4"/>
    <w:rsid w:val="45C98BCB"/>
    <w:rsid w:val="45EC388B"/>
    <w:rsid w:val="460769CD"/>
    <w:rsid w:val="461F3AD5"/>
    <w:rsid w:val="46285D2C"/>
    <w:rsid w:val="462D1F8C"/>
    <w:rsid w:val="464985AD"/>
    <w:rsid w:val="464C90AC"/>
    <w:rsid w:val="4651D458"/>
    <w:rsid w:val="466F9C6B"/>
    <w:rsid w:val="46800192"/>
    <w:rsid w:val="4682B458"/>
    <w:rsid w:val="469B5A2A"/>
    <w:rsid w:val="46D96659"/>
    <w:rsid w:val="46DFAC47"/>
    <w:rsid w:val="46F5AC0A"/>
    <w:rsid w:val="47071D96"/>
    <w:rsid w:val="470FCB0B"/>
    <w:rsid w:val="4710BD46"/>
    <w:rsid w:val="47120129"/>
    <w:rsid w:val="47164D89"/>
    <w:rsid w:val="471AB2A4"/>
    <w:rsid w:val="4727218E"/>
    <w:rsid w:val="47443A5E"/>
    <w:rsid w:val="47940886"/>
    <w:rsid w:val="4796FEB5"/>
    <w:rsid w:val="47C0AEDB"/>
    <w:rsid w:val="47C18F93"/>
    <w:rsid w:val="47D729BF"/>
    <w:rsid w:val="481B7195"/>
    <w:rsid w:val="482E478F"/>
    <w:rsid w:val="48378EFB"/>
    <w:rsid w:val="48485A63"/>
    <w:rsid w:val="484BD428"/>
    <w:rsid w:val="48578C92"/>
    <w:rsid w:val="486840EC"/>
    <w:rsid w:val="486FA6EF"/>
    <w:rsid w:val="48810303"/>
    <w:rsid w:val="48A2F96E"/>
    <w:rsid w:val="48AC241E"/>
    <w:rsid w:val="48CA326F"/>
    <w:rsid w:val="48CB2071"/>
    <w:rsid w:val="48E6032D"/>
    <w:rsid w:val="48E8FB03"/>
    <w:rsid w:val="48F1D4D4"/>
    <w:rsid w:val="490C442F"/>
    <w:rsid w:val="4913F03A"/>
    <w:rsid w:val="492ABC1E"/>
    <w:rsid w:val="493464AD"/>
    <w:rsid w:val="493886ED"/>
    <w:rsid w:val="494CD6C9"/>
    <w:rsid w:val="495242FA"/>
    <w:rsid w:val="495D396D"/>
    <w:rsid w:val="497A93B6"/>
    <w:rsid w:val="49A9EF80"/>
    <w:rsid w:val="49B26A45"/>
    <w:rsid w:val="49BED2D9"/>
    <w:rsid w:val="49E3A9B0"/>
    <w:rsid w:val="49F11DAA"/>
    <w:rsid w:val="49FC949B"/>
    <w:rsid w:val="4A171ED7"/>
    <w:rsid w:val="4A1B14C3"/>
    <w:rsid w:val="4A21D875"/>
    <w:rsid w:val="4A2E4A42"/>
    <w:rsid w:val="4A31A540"/>
    <w:rsid w:val="4A53492D"/>
    <w:rsid w:val="4A56CA9C"/>
    <w:rsid w:val="4A6114F7"/>
    <w:rsid w:val="4A7E1415"/>
    <w:rsid w:val="4A86FBC0"/>
    <w:rsid w:val="4A8E24DB"/>
    <w:rsid w:val="4A8F3501"/>
    <w:rsid w:val="4A960323"/>
    <w:rsid w:val="4A99AC04"/>
    <w:rsid w:val="4A9CC83E"/>
    <w:rsid w:val="4AA99D3D"/>
    <w:rsid w:val="4AC67ED3"/>
    <w:rsid w:val="4AC72F97"/>
    <w:rsid w:val="4AC8AB9A"/>
    <w:rsid w:val="4AC9FFE6"/>
    <w:rsid w:val="4AD769BE"/>
    <w:rsid w:val="4ADEA554"/>
    <w:rsid w:val="4AFEE9F3"/>
    <w:rsid w:val="4B0A71E7"/>
    <w:rsid w:val="4B12C4FD"/>
    <w:rsid w:val="4B1F59F4"/>
    <w:rsid w:val="4B214785"/>
    <w:rsid w:val="4B28E450"/>
    <w:rsid w:val="4B4D0879"/>
    <w:rsid w:val="4B507C1E"/>
    <w:rsid w:val="4B7C6BEA"/>
    <w:rsid w:val="4B8B83C5"/>
    <w:rsid w:val="4BACB500"/>
    <w:rsid w:val="4BAE053F"/>
    <w:rsid w:val="4BB1DF69"/>
    <w:rsid w:val="4BBE35A8"/>
    <w:rsid w:val="4BE66AEF"/>
    <w:rsid w:val="4C09E92F"/>
    <w:rsid w:val="4C1C87D5"/>
    <w:rsid w:val="4C28167A"/>
    <w:rsid w:val="4C408F02"/>
    <w:rsid w:val="4C44BE8C"/>
    <w:rsid w:val="4C66909E"/>
    <w:rsid w:val="4C6AF505"/>
    <w:rsid w:val="4C7DA5D5"/>
    <w:rsid w:val="4CA8C500"/>
    <w:rsid w:val="4CB433F0"/>
    <w:rsid w:val="4CBA82B2"/>
    <w:rsid w:val="4CBDBD29"/>
    <w:rsid w:val="4CD97E25"/>
    <w:rsid w:val="4CEF8632"/>
    <w:rsid w:val="4D04C9BF"/>
    <w:rsid w:val="4D08934C"/>
    <w:rsid w:val="4D106348"/>
    <w:rsid w:val="4D13A46F"/>
    <w:rsid w:val="4D4C21DD"/>
    <w:rsid w:val="4D5CEDDF"/>
    <w:rsid w:val="4D600E99"/>
    <w:rsid w:val="4D9704E1"/>
    <w:rsid w:val="4DA23EAF"/>
    <w:rsid w:val="4DACBB0C"/>
    <w:rsid w:val="4DC179BF"/>
    <w:rsid w:val="4DC19C14"/>
    <w:rsid w:val="4E210A3B"/>
    <w:rsid w:val="4E35797F"/>
    <w:rsid w:val="4E3BECAD"/>
    <w:rsid w:val="4E4EBBC9"/>
    <w:rsid w:val="4E54E4B6"/>
    <w:rsid w:val="4E62BA7B"/>
    <w:rsid w:val="4E7FCB24"/>
    <w:rsid w:val="4EB60010"/>
    <w:rsid w:val="4EE532DD"/>
    <w:rsid w:val="4EE543A9"/>
    <w:rsid w:val="4F0C0A65"/>
    <w:rsid w:val="4F1F582C"/>
    <w:rsid w:val="4F47A7D1"/>
    <w:rsid w:val="4F4BD468"/>
    <w:rsid w:val="4F9643FC"/>
    <w:rsid w:val="4F97E9E0"/>
    <w:rsid w:val="4FA401EA"/>
    <w:rsid w:val="4FBC2E6D"/>
    <w:rsid w:val="4FD641B2"/>
    <w:rsid w:val="4FDCBE9C"/>
    <w:rsid w:val="4FF03A9F"/>
    <w:rsid w:val="4FF61204"/>
    <w:rsid w:val="4FFB1A20"/>
    <w:rsid w:val="5024DDFC"/>
    <w:rsid w:val="502CF436"/>
    <w:rsid w:val="50582E3E"/>
    <w:rsid w:val="5066BA0E"/>
    <w:rsid w:val="509A15EA"/>
    <w:rsid w:val="50B182B1"/>
    <w:rsid w:val="50B4E298"/>
    <w:rsid w:val="50C86BB6"/>
    <w:rsid w:val="50D70247"/>
    <w:rsid w:val="50F55E00"/>
    <w:rsid w:val="516957B5"/>
    <w:rsid w:val="51841FCC"/>
    <w:rsid w:val="518EF346"/>
    <w:rsid w:val="5197B027"/>
    <w:rsid w:val="519FC07E"/>
    <w:rsid w:val="51A2C22C"/>
    <w:rsid w:val="51B18DE4"/>
    <w:rsid w:val="51C019DA"/>
    <w:rsid w:val="51D100A5"/>
    <w:rsid w:val="51E64DB8"/>
    <w:rsid w:val="5211FD97"/>
    <w:rsid w:val="523630D6"/>
    <w:rsid w:val="52441C85"/>
    <w:rsid w:val="5253AB76"/>
    <w:rsid w:val="528A01C3"/>
    <w:rsid w:val="528BEAAB"/>
    <w:rsid w:val="52A479D2"/>
    <w:rsid w:val="52AEA645"/>
    <w:rsid w:val="52C274E0"/>
    <w:rsid w:val="52D2D6EB"/>
    <w:rsid w:val="531DBF6B"/>
    <w:rsid w:val="53250810"/>
    <w:rsid w:val="533F63C5"/>
    <w:rsid w:val="53555AFA"/>
    <w:rsid w:val="53774425"/>
    <w:rsid w:val="538477AF"/>
    <w:rsid w:val="53892AED"/>
    <w:rsid w:val="53985A12"/>
    <w:rsid w:val="53991EBF"/>
    <w:rsid w:val="53BE477D"/>
    <w:rsid w:val="53C0F2C0"/>
    <w:rsid w:val="53CBFB43"/>
    <w:rsid w:val="53D0887E"/>
    <w:rsid w:val="53D5E216"/>
    <w:rsid w:val="53E04369"/>
    <w:rsid w:val="53E1C997"/>
    <w:rsid w:val="53F24FE9"/>
    <w:rsid w:val="541CE74C"/>
    <w:rsid w:val="542BA5BF"/>
    <w:rsid w:val="543629D9"/>
    <w:rsid w:val="545DB301"/>
    <w:rsid w:val="545EF157"/>
    <w:rsid w:val="5462452E"/>
    <w:rsid w:val="5464AA83"/>
    <w:rsid w:val="5478623A"/>
    <w:rsid w:val="54875DDE"/>
    <w:rsid w:val="549806AE"/>
    <w:rsid w:val="54A2FF12"/>
    <w:rsid w:val="54AE79EF"/>
    <w:rsid w:val="54D744F3"/>
    <w:rsid w:val="54DA9356"/>
    <w:rsid w:val="54DAC4C3"/>
    <w:rsid w:val="550EEFCF"/>
    <w:rsid w:val="5534C3B0"/>
    <w:rsid w:val="55504DEC"/>
    <w:rsid w:val="558E7DDC"/>
    <w:rsid w:val="55DD05AD"/>
    <w:rsid w:val="55DFACDA"/>
    <w:rsid w:val="55E437AC"/>
    <w:rsid w:val="55E8B563"/>
    <w:rsid w:val="55EFF772"/>
    <w:rsid w:val="55F20075"/>
    <w:rsid w:val="55F51048"/>
    <w:rsid w:val="55F694DE"/>
    <w:rsid w:val="55F6E883"/>
    <w:rsid w:val="55F82F05"/>
    <w:rsid w:val="56061352"/>
    <w:rsid w:val="561A59E8"/>
    <w:rsid w:val="56477228"/>
    <w:rsid w:val="567CBE24"/>
    <w:rsid w:val="568651B5"/>
    <w:rsid w:val="5692DBDE"/>
    <w:rsid w:val="569C655E"/>
    <w:rsid w:val="569EB44F"/>
    <w:rsid w:val="56B24C4C"/>
    <w:rsid w:val="56E458ED"/>
    <w:rsid w:val="56FD3DED"/>
    <w:rsid w:val="57007BFE"/>
    <w:rsid w:val="570B71FB"/>
    <w:rsid w:val="570D399C"/>
    <w:rsid w:val="571FAA5F"/>
    <w:rsid w:val="57429AAA"/>
    <w:rsid w:val="574345E0"/>
    <w:rsid w:val="57440CC8"/>
    <w:rsid w:val="57463115"/>
    <w:rsid w:val="5762FEB4"/>
    <w:rsid w:val="57799BDD"/>
    <w:rsid w:val="57828E17"/>
    <w:rsid w:val="57950C09"/>
    <w:rsid w:val="57D4D79F"/>
    <w:rsid w:val="57E2198B"/>
    <w:rsid w:val="57EE9BD0"/>
    <w:rsid w:val="57F1A712"/>
    <w:rsid w:val="58242414"/>
    <w:rsid w:val="583025FC"/>
    <w:rsid w:val="5843A9BA"/>
    <w:rsid w:val="58498087"/>
    <w:rsid w:val="584A03F5"/>
    <w:rsid w:val="584AAE20"/>
    <w:rsid w:val="585AF0F1"/>
    <w:rsid w:val="58724086"/>
    <w:rsid w:val="589931EE"/>
    <w:rsid w:val="589C945D"/>
    <w:rsid w:val="58A23699"/>
    <w:rsid w:val="58A9A5A1"/>
    <w:rsid w:val="58C17E0D"/>
    <w:rsid w:val="58C267EE"/>
    <w:rsid w:val="58C3EF4C"/>
    <w:rsid w:val="58CEE527"/>
    <w:rsid w:val="58D53C58"/>
    <w:rsid w:val="59264B2E"/>
    <w:rsid w:val="594A709C"/>
    <w:rsid w:val="594C663F"/>
    <w:rsid w:val="594DE634"/>
    <w:rsid w:val="594E4151"/>
    <w:rsid w:val="595D8ACD"/>
    <w:rsid w:val="59603C4F"/>
    <w:rsid w:val="5987ED60"/>
    <w:rsid w:val="59A00608"/>
    <w:rsid w:val="59A57CA0"/>
    <w:rsid w:val="59B76B1E"/>
    <w:rsid w:val="5A1494DB"/>
    <w:rsid w:val="5A1C7736"/>
    <w:rsid w:val="5A1F30B9"/>
    <w:rsid w:val="5A58EF7E"/>
    <w:rsid w:val="5A6184CB"/>
    <w:rsid w:val="5A8BC4BD"/>
    <w:rsid w:val="5AA79B01"/>
    <w:rsid w:val="5AB45440"/>
    <w:rsid w:val="5AC0F833"/>
    <w:rsid w:val="5AD375DE"/>
    <w:rsid w:val="5AF3B2CF"/>
    <w:rsid w:val="5AF66CF3"/>
    <w:rsid w:val="5B2D02F3"/>
    <w:rsid w:val="5B418E36"/>
    <w:rsid w:val="5B527FDE"/>
    <w:rsid w:val="5B58CE4D"/>
    <w:rsid w:val="5B6422B4"/>
    <w:rsid w:val="5B7C4A84"/>
    <w:rsid w:val="5B89338B"/>
    <w:rsid w:val="5BAC18CE"/>
    <w:rsid w:val="5BAC2CA9"/>
    <w:rsid w:val="5BB5CB8B"/>
    <w:rsid w:val="5BC19B37"/>
    <w:rsid w:val="5BCEA5DA"/>
    <w:rsid w:val="5BD54DFD"/>
    <w:rsid w:val="5BDCB09D"/>
    <w:rsid w:val="5BE2F662"/>
    <w:rsid w:val="5BFD33CC"/>
    <w:rsid w:val="5C1B6B5C"/>
    <w:rsid w:val="5C23731C"/>
    <w:rsid w:val="5C298603"/>
    <w:rsid w:val="5C3009F6"/>
    <w:rsid w:val="5C3868CF"/>
    <w:rsid w:val="5C3F5FBC"/>
    <w:rsid w:val="5C53944D"/>
    <w:rsid w:val="5C704D98"/>
    <w:rsid w:val="5C7C7934"/>
    <w:rsid w:val="5C9A9ABD"/>
    <w:rsid w:val="5C9AC535"/>
    <w:rsid w:val="5CA0C9E5"/>
    <w:rsid w:val="5CADEDDF"/>
    <w:rsid w:val="5CBD3B75"/>
    <w:rsid w:val="5CC1D6F5"/>
    <w:rsid w:val="5CDFACC6"/>
    <w:rsid w:val="5CF7B048"/>
    <w:rsid w:val="5D220C04"/>
    <w:rsid w:val="5D24E37A"/>
    <w:rsid w:val="5D39D87F"/>
    <w:rsid w:val="5D3EA6FA"/>
    <w:rsid w:val="5D5450D5"/>
    <w:rsid w:val="5D599472"/>
    <w:rsid w:val="5D6D45C9"/>
    <w:rsid w:val="5D73DB0D"/>
    <w:rsid w:val="5D7D0B30"/>
    <w:rsid w:val="5D8329EA"/>
    <w:rsid w:val="5DF1C241"/>
    <w:rsid w:val="5DF7F14E"/>
    <w:rsid w:val="5DFD9D26"/>
    <w:rsid w:val="5E017D4B"/>
    <w:rsid w:val="5E293DE8"/>
    <w:rsid w:val="5E502484"/>
    <w:rsid w:val="5E57651A"/>
    <w:rsid w:val="5E7C87D4"/>
    <w:rsid w:val="5E82D2E5"/>
    <w:rsid w:val="5E856862"/>
    <w:rsid w:val="5E98D6D1"/>
    <w:rsid w:val="5EAB1905"/>
    <w:rsid w:val="5EB2B863"/>
    <w:rsid w:val="5ED622B2"/>
    <w:rsid w:val="5ED9492B"/>
    <w:rsid w:val="5EDCF09F"/>
    <w:rsid w:val="5EEC4105"/>
    <w:rsid w:val="5F0724B6"/>
    <w:rsid w:val="5F0CED35"/>
    <w:rsid w:val="5F0F6E9A"/>
    <w:rsid w:val="5F31E136"/>
    <w:rsid w:val="5F3D1922"/>
    <w:rsid w:val="5F3EBE1A"/>
    <w:rsid w:val="5F57F0C0"/>
    <w:rsid w:val="5F5B6235"/>
    <w:rsid w:val="5F6AE8AC"/>
    <w:rsid w:val="5F725DD5"/>
    <w:rsid w:val="5F7645AC"/>
    <w:rsid w:val="5FA3F3C3"/>
    <w:rsid w:val="5FA465A7"/>
    <w:rsid w:val="5FA68C53"/>
    <w:rsid w:val="5FA7D0F5"/>
    <w:rsid w:val="5FB50FB6"/>
    <w:rsid w:val="5FB7A8E1"/>
    <w:rsid w:val="5FB9118F"/>
    <w:rsid w:val="5FC3FFDB"/>
    <w:rsid w:val="5FDFED25"/>
    <w:rsid w:val="5FE72137"/>
    <w:rsid w:val="5FEB085C"/>
    <w:rsid w:val="5FF2A298"/>
    <w:rsid w:val="5FF43262"/>
    <w:rsid w:val="5FF89963"/>
    <w:rsid w:val="6000CA6C"/>
    <w:rsid w:val="6005B414"/>
    <w:rsid w:val="601E3F70"/>
    <w:rsid w:val="60208AF2"/>
    <w:rsid w:val="602FF26A"/>
    <w:rsid w:val="6039B22F"/>
    <w:rsid w:val="6066035E"/>
    <w:rsid w:val="6072E40D"/>
    <w:rsid w:val="60736022"/>
    <w:rsid w:val="60955118"/>
    <w:rsid w:val="60BE7242"/>
    <w:rsid w:val="60C7CE3B"/>
    <w:rsid w:val="60D2BC3E"/>
    <w:rsid w:val="60E4DE82"/>
    <w:rsid w:val="60EC3EE7"/>
    <w:rsid w:val="60FB354D"/>
    <w:rsid w:val="61126088"/>
    <w:rsid w:val="613F7626"/>
    <w:rsid w:val="61482522"/>
    <w:rsid w:val="615A81E1"/>
    <w:rsid w:val="615F66D9"/>
    <w:rsid w:val="6165815C"/>
    <w:rsid w:val="616FFA8E"/>
    <w:rsid w:val="61952761"/>
    <w:rsid w:val="61A1C3B3"/>
    <w:rsid w:val="61B1AF3D"/>
    <w:rsid w:val="61B8B3F6"/>
    <w:rsid w:val="61DD2EEC"/>
    <w:rsid w:val="61E5694C"/>
    <w:rsid w:val="61E915E1"/>
    <w:rsid w:val="6206DF47"/>
    <w:rsid w:val="620724F2"/>
    <w:rsid w:val="62079943"/>
    <w:rsid w:val="6213B186"/>
    <w:rsid w:val="6225D02B"/>
    <w:rsid w:val="6237CB07"/>
    <w:rsid w:val="62407684"/>
    <w:rsid w:val="626A3111"/>
    <w:rsid w:val="6272D3D1"/>
    <w:rsid w:val="62742DA8"/>
    <w:rsid w:val="629319D0"/>
    <w:rsid w:val="62AA2AB9"/>
    <w:rsid w:val="62B36D54"/>
    <w:rsid w:val="62B94D49"/>
    <w:rsid w:val="62DB6F3F"/>
    <w:rsid w:val="63059C6D"/>
    <w:rsid w:val="6306E5E5"/>
    <w:rsid w:val="631FAF8F"/>
    <w:rsid w:val="63224E4E"/>
    <w:rsid w:val="633879B4"/>
    <w:rsid w:val="6341DF19"/>
    <w:rsid w:val="63467432"/>
    <w:rsid w:val="6373FA58"/>
    <w:rsid w:val="6380D4CF"/>
    <w:rsid w:val="639AF228"/>
    <w:rsid w:val="63A2FBC2"/>
    <w:rsid w:val="63B39759"/>
    <w:rsid w:val="63E9DCEE"/>
    <w:rsid w:val="640DA47B"/>
    <w:rsid w:val="6411832E"/>
    <w:rsid w:val="6416E3F2"/>
    <w:rsid w:val="641A8F42"/>
    <w:rsid w:val="641C1346"/>
    <w:rsid w:val="642913BE"/>
    <w:rsid w:val="642AD0EE"/>
    <w:rsid w:val="643D6F1C"/>
    <w:rsid w:val="644718FD"/>
    <w:rsid w:val="644A20EA"/>
    <w:rsid w:val="645127A8"/>
    <w:rsid w:val="646A2A5E"/>
    <w:rsid w:val="6497BFB7"/>
    <w:rsid w:val="64AF1589"/>
    <w:rsid w:val="64C3B5F6"/>
    <w:rsid w:val="64CCC741"/>
    <w:rsid w:val="64EE5553"/>
    <w:rsid w:val="64F32773"/>
    <w:rsid w:val="64F6DDAC"/>
    <w:rsid w:val="6519CC7E"/>
    <w:rsid w:val="65283E98"/>
    <w:rsid w:val="6530073B"/>
    <w:rsid w:val="65327352"/>
    <w:rsid w:val="6551274D"/>
    <w:rsid w:val="6563DF4B"/>
    <w:rsid w:val="65679545"/>
    <w:rsid w:val="658234C7"/>
    <w:rsid w:val="658BD0F5"/>
    <w:rsid w:val="659BB939"/>
    <w:rsid w:val="65A2C367"/>
    <w:rsid w:val="65A4108F"/>
    <w:rsid w:val="65AFF42F"/>
    <w:rsid w:val="65BBB8C7"/>
    <w:rsid w:val="65C26815"/>
    <w:rsid w:val="65E3D615"/>
    <w:rsid w:val="65F0BCA9"/>
    <w:rsid w:val="65F80F88"/>
    <w:rsid w:val="663BFAF0"/>
    <w:rsid w:val="6647D1AC"/>
    <w:rsid w:val="667C86AC"/>
    <w:rsid w:val="66C01495"/>
    <w:rsid w:val="66C64086"/>
    <w:rsid w:val="66CA6B3D"/>
    <w:rsid w:val="66D46E42"/>
    <w:rsid w:val="66E0058D"/>
    <w:rsid w:val="66E08E6E"/>
    <w:rsid w:val="66E4A8C2"/>
    <w:rsid w:val="66F25588"/>
    <w:rsid w:val="66F677C2"/>
    <w:rsid w:val="671F4EA3"/>
    <w:rsid w:val="6727E9A7"/>
    <w:rsid w:val="6728A62F"/>
    <w:rsid w:val="673054DA"/>
    <w:rsid w:val="6733D2C6"/>
    <w:rsid w:val="6734BD34"/>
    <w:rsid w:val="67450D10"/>
    <w:rsid w:val="6752BBAE"/>
    <w:rsid w:val="6758F8CB"/>
    <w:rsid w:val="675FB8D6"/>
    <w:rsid w:val="676A01D4"/>
    <w:rsid w:val="676F5D20"/>
    <w:rsid w:val="676F791A"/>
    <w:rsid w:val="67717746"/>
    <w:rsid w:val="6783ED7D"/>
    <w:rsid w:val="678C5A75"/>
    <w:rsid w:val="679C9F75"/>
    <w:rsid w:val="67C02224"/>
    <w:rsid w:val="67DA0503"/>
    <w:rsid w:val="67F3832B"/>
    <w:rsid w:val="67F99F53"/>
    <w:rsid w:val="68324674"/>
    <w:rsid w:val="6877E3A4"/>
    <w:rsid w:val="68956115"/>
    <w:rsid w:val="68B3DDBB"/>
    <w:rsid w:val="68B603F3"/>
    <w:rsid w:val="68BADF8D"/>
    <w:rsid w:val="68C94971"/>
    <w:rsid w:val="68CEB7EE"/>
    <w:rsid w:val="68FCA6C9"/>
    <w:rsid w:val="6902453E"/>
    <w:rsid w:val="6925FCE9"/>
    <w:rsid w:val="69321D1B"/>
    <w:rsid w:val="69396318"/>
    <w:rsid w:val="6949A0D3"/>
    <w:rsid w:val="69603E99"/>
    <w:rsid w:val="6960D765"/>
    <w:rsid w:val="69660BD3"/>
    <w:rsid w:val="6981C7AD"/>
    <w:rsid w:val="6982AE37"/>
    <w:rsid w:val="698A0A3D"/>
    <w:rsid w:val="69933E6B"/>
    <w:rsid w:val="699FA203"/>
    <w:rsid w:val="69A03307"/>
    <w:rsid w:val="69BBC77F"/>
    <w:rsid w:val="69BDA381"/>
    <w:rsid w:val="69E25AD2"/>
    <w:rsid w:val="69E79132"/>
    <w:rsid w:val="69F72A4D"/>
    <w:rsid w:val="6A025455"/>
    <w:rsid w:val="6A0271C3"/>
    <w:rsid w:val="6A09D6CD"/>
    <w:rsid w:val="6A1CA858"/>
    <w:rsid w:val="6A29DC78"/>
    <w:rsid w:val="6A36C532"/>
    <w:rsid w:val="6A3E1DF1"/>
    <w:rsid w:val="6A7E212E"/>
    <w:rsid w:val="6A81E33E"/>
    <w:rsid w:val="6A8786FF"/>
    <w:rsid w:val="6AA2EFCD"/>
    <w:rsid w:val="6AA915A2"/>
    <w:rsid w:val="6AFA6568"/>
    <w:rsid w:val="6B031987"/>
    <w:rsid w:val="6B12797E"/>
    <w:rsid w:val="6B39D63C"/>
    <w:rsid w:val="6B4B1654"/>
    <w:rsid w:val="6B6B42FC"/>
    <w:rsid w:val="6B6D5941"/>
    <w:rsid w:val="6B800681"/>
    <w:rsid w:val="6B83F4D5"/>
    <w:rsid w:val="6B9E2142"/>
    <w:rsid w:val="6BACA5C6"/>
    <w:rsid w:val="6BB4619D"/>
    <w:rsid w:val="6BEB7159"/>
    <w:rsid w:val="6BEC0991"/>
    <w:rsid w:val="6BF32231"/>
    <w:rsid w:val="6C2EF946"/>
    <w:rsid w:val="6C337AF0"/>
    <w:rsid w:val="6C37D1F5"/>
    <w:rsid w:val="6C3E7031"/>
    <w:rsid w:val="6C41BB78"/>
    <w:rsid w:val="6C46A363"/>
    <w:rsid w:val="6C64E076"/>
    <w:rsid w:val="6CBA6BBD"/>
    <w:rsid w:val="6CF6A64A"/>
    <w:rsid w:val="6D05E7EF"/>
    <w:rsid w:val="6D2B236D"/>
    <w:rsid w:val="6D3077BA"/>
    <w:rsid w:val="6D49758E"/>
    <w:rsid w:val="6D59176E"/>
    <w:rsid w:val="6D66BA4F"/>
    <w:rsid w:val="6D6FA64E"/>
    <w:rsid w:val="6D71B340"/>
    <w:rsid w:val="6D72F76D"/>
    <w:rsid w:val="6D73BA91"/>
    <w:rsid w:val="6D918993"/>
    <w:rsid w:val="6D921015"/>
    <w:rsid w:val="6D943BC7"/>
    <w:rsid w:val="6D9832EA"/>
    <w:rsid w:val="6DBF101E"/>
    <w:rsid w:val="6DD5D29B"/>
    <w:rsid w:val="6DD84343"/>
    <w:rsid w:val="6DD87DC9"/>
    <w:rsid w:val="6DF03CF8"/>
    <w:rsid w:val="6DFAB838"/>
    <w:rsid w:val="6E086E32"/>
    <w:rsid w:val="6E088F8B"/>
    <w:rsid w:val="6E0FE632"/>
    <w:rsid w:val="6E17C3FF"/>
    <w:rsid w:val="6E1DC0DA"/>
    <w:rsid w:val="6E4E3CD9"/>
    <w:rsid w:val="6E707667"/>
    <w:rsid w:val="6E8C8EEC"/>
    <w:rsid w:val="6E8E3E6A"/>
    <w:rsid w:val="6E9BD02F"/>
    <w:rsid w:val="6EA32977"/>
    <w:rsid w:val="6EAF2698"/>
    <w:rsid w:val="6EDB0DD1"/>
    <w:rsid w:val="6EDC27F3"/>
    <w:rsid w:val="6F07B98E"/>
    <w:rsid w:val="6F0FD675"/>
    <w:rsid w:val="6F15A05C"/>
    <w:rsid w:val="6F21E332"/>
    <w:rsid w:val="6F31228D"/>
    <w:rsid w:val="6F39A254"/>
    <w:rsid w:val="6F3DE15D"/>
    <w:rsid w:val="6F3E9587"/>
    <w:rsid w:val="6F3FAE34"/>
    <w:rsid w:val="6F61CCD3"/>
    <w:rsid w:val="6F7517C0"/>
    <w:rsid w:val="6F76EBE4"/>
    <w:rsid w:val="6F7E4DD5"/>
    <w:rsid w:val="6FA24BF4"/>
    <w:rsid w:val="6FC14578"/>
    <w:rsid w:val="6FD3FD18"/>
    <w:rsid w:val="6FE2A057"/>
    <w:rsid w:val="6FFAFBB0"/>
    <w:rsid w:val="6FFD6DEF"/>
    <w:rsid w:val="70064434"/>
    <w:rsid w:val="70248A82"/>
    <w:rsid w:val="70328D39"/>
    <w:rsid w:val="7033CB5F"/>
    <w:rsid w:val="704C9D08"/>
    <w:rsid w:val="7074FBCD"/>
    <w:rsid w:val="709EB2F9"/>
    <w:rsid w:val="70AA2905"/>
    <w:rsid w:val="70BA3E58"/>
    <w:rsid w:val="70BC1573"/>
    <w:rsid w:val="70DB9C8E"/>
    <w:rsid w:val="70ECBDBE"/>
    <w:rsid w:val="710FA2E5"/>
    <w:rsid w:val="714173B2"/>
    <w:rsid w:val="7146EBA6"/>
    <w:rsid w:val="714FC6C0"/>
    <w:rsid w:val="7157DD47"/>
    <w:rsid w:val="716A847F"/>
    <w:rsid w:val="7177CF18"/>
    <w:rsid w:val="717835FD"/>
    <w:rsid w:val="7193A0E9"/>
    <w:rsid w:val="7215C711"/>
    <w:rsid w:val="72218F3D"/>
    <w:rsid w:val="7240C77D"/>
    <w:rsid w:val="724A9CA8"/>
    <w:rsid w:val="7289E6D1"/>
    <w:rsid w:val="728A434F"/>
    <w:rsid w:val="728C9142"/>
    <w:rsid w:val="7295C8B7"/>
    <w:rsid w:val="729A5385"/>
    <w:rsid w:val="72BBE4EE"/>
    <w:rsid w:val="72D8A4EE"/>
    <w:rsid w:val="72D9C134"/>
    <w:rsid w:val="731A590F"/>
    <w:rsid w:val="73200BA0"/>
    <w:rsid w:val="733670F0"/>
    <w:rsid w:val="733CD7E5"/>
    <w:rsid w:val="73489D98"/>
    <w:rsid w:val="735ADBC0"/>
    <w:rsid w:val="735D4741"/>
    <w:rsid w:val="738B955D"/>
    <w:rsid w:val="73983346"/>
    <w:rsid w:val="73B95220"/>
    <w:rsid w:val="73CE98B6"/>
    <w:rsid w:val="73D68642"/>
    <w:rsid w:val="73E3FE94"/>
    <w:rsid w:val="74040798"/>
    <w:rsid w:val="7405700B"/>
    <w:rsid w:val="7417FD95"/>
    <w:rsid w:val="7441F028"/>
    <w:rsid w:val="74435F37"/>
    <w:rsid w:val="744DFC3B"/>
    <w:rsid w:val="745C0A62"/>
    <w:rsid w:val="745C9B36"/>
    <w:rsid w:val="74646C90"/>
    <w:rsid w:val="7478046E"/>
    <w:rsid w:val="747F39DC"/>
    <w:rsid w:val="748623C4"/>
    <w:rsid w:val="74951625"/>
    <w:rsid w:val="74D9C388"/>
    <w:rsid w:val="74E52F18"/>
    <w:rsid w:val="74EC29DE"/>
    <w:rsid w:val="7504595F"/>
    <w:rsid w:val="750BB982"/>
    <w:rsid w:val="754B0AE5"/>
    <w:rsid w:val="75557518"/>
    <w:rsid w:val="757F2D16"/>
    <w:rsid w:val="75ACD04A"/>
    <w:rsid w:val="75AD6AAA"/>
    <w:rsid w:val="75B45430"/>
    <w:rsid w:val="75B7441E"/>
    <w:rsid w:val="75D64791"/>
    <w:rsid w:val="75EF9936"/>
    <w:rsid w:val="7602EEEB"/>
    <w:rsid w:val="760F085E"/>
    <w:rsid w:val="760FC0E7"/>
    <w:rsid w:val="7625E8F3"/>
    <w:rsid w:val="7663288A"/>
    <w:rsid w:val="766E8289"/>
    <w:rsid w:val="76741514"/>
    <w:rsid w:val="76A7E767"/>
    <w:rsid w:val="76BB6A46"/>
    <w:rsid w:val="76C819FE"/>
    <w:rsid w:val="76D1148E"/>
    <w:rsid w:val="76D768BA"/>
    <w:rsid w:val="76EBF0FB"/>
    <w:rsid w:val="76ED2879"/>
    <w:rsid w:val="77009E19"/>
    <w:rsid w:val="77091710"/>
    <w:rsid w:val="771B7D07"/>
    <w:rsid w:val="772627B7"/>
    <w:rsid w:val="773A6A5A"/>
    <w:rsid w:val="773AE3D8"/>
    <w:rsid w:val="77602C1D"/>
    <w:rsid w:val="7775D358"/>
    <w:rsid w:val="7777EBCB"/>
    <w:rsid w:val="7777FA2B"/>
    <w:rsid w:val="777F78BA"/>
    <w:rsid w:val="779AC765"/>
    <w:rsid w:val="779EBE51"/>
    <w:rsid w:val="779EEAFC"/>
    <w:rsid w:val="77B7FB96"/>
    <w:rsid w:val="77D09E2F"/>
    <w:rsid w:val="77D6B4CF"/>
    <w:rsid w:val="782B562D"/>
    <w:rsid w:val="786B5581"/>
    <w:rsid w:val="788D3488"/>
    <w:rsid w:val="788EE4EE"/>
    <w:rsid w:val="78A6CE44"/>
    <w:rsid w:val="78E20D54"/>
    <w:rsid w:val="78EBD6EB"/>
    <w:rsid w:val="7909CDF8"/>
    <w:rsid w:val="79287091"/>
    <w:rsid w:val="792B4169"/>
    <w:rsid w:val="7936E194"/>
    <w:rsid w:val="793AB611"/>
    <w:rsid w:val="793C30B1"/>
    <w:rsid w:val="793F2A9A"/>
    <w:rsid w:val="794C1218"/>
    <w:rsid w:val="79511B8A"/>
    <w:rsid w:val="796F291C"/>
    <w:rsid w:val="799109D3"/>
    <w:rsid w:val="799572AE"/>
    <w:rsid w:val="79A60DF6"/>
    <w:rsid w:val="79A8FDB1"/>
    <w:rsid w:val="79E760B3"/>
    <w:rsid w:val="7A2A0FC8"/>
    <w:rsid w:val="7A307B9E"/>
    <w:rsid w:val="7A45F1C5"/>
    <w:rsid w:val="7A5A1634"/>
    <w:rsid w:val="7A794DCD"/>
    <w:rsid w:val="7A7DD82B"/>
    <w:rsid w:val="7A997166"/>
    <w:rsid w:val="7AC43001"/>
    <w:rsid w:val="7ACAE523"/>
    <w:rsid w:val="7AD82878"/>
    <w:rsid w:val="7AF17E78"/>
    <w:rsid w:val="7B099185"/>
    <w:rsid w:val="7B24AA40"/>
    <w:rsid w:val="7B3638B7"/>
    <w:rsid w:val="7B3C94CB"/>
    <w:rsid w:val="7B4336E0"/>
    <w:rsid w:val="7B51F2EE"/>
    <w:rsid w:val="7B5F0C66"/>
    <w:rsid w:val="7B8DEDBA"/>
    <w:rsid w:val="7B8FB62F"/>
    <w:rsid w:val="7B94BAD1"/>
    <w:rsid w:val="7BA89F90"/>
    <w:rsid w:val="7BAFAB68"/>
    <w:rsid w:val="7BBC3D89"/>
    <w:rsid w:val="7BBC8C9B"/>
    <w:rsid w:val="7BE0A376"/>
    <w:rsid w:val="7BF5278E"/>
    <w:rsid w:val="7BFEEEBB"/>
    <w:rsid w:val="7C0A94C1"/>
    <w:rsid w:val="7C3368A9"/>
    <w:rsid w:val="7C3E77BF"/>
    <w:rsid w:val="7C43FF88"/>
    <w:rsid w:val="7C45AF73"/>
    <w:rsid w:val="7C51E90D"/>
    <w:rsid w:val="7C8CC538"/>
    <w:rsid w:val="7CB76321"/>
    <w:rsid w:val="7CBDD4C9"/>
    <w:rsid w:val="7CC068B9"/>
    <w:rsid w:val="7CC685A4"/>
    <w:rsid w:val="7CCC30A7"/>
    <w:rsid w:val="7CD023D9"/>
    <w:rsid w:val="7CD1DE39"/>
    <w:rsid w:val="7CDFC2CD"/>
    <w:rsid w:val="7CE25E03"/>
    <w:rsid w:val="7CFE2004"/>
    <w:rsid w:val="7D019E4A"/>
    <w:rsid w:val="7D05EAAF"/>
    <w:rsid w:val="7D0D0386"/>
    <w:rsid w:val="7D1692E6"/>
    <w:rsid w:val="7D21B8E7"/>
    <w:rsid w:val="7D26A96A"/>
    <w:rsid w:val="7D284FA5"/>
    <w:rsid w:val="7D2D6995"/>
    <w:rsid w:val="7D33A76F"/>
    <w:rsid w:val="7D48A4E6"/>
    <w:rsid w:val="7D4AC780"/>
    <w:rsid w:val="7D57170D"/>
    <w:rsid w:val="7D655A24"/>
    <w:rsid w:val="7D85A16F"/>
    <w:rsid w:val="7D9B46DC"/>
    <w:rsid w:val="7DA8BF93"/>
    <w:rsid w:val="7DAAB42F"/>
    <w:rsid w:val="7DAAFE04"/>
    <w:rsid w:val="7DDD8D8D"/>
    <w:rsid w:val="7DEFBAEA"/>
    <w:rsid w:val="7DF97531"/>
    <w:rsid w:val="7DF9E5C9"/>
    <w:rsid w:val="7E1106B7"/>
    <w:rsid w:val="7E120900"/>
    <w:rsid w:val="7E1BC56B"/>
    <w:rsid w:val="7E32E8A4"/>
    <w:rsid w:val="7E3D4F5B"/>
    <w:rsid w:val="7E496B47"/>
    <w:rsid w:val="7E4BBE88"/>
    <w:rsid w:val="7E560D40"/>
    <w:rsid w:val="7E6739F0"/>
    <w:rsid w:val="7E7423A3"/>
    <w:rsid w:val="7E7A78C5"/>
    <w:rsid w:val="7E9338B9"/>
    <w:rsid w:val="7E9A9DD1"/>
    <w:rsid w:val="7EAC6536"/>
    <w:rsid w:val="7EC52C24"/>
    <w:rsid w:val="7ECF9243"/>
    <w:rsid w:val="7EE656ED"/>
    <w:rsid w:val="7EED0A76"/>
    <w:rsid w:val="7F085C9C"/>
    <w:rsid w:val="7F189154"/>
    <w:rsid w:val="7F1BB0F4"/>
    <w:rsid w:val="7F1EB07A"/>
    <w:rsid w:val="7F255B2D"/>
    <w:rsid w:val="7F3130CD"/>
    <w:rsid w:val="7F4202B7"/>
    <w:rsid w:val="7F540C09"/>
    <w:rsid w:val="7F629CA0"/>
    <w:rsid w:val="7F7F95E2"/>
    <w:rsid w:val="7F87D327"/>
    <w:rsid w:val="7F8B7798"/>
    <w:rsid w:val="7FADABC7"/>
    <w:rsid w:val="7FB3C5E0"/>
    <w:rsid w:val="7FC39375"/>
    <w:rsid w:val="7FCBEB5D"/>
    <w:rsid w:val="7FDC5610"/>
    <w:rsid w:val="7FDF7424"/>
    <w:rsid w:val="7FDFDB92"/>
    <w:rsid w:val="7F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9757"/>
  <w15:docId w15:val="{8FF93E91-E9D1-4D68-96BC-743E18B2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Emphasis">
    <w:name w:val="Emphasis"/>
    <w:basedOn w:val="DefaultParagraphFont"/>
    <w:uiPriority w:val="20"/>
    <w:qFormat/>
    <w:rsid w:val="007E4BD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1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3B5D9A"/>
  </w:style>
  <w:style w:type="character" w:customStyle="1" w:styleId="spellingerror">
    <w:name w:val="spellingerror"/>
    <w:basedOn w:val="DefaultParagraphFont"/>
    <w:rsid w:val="003B5D9A"/>
  </w:style>
  <w:style w:type="paragraph" w:customStyle="1" w:styleId="paragraph">
    <w:name w:val="paragraph"/>
    <w:basedOn w:val="Normal"/>
    <w:rsid w:val="003B5D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DefaultParagraphFont"/>
    <w:rsid w:val="003B5D9A"/>
  </w:style>
  <w:style w:type="paragraph" w:styleId="Header">
    <w:name w:val="header"/>
    <w:basedOn w:val="Normal"/>
    <w:link w:val="HeaderChar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cxw51265843">
    <w:name w:val="scxw51265843"/>
    <w:basedOn w:val="DefaultParagraphFont"/>
    <w:rsid w:val="006D1286"/>
  </w:style>
  <w:style w:type="character" w:styleId="FollowedHyperlink">
    <w:name w:val="FollowedHyperlink"/>
    <w:basedOn w:val="DefaultParagraphFont"/>
    <w:uiPriority w:val="99"/>
    <w:semiHidden/>
    <w:unhideWhenUsed/>
    <w:rsid w:val="003F612E"/>
    <w:rPr>
      <w:color w:val="FF00FF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3144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144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47AC"/>
    <w:rPr>
      <w:rFonts w:asciiTheme="majorHAnsi" w:eastAsiaTheme="majorEastAsia" w:hAnsiTheme="majorHAnsi" w:cstheme="majorBidi"/>
      <w:color w:val="D38F00" w:themeColor="accent1" w:themeShade="BF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3547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354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mcdonald's-polsk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5a0d52967cd330bf7a03c1e34975fd7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b4594cd4162bde212c8857639fa43ed9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37F32-1C4A-45D6-8772-757DC08F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A504E-9FBE-4E00-8315-CDED2B11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</Words>
  <Characters>3235</Characters>
  <Application>Microsoft Office Word</Application>
  <DocSecurity>4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Zuzanna Kowalewska</cp:lastModifiedBy>
  <cp:revision>1182</cp:revision>
  <dcterms:created xsi:type="dcterms:W3CDTF">2024-11-23T03:09:00Z</dcterms:created>
  <dcterms:modified xsi:type="dcterms:W3CDTF">2025-10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